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95B68" w14:textId="77777777" w:rsidR="006E159A" w:rsidRPr="004B4D7D" w:rsidRDefault="006E159A" w:rsidP="006E159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14B49939" w14:textId="77777777" w:rsidR="006E159A" w:rsidRPr="004B4D7D" w:rsidRDefault="006E159A" w:rsidP="006E15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F66DD85" w14:textId="77777777" w:rsidR="006E159A" w:rsidRPr="004B4D7D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584D31E6" w14:textId="77777777" w:rsidR="006E159A" w:rsidRPr="004B4D7D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248024B1" w14:textId="1D6F82C3" w:rsidR="006E159A" w:rsidRPr="004B4D7D" w:rsidRDefault="00E20C7D" w:rsidP="006E15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1C6C34">
        <w:rPr>
          <w:rFonts w:ascii="Times New Roman" w:hAnsi="Times New Roman"/>
          <w:sz w:val="28"/>
          <w:szCs w:val="28"/>
          <w:bdr w:val="none" w:sz="0" w:space="0" w:color="auto" w:frame="1"/>
        </w:rPr>
        <w:t>22</w:t>
      </w:r>
      <w:r w:rsidR="000D639E"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нтября</w:t>
      </w:r>
      <w:r w:rsidR="006E159A"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3 г.</w:t>
      </w:r>
    </w:p>
    <w:p w14:paraId="630C4F80" w14:textId="77777777" w:rsidR="006E159A" w:rsidRPr="004B4D7D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A52B9FD" w14:textId="77777777" w:rsidR="006E159A" w:rsidRPr="004B4D7D" w:rsidRDefault="006E159A" w:rsidP="006E159A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2B60C9C" w14:textId="46262A5E" w:rsidR="006E159A" w:rsidRPr="004B4D7D" w:rsidRDefault="00CC412A" w:rsidP="006E159A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E159A"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D0E6D27" w14:textId="62886CDA" w:rsidR="006E159A" w:rsidRPr="00DD493C" w:rsidRDefault="005944C2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Камчатском крае, на юге Республики Саха (Якутия), на востоке Чукотского АО сильный дождь, ливневой дождь, местами мокрый снег, местами гроза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севере и западе Республике Саха (Якутия), в Хабаровском, Камчатском краях, Сахалинской, Магаданской областях, на Курильских островах,</w:t>
      </w:r>
      <w:r w:rsidR="00DE11BD" w:rsidRPr="00DE11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E11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Чукотском А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 м/с, местами до 23 м/</w:t>
      </w:r>
      <w:proofErr w:type="gramStart"/>
      <w:r w:rsidRP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D7E38A7" w14:textId="77777777" w:rsidR="006E159A" w:rsidRPr="00DD493C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5A2404FE" w14:textId="77777777" w:rsidR="00941F22" w:rsidRPr="00941F22" w:rsidRDefault="00941F22" w:rsidP="00941F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1F22">
        <w:rPr>
          <w:rFonts w:ascii="Times New Roman" w:hAnsi="Times New Roman"/>
          <w:bCs/>
          <w:sz w:val="28"/>
          <w:szCs w:val="28"/>
        </w:rPr>
        <w:t xml:space="preserve">В </w:t>
      </w:r>
      <w:r w:rsidRPr="00941F22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941F22">
        <w:rPr>
          <w:rFonts w:ascii="Times New Roman" w:hAnsi="Times New Roman"/>
          <w:bCs/>
          <w:sz w:val="28"/>
          <w:szCs w:val="28"/>
        </w:rPr>
        <w:t xml:space="preserve"> на большинстве рек наблюдается спад уровня воды. Лишь в нижнем течении рек северных районов отмечаются незначительные колебания уровня воды на 10-20 см.  Все реки в берегах, уровни воды ниже отметок выхода воды на пойму на 1,0-2,2 м.</w:t>
      </w:r>
    </w:p>
    <w:p w14:paraId="32E07B30" w14:textId="77777777" w:rsidR="00941F22" w:rsidRPr="00941F22" w:rsidRDefault="00941F22" w:rsidP="00941F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1F22">
        <w:rPr>
          <w:rFonts w:ascii="Times New Roman" w:hAnsi="Times New Roman"/>
          <w:bCs/>
          <w:sz w:val="28"/>
          <w:szCs w:val="28"/>
        </w:rPr>
        <w:t xml:space="preserve">В ближайшие трое суток на реках ожидается преимущественно спад уровня воды. Выхода рек из берегов, неблагоприятных и опасных гидрологических явлений не ожидается. </w:t>
      </w:r>
    </w:p>
    <w:p w14:paraId="68E29E07" w14:textId="26C4C23C" w:rsidR="00941F22" w:rsidRPr="00941F22" w:rsidRDefault="00941F22" w:rsidP="00941F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1F22">
        <w:rPr>
          <w:rFonts w:ascii="Times New Roman" w:hAnsi="Times New Roman"/>
          <w:bCs/>
          <w:sz w:val="28"/>
          <w:szCs w:val="28"/>
        </w:rPr>
        <w:t xml:space="preserve">В </w:t>
      </w:r>
      <w:r w:rsidRPr="00941F22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941F22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941F22">
        <w:rPr>
          <w:rFonts w:ascii="Times New Roman" w:hAnsi="Times New Roman"/>
          <w:bCs/>
          <w:sz w:val="28"/>
          <w:szCs w:val="28"/>
        </w:rPr>
        <w:t>уровенном</w:t>
      </w:r>
      <w:proofErr w:type="spellEnd"/>
      <w:r w:rsidRPr="00941F22">
        <w:rPr>
          <w:rFonts w:ascii="Times New Roman" w:hAnsi="Times New Roman"/>
          <w:bCs/>
          <w:sz w:val="28"/>
          <w:szCs w:val="28"/>
        </w:rPr>
        <w:t xml:space="preserve"> режиме рек наблюдались небольшие колебания. На р.</w:t>
      </w:r>
      <w:r w:rsidR="00DE11BD">
        <w:rPr>
          <w:rFonts w:ascii="Times New Roman" w:hAnsi="Times New Roman"/>
          <w:bCs/>
          <w:sz w:val="28"/>
          <w:szCs w:val="28"/>
        </w:rPr>
        <w:t xml:space="preserve"> </w:t>
      </w:r>
      <w:r w:rsidRPr="00941F22">
        <w:rPr>
          <w:rFonts w:ascii="Times New Roman" w:hAnsi="Times New Roman"/>
          <w:bCs/>
          <w:sz w:val="28"/>
          <w:szCs w:val="28"/>
        </w:rPr>
        <w:t xml:space="preserve">Баргузин – Баргузин слой выхода воды на пойму составляет 16 см. </w:t>
      </w:r>
    </w:p>
    <w:p w14:paraId="58D55838" w14:textId="77777777" w:rsidR="00941F22" w:rsidRPr="00941F22" w:rsidRDefault="00941F22" w:rsidP="00941F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1F22">
        <w:rPr>
          <w:rFonts w:ascii="Times New Roman" w:hAnsi="Times New Roman"/>
          <w:bCs/>
          <w:sz w:val="28"/>
          <w:szCs w:val="28"/>
        </w:rPr>
        <w:t xml:space="preserve">В </w:t>
      </w:r>
      <w:r w:rsidRPr="00941F22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941F22">
        <w:rPr>
          <w:rFonts w:ascii="Times New Roman" w:hAnsi="Times New Roman"/>
          <w:bCs/>
          <w:sz w:val="28"/>
          <w:szCs w:val="28"/>
        </w:rPr>
        <w:t xml:space="preserve"> на отдельных участках рек </w:t>
      </w:r>
      <w:proofErr w:type="spellStart"/>
      <w:r w:rsidRPr="00941F22">
        <w:rPr>
          <w:rFonts w:ascii="Times New Roman" w:hAnsi="Times New Roman"/>
          <w:bCs/>
          <w:sz w:val="28"/>
          <w:szCs w:val="28"/>
        </w:rPr>
        <w:t>Аргунь</w:t>
      </w:r>
      <w:proofErr w:type="spellEnd"/>
      <w:r w:rsidRPr="00941F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41F22">
        <w:rPr>
          <w:rFonts w:ascii="Times New Roman" w:hAnsi="Times New Roman"/>
          <w:bCs/>
          <w:sz w:val="28"/>
          <w:szCs w:val="28"/>
        </w:rPr>
        <w:t>Онон</w:t>
      </w:r>
      <w:proofErr w:type="spellEnd"/>
      <w:r w:rsidRPr="00941F22">
        <w:rPr>
          <w:rFonts w:ascii="Times New Roman" w:hAnsi="Times New Roman"/>
          <w:bCs/>
          <w:sz w:val="28"/>
          <w:szCs w:val="28"/>
        </w:rPr>
        <w:t xml:space="preserve"> и Ингода уровни  воды повысились на 1-7 см, на остальных реках края преобладает спад.</w:t>
      </w:r>
    </w:p>
    <w:p w14:paraId="0BA648D8" w14:textId="77777777" w:rsidR="00941F22" w:rsidRPr="00941F22" w:rsidRDefault="00941F22" w:rsidP="00941F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41F22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Pr="00941F22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941F22">
        <w:rPr>
          <w:rFonts w:ascii="Times New Roman" w:hAnsi="Times New Roman"/>
          <w:bCs/>
          <w:iCs/>
          <w:sz w:val="28"/>
          <w:szCs w:val="28"/>
        </w:rPr>
        <w:t xml:space="preserve"> на Амуре преобладает спад уровня воды. Пойма затоплена на 0,1-1,3 м на участке Елабуг</w:t>
      </w:r>
      <w:proofErr w:type="gramStart"/>
      <w:r w:rsidRPr="00941F22">
        <w:rPr>
          <w:rFonts w:ascii="Times New Roman" w:hAnsi="Times New Roman"/>
          <w:bCs/>
          <w:iCs/>
          <w:sz w:val="28"/>
          <w:szCs w:val="28"/>
        </w:rPr>
        <w:t>а-</w:t>
      </w:r>
      <w:proofErr w:type="gramEnd"/>
      <w:r w:rsidRPr="00941F22">
        <w:rPr>
          <w:rFonts w:ascii="Times New Roman" w:hAnsi="Times New Roman"/>
          <w:bCs/>
          <w:iCs/>
          <w:sz w:val="28"/>
          <w:szCs w:val="28"/>
        </w:rPr>
        <w:t xml:space="preserve"> Николаевск-на-Амуре, на Амурской протоке у с. </w:t>
      </w:r>
      <w:proofErr w:type="spellStart"/>
      <w:r w:rsidRPr="00941F22">
        <w:rPr>
          <w:rFonts w:ascii="Times New Roman" w:hAnsi="Times New Roman"/>
          <w:bCs/>
          <w:iCs/>
          <w:sz w:val="28"/>
          <w:szCs w:val="28"/>
        </w:rPr>
        <w:t>Казакевичево</w:t>
      </w:r>
      <w:proofErr w:type="spellEnd"/>
      <w:r w:rsidRPr="00941F22">
        <w:rPr>
          <w:rFonts w:ascii="Times New Roman" w:hAnsi="Times New Roman"/>
          <w:bCs/>
          <w:iCs/>
          <w:sz w:val="28"/>
          <w:szCs w:val="28"/>
        </w:rPr>
        <w:t xml:space="preserve"> – на 0,2 м. </w:t>
      </w:r>
    </w:p>
    <w:p w14:paraId="05453A8C" w14:textId="655C45DF" w:rsidR="00941F22" w:rsidRPr="00941F22" w:rsidRDefault="00941F22" w:rsidP="00941F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41F22">
        <w:rPr>
          <w:rFonts w:ascii="Times New Roman" w:hAnsi="Times New Roman"/>
          <w:bCs/>
          <w:sz w:val="28"/>
          <w:szCs w:val="28"/>
        </w:rPr>
        <w:t>На р.</w:t>
      </w:r>
      <w:r w:rsidR="00DE11BD">
        <w:rPr>
          <w:rFonts w:ascii="Times New Roman" w:hAnsi="Times New Roman"/>
          <w:bCs/>
          <w:sz w:val="28"/>
          <w:szCs w:val="28"/>
        </w:rPr>
        <w:t xml:space="preserve"> </w:t>
      </w:r>
      <w:r w:rsidRPr="00941F22">
        <w:rPr>
          <w:rFonts w:ascii="Times New Roman" w:hAnsi="Times New Roman"/>
          <w:bCs/>
          <w:sz w:val="28"/>
          <w:szCs w:val="28"/>
        </w:rPr>
        <w:t>Уссури продолжается спад уровня воды 29-32 см/сутки, п</w:t>
      </w:r>
      <w:r w:rsidRPr="00941F22">
        <w:rPr>
          <w:rFonts w:ascii="Times New Roman" w:hAnsi="Times New Roman"/>
          <w:bCs/>
          <w:iCs/>
          <w:sz w:val="28"/>
          <w:szCs w:val="28"/>
        </w:rPr>
        <w:t xml:space="preserve">ойма затоплена на глубину 0,3-1,0 м. </w:t>
      </w:r>
    </w:p>
    <w:p w14:paraId="4BE3C98D" w14:textId="77777777" w:rsidR="00941F22" w:rsidRPr="00941F22" w:rsidRDefault="00941F22" w:rsidP="00941F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1F22">
        <w:rPr>
          <w:rFonts w:ascii="Times New Roman" w:hAnsi="Times New Roman"/>
          <w:bCs/>
          <w:sz w:val="28"/>
          <w:szCs w:val="28"/>
        </w:rPr>
        <w:t xml:space="preserve">В </w:t>
      </w:r>
      <w:r w:rsidRPr="00941F22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941F22">
        <w:rPr>
          <w:rFonts w:ascii="Times New Roman" w:hAnsi="Times New Roman"/>
          <w:bCs/>
          <w:sz w:val="28"/>
          <w:szCs w:val="28"/>
        </w:rPr>
        <w:t xml:space="preserve"> на реках о. Сахалина наблюдались колебания уровней воды в пределах 50 см; на р. </w:t>
      </w:r>
      <w:proofErr w:type="spellStart"/>
      <w:r w:rsidRPr="00941F22">
        <w:rPr>
          <w:rFonts w:ascii="Times New Roman" w:hAnsi="Times New Roman"/>
          <w:bCs/>
          <w:sz w:val="28"/>
          <w:szCs w:val="28"/>
        </w:rPr>
        <w:t>Сусуе</w:t>
      </w:r>
      <w:proofErr w:type="spellEnd"/>
      <w:r w:rsidRPr="00941F22">
        <w:rPr>
          <w:rFonts w:ascii="Times New Roman" w:hAnsi="Times New Roman"/>
          <w:bCs/>
          <w:sz w:val="28"/>
          <w:szCs w:val="28"/>
        </w:rPr>
        <w:t xml:space="preserve"> в районе г. Южно-Сахалинска отмечался спад на 96 см, пойма освободилась от воды.</w:t>
      </w:r>
    </w:p>
    <w:p w14:paraId="7CB80501" w14:textId="77777777" w:rsidR="00941F22" w:rsidRPr="00941F22" w:rsidRDefault="00941F22" w:rsidP="00941F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1F22">
        <w:rPr>
          <w:rFonts w:ascii="Times New Roman" w:hAnsi="Times New Roman"/>
          <w:bCs/>
          <w:sz w:val="28"/>
          <w:szCs w:val="28"/>
        </w:rPr>
        <w:t xml:space="preserve">В предстоящие сутки на реках острова ожидаются преимущественно спады уровней воды на 5-25 см, в нижнем течении реки </w:t>
      </w:r>
      <w:proofErr w:type="spellStart"/>
      <w:r w:rsidRPr="00941F22">
        <w:rPr>
          <w:rFonts w:ascii="Times New Roman" w:hAnsi="Times New Roman"/>
          <w:bCs/>
          <w:sz w:val="28"/>
          <w:szCs w:val="28"/>
        </w:rPr>
        <w:t>Тымь</w:t>
      </w:r>
      <w:proofErr w:type="spellEnd"/>
      <w:r w:rsidRPr="00941F22">
        <w:rPr>
          <w:rFonts w:ascii="Times New Roman" w:hAnsi="Times New Roman"/>
          <w:bCs/>
          <w:sz w:val="28"/>
          <w:szCs w:val="28"/>
        </w:rPr>
        <w:t xml:space="preserve"> продолжится подъем до 30 см.</w:t>
      </w:r>
    </w:p>
    <w:p w14:paraId="3AA4EEF3" w14:textId="1FF16031" w:rsidR="00941F22" w:rsidRPr="00941F22" w:rsidRDefault="00941F22" w:rsidP="00941F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1F22">
        <w:rPr>
          <w:rFonts w:ascii="Times New Roman" w:hAnsi="Times New Roman"/>
          <w:bCs/>
          <w:sz w:val="28"/>
          <w:szCs w:val="28"/>
        </w:rPr>
        <w:t>В</w:t>
      </w:r>
      <w:r w:rsidRPr="00941F22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941F22">
        <w:rPr>
          <w:rFonts w:ascii="Times New Roman" w:hAnsi="Times New Roman"/>
          <w:bCs/>
          <w:sz w:val="28"/>
          <w:szCs w:val="28"/>
        </w:rPr>
        <w:t xml:space="preserve"> на реках южных районов наблюдается подъем уровней воды дождевого паводка. Наибольший подъем на 0,1-0,5 м отмечается на реках </w:t>
      </w:r>
      <w:proofErr w:type="spellStart"/>
      <w:r w:rsidRPr="00941F22">
        <w:rPr>
          <w:rFonts w:ascii="Times New Roman" w:hAnsi="Times New Roman"/>
          <w:bCs/>
          <w:sz w:val="28"/>
          <w:szCs w:val="28"/>
        </w:rPr>
        <w:t>Елизовского</w:t>
      </w:r>
      <w:proofErr w:type="spellEnd"/>
      <w:r w:rsidRPr="00941F2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941F22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941F22">
        <w:rPr>
          <w:rFonts w:ascii="Times New Roman" w:hAnsi="Times New Roman"/>
          <w:bCs/>
          <w:sz w:val="28"/>
          <w:szCs w:val="28"/>
        </w:rPr>
        <w:t>-Большерецкого районов, на р.</w:t>
      </w:r>
      <w:r w:rsidR="00DE11B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1F22">
        <w:rPr>
          <w:rFonts w:ascii="Times New Roman" w:hAnsi="Times New Roman"/>
          <w:bCs/>
          <w:sz w:val="28"/>
          <w:szCs w:val="28"/>
        </w:rPr>
        <w:t>Начилова</w:t>
      </w:r>
      <w:proofErr w:type="spellEnd"/>
      <w:r w:rsidRPr="00941F22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941F22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941F22">
        <w:rPr>
          <w:rFonts w:ascii="Times New Roman" w:hAnsi="Times New Roman"/>
          <w:bCs/>
          <w:sz w:val="28"/>
          <w:szCs w:val="28"/>
        </w:rPr>
        <w:t>-Большерецкий район) с незначительным выходом воды из берегов и затоплением низменных участков поймы, на реках северных районов сохраняется спад уровней воды.</w:t>
      </w:r>
    </w:p>
    <w:p w14:paraId="646FB638" w14:textId="77777777" w:rsidR="00941F22" w:rsidRPr="00941F22" w:rsidRDefault="00941F22" w:rsidP="00941F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1F22">
        <w:rPr>
          <w:rFonts w:ascii="Times New Roman" w:hAnsi="Times New Roman"/>
          <w:bCs/>
          <w:sz w:val="28"/>
          <w:szCs w:val="28"/>
        </w:rPr>
        <w:lastRenderedPageBreak/>
        <w:t>В последующие сутки подъем уровней воды дождевых паводков до 0,5 м сохранится на реках южных районов, небольшой подъем будет наблюдаться на отдельных реках северных районов.</w:t>
      </w:r>
    </w:p>
    <w:p w14:paraId="2CAE694C" w14:textId="77777777" w:rsidR="00941F22" w:rsidRPr="00941F22" w:rsidRDefault="00941F22" w:rsidP="00941F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1F22">
        <w:rPr>
          <w:rFonts w:ascii="Times New Roman" w:hAnsi="Times New Roman"/>
          <w:bCs/>
          <w:sz w:val="28"/>
          <w:szCs w:val="28"/>
        </w:rPr>
        <w:t>Опасных гидрологических явлений не прогнозируется.</w:t>
      </w:r>
    </w:p>
    <w:p w14:paraId="3A0A521D" w14:textId="42C774D7" w:rsidR="00941F22" w:rsidRPr="00941F22" w:rsidRDefault="00941F22" w:rsidP="00941F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41F22">
        <w:rPr>
          <w:rFonts w:ascii="Times New Roman" w:hAnsi="Times New Roman"/>
          <w:bCs/>
          <w:sz w:val="28"/>
          <w:szCs w:val="28"/>
        </w:rPr>
        <w:t xml:space="preserve">В </w:t>
      </w:r>
      <w:r w:rsidRPr="00941F22">
        <w:rPr>
          <w:rFonts w:ascii="Times New Roman" w:hAnsi="Times New Roman"/>
          <w:b/>
          <w:bCs/>
          <w:sz w:val="28"/>
          <w:szCs w:val="28"/>
        </w:rPr>
        <w:t>Республике Саха (Якутия</w:t>
      </w:r>
      <w:r w:rsidRPr="00941F22">
        <w:rPr>
          <w:rFonts w:ascii="Times New Roman" w:hAnsi="Times New Roman"/>
          <w:bCs/>
          <w:sz w:val="28"/>
          <w:szCs w:val="28"/>
        </w:rPr>
        <w:t>)</w:t>
      </w:r>
      <w:bookmarkStart w:id="3" w:name="OLE_LINK4"/>
      <w:r w:rsidRPr="00941F22">
        <w:rPr>
          <w:rFonts w:ascii="Times New Roman" w:hAnsi="Times New Roman"/>
          <w:bCs/>
          <w:sz w:val="28"/>
          <w:szCs w:val="28"/>
        </w:rPr>
        <w:t xml:space="preserve"> </w:t>
      </w:r>
      <w:bookmarkStart w:id="4" w:name="OLE_LINK7"/>
      <w:bookmarkStart w:id="5" w:name="OLE_LINK5"/>
      <w:r w:rsidRPr="00941F22">
        <w:rPr>
          <w:rFonts w:ascii="Times New Roman" w:hAnsi="Times New Roman"/>
          <w:bCs/>
          <w:sz w:val="28"/>
          <w:szCs w:val="28"/>
        </w:rPr>
        <w:t>на участке р.</w:t>
      </w:r>
      <w:r w:rsidR="00DE11BD">
        <w:rPr>
          <w:rFonts w:ascii="Times New Roman" w:hAnsi="Times New Roman"/>
          <w:bCs/>
          <w:sz w:val="28"/>
          <w:szCs w:val="28"/>
        </w:rPr>
        <w:t xml:space="preserve"> </w:t>
      </w:r>
      <w:r w:rsidRPr="00941F22">
        <w:rPr>
          <w:rFonts w:ascii="Times New Roman" w:hAnsi="Times New Roman"/>
          <w:bCs/>
          <w:sz w:val="28"/>
          <w:szCs w:val="28"/>
        </w:rPr>
        <w:t xml:space="preserve">Лена Витим – Солянка отмечается спад уровня воды от 3 до 30 см за сутки, на участке </w:t>
      </w:r>
      <w:proofErr w:type="spellStart"/>
      <w:r w:rsidRPr="00941F22">
        <w:rPr>
          <w:rFonts w:ascii="Times New Roman" w:hAnsi="Times New Roman"/>
          <w:bCs/>
          <w:sz w:val="28"/>
          <w:szCs w:val="28"/>
        </w:rPr>
        <w:t>Хатынг-Тумул</w:t>
      </w:r>
      <w:proofErr w:type="spellEnd"/>
      <w:r w:rsidRPr="00941F22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941F22">
        <w:rPr>
          <w:rFonts w:ascii="Times New Roman" w:hAnsi="Times New Roman"/>
          <w:bCs/>
          <w:sz w:val="28"/>
          <w:szCs w:val="28"/>
        </w:rPr>
        <w:t>Сангары</w:t>
      </w:r>
      <w:proofErr w:type="spellEnd"/>
      <w:r w:rsidRPr="00941F22">
        <w:rPr>
          <w:rFonts w:ascii="Times New Roman" w:hAnsi="Times New Roman"/>
          <w:bCs/>
          <w:sz w:val="28"/>
          <w:szCs w:val="28"/>
        </w:rPr>
        <w:t xml:space="preserve"> наблюдается подъем уровня воды, суточный рост составил  5-9 см. У п.</w:t>
      </w:r>
      <w:r w:rsidR="00DE11B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1F22">
        <w:rPr>
          <w:rFonts w:ascii="Times New Roman" w:hAnsi="Times New Roman"/>
          <w:bCs/>
          <w:sz w:val="28"/>
          <w:szCs w:val="28"/>
        </w:rPr>
        <w:t>Хатынг-Тумул</w:t>
      </w:r>
      <w:proofErr w:type="spellEnd"/>
      <w:r w:rsidRPr="00941F22">
        <w:rPr>
          <w:rFonts w:ascii="Times New Roman" w:hAnsi="Times New Roman"/>
          <w:bCs/>
          <w:sz w:val="28"/>
          <w:szCs w:val="28"/>
        </w:rPr>
        <w:t xml:space="preserve"> отмечается прохождение максимального уровня дождевого паводка, общий рост составил 67 см. На участке Покровск – Кангалассы прохождение максимума ожидается 23-24 сентября, дополнительный рост составит</w:t>
      </w:r>
      <w:proofErr w:type="gramEnd"/>
      <w:r w:rsidRPr="00941F22">
        <w:rPr>
          <w:rFonts w:ascii="Times New Roman" w:hAnsi="Times New Roman"/>
          <w:bCs/>
          <w:sz w:val="28"/>
          <w:szCs w:val="28"/>
        </w:rPr>
        <w:t xml:space="preserve"> 10-15 см.</w:t>
      </w:r>
    </w:p>
    <w:p w14:paraId="38FD03A5" w14:textId="77777777" w:rsidR="00941F22" w:rsidRPr="00941F22" w:rsidRDefault="00941F22" w:rsidP="00941F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1F22">
        <w:rPr>
          <w:rFonts w:ascii="Times New Roman" w:hAnsi="Times New Roman"/>
          <w:bCs/>
          <w:sz w:val="28"/>
          <w:szCs w:val="28"/>
        </w:rPr>
        <w:t xml:space="preserve">На р. Алдан на участке </w:t>
      </w:r>
      <w:proofErr w:type="spellStart"/>
      <w:r w:rsidRPr="00941F22">
        <w:rPr>
          <w:rFonts w:ascii="Times New Roman" w:hAnsi="Times New Roman"/>
          <w:bCs/>
          <w:sz w:val="28"/>
          <w:szCs w:val="28"/>
        </w:rPr>
        <w:t>Суон</w:t>
      </w:r>
      <w:proofErr w:type="spellEnd"/>
      <w:r w:rsidRPr="00941F22">
        <w:rPr>
          <w:rFonts w:ascii="Times New Roman" w:hAnsi="Times New Roman"/>
          <w:bCs/>
          <w:sz w:val="28"/>
          <w:szCs w:val="28"/>
        </w:rPr>
        <w:t>-Тит - Петропавловск наблюдается  понижение уровней воды 4-15 см за сутки, ниже по течению - повышение уровня воды на 2 - 12 см за сутки.</w:t>
      </w:r>
    </w:p>
    <w:p w14:paraId="5D819400" w14:textId="6564B968" w:rsidR="00941F22" w:rsidRPr="00941F22" w:rsidRDefault="00941F22" w:rsidP="00941F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1F22">
        <w:rPr>
          <w:rFonts w:ascii="Times New Roman" w:hAnsi="Times New Roman"/>
          <w:bCs/>
          <w:sz w:val="28"/>
          <w:szCs w:val="28"/>
        </w:rPr>
        <w:t>На р.</w:t>
      </w:r>
      <w:r w:rsidR="00DE11BD">
        <w:rPr>
          <w:rFonts w:ascii="Times New Roman" w:hAnsi="Times New Roman"/>
          <w:bCs/>
          <w:sz w:val="28"/>
          <w:szCs w:val="28"/>
        </w:rPr>
        <w:t xml:space="preserve"> </w:t>
      </w:r>
      <w:r w:rsidRPr="00941F22">
        <w:rPr>
          <w:rFonts w:ascii="Times New Roman" w:hAnsi="Times New Roman"/>
          <w:bCs/>
          <w:sz w:val="28"/>
          <w:szCs w:val="28"/>
        </w:rPr>
        <w:t>Вилюй на участке Крестях - Сунтар наблюдается подъем уровня воды, суточный рост составил 13-27 см, ниже по течению реки преобладают  незначительные спады уровней воды.</w:t>
      </w:r>
    </w:p>
    <w:p w14:paraId="4F17B3A4" w14:textId="2FF8B2C4" w:rsidR="00941F22" w:rsidRPr="00941F22" w:rsidRDefault="00941F22" w:rsidP="00941F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41F22">
        <w:rPr>
          <w:rFonts w:ascii="Times New Roman" w:hAnsi="Times New Roman"/>
          <w:bCs/>
          <w:sz w:val="28"/>
          <w:szCs w:val="28"/>
        </w:rPr>
        <w:t xml:space="preserve">На р. Яна на участке Верхоянск – </w:t>
      </w:r>
      <w:proofErr w:type="spellStart"/>
      <w:r w:rsidRPr="00941F22">
        <w:rPr>
          <w:rFonts w:ascii="Times New Roman" w:hAnsi="Times New Roman"/>
          <w:bCs/>
          <w:sz w:val="28"/>
          <w:szCs w:val="28"/>
        </w:rPr>
        <w:t>Батагай</w:t>
      </w:r>
      <w:proofErr w:type="spellEnd"/>
      <w:r w:rsidRPr="00941F22">
        <w:rPr>
          <w:rFonts w:ascii="Times New Roman" w:hAnsi="Times New Roman"/>
          <w:bCs/>
          <w:sz w:val="28"/>
          <w:szCs w:val="28"/>
        </w:rPr>
        <w:t xml:space="preserve"> отмечается повышение уровня воды  от 1 до 28 см за сутки, в ближайшие сутки подъем уровня воды продолжится, дополнительный рост составит 10-20 см. На участке реки Сайды –</w:t>
      </w:r>
      <w:r w:rsidR="00DE11B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1F22">
        <w:rPr>
          <w:rFonts w:ascii="Times New Roman" w:hAnsi="Times New Roman"/>
          <w:bCs/>
          <w:sz w:val="28"/>
          <w:szCs w:val="28"/>
        </w:rPr>
        <w:t>Нижнеянск</w:t>
      </w:r>
      <w:proofErr w:type="spellEnd"/>
      <w:r w:rsidRPr="00941F22">
        <w:rPr>
          <w:rFonts w:ascii="Times New Roman" w:hAnsi="Times New Roman"/>
          <w:bCs/>
          <w:sz w:val="28"/>
          <w:szCs w:val="28"/>
        </w:rPr>
        <w:t xml:space="preserve"> продолжается спад уровней воды, от 4 до 25 см за сутки, в ближайшие двое суток понижение уровней воды на этом участке реки сохранится. </w:t>
      </w:r>
      <w:proofErr w:type="gramEnd"/>
    </w:p>
    <w:p w14:paraId="5B538D24" w14:textId="30CB38EA" w:rsidR="00941F22" w:rsidRPr="00941F22" w:rsidRDefault="00941F22" w:rsidP="00941F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1F22">
        <w:rPr>
          <w:rFonts w:ascii="Times New Roman" w:hAnsi="Times New Roman"/>
          <w:bCs/>
          <w:sz w:val="28"/>
          <w:szCs w:val="28"/>
        </w:rPr>
        <w:t>На р.</w:t>
      </w:r>
      <w:r w:rsidR="00DE11BD">
        <w:rPr>
          <w:rFonts w:ascii="Times New Roman" w:hAnsi="Times New Roman"/>
          <w:bCs/>
          <w:sz w:val="28"/>
          <w:szCs w:val="28"/>
        </w:rPr>
        <w:t xml:space="preserve"> </w:t>
      </w:r>
      <w:r w:rsidRPr="00941F22">
        <w:rPr>
          <w:rFonts w:ascii="Times New Roman" w:hAnsi="Times New Roman"/>
          <w:bCs/>
          <w:sz w:val="28"/>
          <w:szCs w:val="28"/>
        </w:rPr>
        <w:t xml:space="preserve">Индигирка наблюдается понижения уровней воды 4-26 см за сутки, в ближайшие двое суток спады уровней воды продолжатся. </w:t>
      </w:r>
    </w:p>
    <w:p w14:paraId="2F5A93DE" w14:textId="0448E9BB" w:rsidR="00941F22" w:rsidRPr="00941F22" w:rsidRDefault="00941F22" w:rsidP="00941F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1F22">
        <w:rPr>
          <w:rFonts w:ascii="Times New Roman" w:hAnsi="Times New Roman"/>
          <w:bCs/>
          <w:sz w:val="28"/>
          <w:szCs w:val="28"/>
        </w:rPr>
        <w:t>На р.</w:t>
      </w:r>
      <w:r w:rsidR="00DE11BD">
        <w:rPr>
          <w:rFonts w:ascii="Times New Roman" w:hAnsi="Times New Roman"/>
          <w:bCs/>
          <w:sz w:val="28"/>
          <w:szCs w:val="28"/>
        </w:rPr>
        <w:t xml:space="preserve"> </w:t>
      </w:r>
      <w:r w:rsidRPr="00941F22">
        <w:rPr>
          <w:rFonts w:ascii="Times New Roman" w:hAnsi="Times New Roman"/>
          <w:bCs/>
          <w:sz w:val="28"/>
          <w:szCs w:val="28"/>
        </w:rPr>
        <w:t>Колыма у п.</w:t>
      </w:r>
      <w:r w:rsidR="00DE11BD">
        <w:rPr>
          <w:rFonts w:ascii="Times New Roman" w:hAnsi="Times New Roman"/>
          <w:bCs/>
          <w:sz w:val="28"/>
          <w:szCs w:val="28"/>
        </w:rPr>
        <w:t xml:space="preserve"> </w:t>
      </w:r>
      <w:r w:rsidRPr="00941F22">
        <w:rPr>
          <w:rFonts w:ascii="Times New Roman" w:hAnsi="Times New Roman"/>
          <w:bCs/>
          <w:sz w:val="28"/>
          <w:szCs w:val="28"/>
        </w:rPr>
        <w:t xml:space="preserve">Зырянка продолжается спад уровня воды 31 см за сутки, на участке реки </w:t>
      </w:r>
      <w:proofErr w:type="spellStart"/>
      <w:r w:rsidRPr="00941F22">
        <w:rPr>
          <w:rFonts w:ascii="Times New Roman" w:hAnsi="Times New Roman"/>
          <w:bCs/>
          <w:sz w:val="28"/>
          <w:szCs w:val="28"/>
        </w:rPr>
        <w:t>Среднеколымск</w:t>
      </w:r>
      <w:proofErr w:type="spellEnd"/>
      <w:r w:rsidRPr="00941F22">
        <w:rPr>
          <w:rFonts w:ascii="Times New Roman" w:hAnsi="Times New Roman"/>
          <w:bCs/>
          <w:sz w:val="28"/>
          <w:szCs w:val="28"/>
        </w:rPr>
        <w:t xml:space="preserve"> – Колымское отмечается повышение уровня воды от 3 до 22 см за сутки. У г.</w:t>
      </w:r>
      <w:r w:rsidR="00DE11B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1F22">
        <w:rPr>
          <w:rFonts w:ascii="Times New Roman" w:hAnsi="Times New Roman"/>
          <w:bCs/>
          <w:sz w:val="28"/>
          <w:szCs w:val="28"/>
        </w:rPr>
        <w:t>Среднеколымск</w:t>
      </w:r>
      <w:proofErr w:type="spellEnd"/>
      <w:r w:rsidRPr="00941F22">
        <w:rPr>
          <w:rFonts w:ascii="Times New Roman" w:hAnsi="Times New Roman"/>
          <w:bCs/>
          <w:sz w:val="28"/>
          <w:szCs w:val="28"/>
        </w:rPr>
        <w:t xml:space="preserve"> наблюдается прохождение максимума, общий рост составил 2м.  </w:t>
      </w:r>
    </w:p>
    <w:bookmarkEnd w:id="3"/>
    <w:bookmarkEnd w:id="4"/>
    <w:bookmarkEnd w:id="5"/>
    <w:p w14:paraId="40E773CE" w14:textId="77777777" w:rsidR="00941F22" w:rsidRPr="00941F22" w:rsidRDefault="00941F22" w:rsidP="00941F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1F22">
        <w:rPr>
          <w:rFonts w:ascii="Times New Roman" w:hAnsi="Times New Roman"/>
          <w:bCs/>
          <w:sz w:val="28"/>
          <w:szCs w:val="28"/>
        </w:rPr>
        <w:t xml:space="preserve">В </w:t>
      </w:r>
      <w:r w:rsidRPr="00941F22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941F22">
        <w:rPr>
          <w:rFonts w:ascii="Times New Roman" w:hAnsi="Times New Roman"/>
          <w:bCs/>
          <w:sz w:val="28"/>
          <w:szCs w:val="28"/>
        </w:rPr>
        <w:t xml:space="preserve"> на реках центральных районов наблюдаются колебания уровня воды, на реках Охотского моря – подъемы уровня воды на 5-64 см за сутки.</w:t>
      </w:r>
    </w:p>
    <w:p w14:paraId="221D9EFD" w14:textId="0A527C9B" w:rsidR="00DF16C3" w:rsidRPr="00DD493C" w:rsidRDefault="00941F22" w:rsidP="00941F2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1F22">
        <w:rPr>
          <w:rFonts w:ascii="Times New Roman" w:hAnsi="Times New Roman"/>
          <w:bCs/>
          <w:sz w:val="28"/>
          <w:szCs w:val="28"/>
        </w:rPr>
        <w:t xml:space="preserve">В </w:t>
      </w:r>
      <w:r w:rsidRPr="00941F22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941F22">
        <w:rPr>
          <w:rFonts w:ascii="Times New Roman" w:hAnsi="Times New Roman"/>
          <w:bCs/>
          <w:sz w:val="28"/>
          <w:szCs w:val="28"/>
        </w:rPr>
        <w:t xml:space="preserve"> на реках отмечаются колебания уровня воды.</w:t>
      </w:r>
    </w:p>
    <w:bookmarkEnd w:id="0"/>
    <w:bookmarkEnd w:id="1"/>
    <w:bookmarkEnd w:id="2"/>
    <w:p w14:paraId="22FC571E" w14:textId="22E3C868" w:rsidR="006E159A" w:rsidRPr="00DD493C" w:rsidRDefault="006E159A" w:rsidP="006E159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DD493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DD493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FD03A9" w:rsidRPr="00DD493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5A6E6DA" w14:textId="3A2A0925" w:rsidR="006E159A" w:rsidRPr="00DD493C" w:rsidRDefault="006E159A" w:rsidP="004271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DD493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DD727D" w:rsidRPr="00DD727D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,5 м (5 баллов).</w:t>
      </w:r>
    </w:p>
    <w:p w14:paraId="2EF30194" w14:textId="08B957B0" w:rsidR="006E159A" w:rsidRPr="00DD493C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="00A2646F" w:rsidRPr="00A2646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BE1AF4" w:rsidRPr="00BE1AF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3.5-</w:t>
      </w:r>
      <w:r w:rsidR="00ED765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BE1AF4" w:rsidRPr="00BE1AF4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6м (6 баллов).</w:t>
      </w:r>
    </w:p>
    <w:p w14:paraId="3B905013" w14:textId="77777777" w:rsidR="006E159A" w:rsidRPr="00DD493C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A5CC36B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3C1A388" w14:textId="77777777" w:rsidR="006E159A" w:rsidRPr="00DD493C" w:rsidRDefault="006E159A" w:rsidP="006E159A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6AB7311" w14:textId="33C323D9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944C2" w:rsidRP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севере и западе Республике Саха (Якутия), в Хабаровском, Камчатском краях, Сахалинской, Магаданской областях, на Курильских островах, </w:t>
      </w:r>
      <w:r w:rsidR="00DE11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5944C2" w:rsidRP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укотском АО</w:t>
      </w:r>
      <w:r w:rsidR="00ED765F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9A52C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сильный</w:t>
      </w:r>
      <w:r w:rsidR="00365F6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31BE8631" w14:textId="4C6521D7" w:rsidR="00D16B54" w:rsidRDefault="00D16B54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также других объектов, не оборудованных </w:t>
      </w:r>
      <w:proofErr w:type="spell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</w:t>
      </w:r>
      <w:r w:rsid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ого электричества (молниями) </w:t>
      </w:r>
      <w:r w:rsidR="005944C2" w:rsidRP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юге Республики Саха (Якутия)</w:t>
      </w:r>
      <w:r w:rsid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</w:t>
      </w:r>
      <w:r w:rsidR="00D61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мчатском крае,</w:t>
      </w:r>
      <w:r w:rsidR="005944C2" w:rsidRP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востоке Чукотского АО</w:t>
      </w:r>
      <w:r w:rsidR="00BE1AF4" w:rsidRPr="00BE1A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2F1F4A59" w14:textId="795CD1F7" w:rsidR="000753E4" w:rsidRDefault="000753E4" w:rsidP="000753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</w:t>
      </w:r>
      <w:r w:rsidR="00D16B54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A2646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EA8252C" w14:textId="356D809D" w:rsidR="004271F3" w:rsidRPr="00DD493C" w:rsidRDefault="004271F3" w:rsidP="000753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огнозируется вероятность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резвычайных ситуаций</w:t>
      </w:r>
      <w:r w:rsidR="00ED765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на акваториях Охотского</w:t>
      </w:r>
      <w:r w:rsidR="00A2646F">
        <w:rPr>
          <w:rFonts w:ascii="Times New Roman" w:hAnsi="Times New Roman"/>
          <w:sz w:val="28"/>
          <w:szCs w:val="28"/>
          <w:bdr w:val="none" w:sz="0" w:space="0" w:color="auto" w:frame="1"/>
        </w:rPr>
        <w:t>, Берингов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мор</w:t>
      </w:r>
      <w:r w:rsidR="00A2646F">
        <w:rPr>
          <w:rFonts w:ascii="Times New Roman" w:hAnsi="Times New Roman"/>
          <w:sz w:val="28"/>
          <w:szCs w:val="28"/>
          <w:bdr w:val="none" w:sz="0" w:space="0" w:color="auto" w:frame="1"/>
        </w:rPr>
        <w:t>ей</w:t>
      </w:r>
      <w:r w:rsidR="00434E4A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волнение моря до </w:t>
      </w:r>
      <w:r w:rsidR="00BE1AF4">
        <w:rPr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аллов).</w:t>
      </w:r>
    </w:p>
    <w:p w14:paraId="5AFF00EE" w14:textId="4B08D1C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DA6EBB" w:rsidRPr="00DA6EBB">
        <w:rPr>
          <w:rFonts w:ascii="Times New Roman" w:hAnsi="Times New Roman"/>
          <w:sz w:val="28"/>
          <w:szCs w:val="28"/>
        </w:rPr>
        <w:t>в Республик</w:t>
      </w:r>
      <w:r w:rsidR="00DA6EBB">
        <w:rPr>
          <w:rFonts w:ascii="Times New Roman" w:hAnsi="Times New Roman"/>
          <w:sz w:val="28"/>
          <w:szCs w:val="28"/>
        </w:rPr>
        <w:t>е</w:t>
      </w:r>
      <w:r w:rsidR="00DA6EBB" w:rsidRPr="00DA6EBB">
        <w:rPr>
          <w:rFonts w:ascii="Times New Roman" w:hAnsi="Times New Roman"/>
          <w:sz w:val="28"/>
          <w:szCs w:val="28"/>
        </w:rPr>
        <w:t xml:space="preserve"> Бурятия, Хабаровском крае</w:t>
      </w:r>
      <w:r w:rsidR="00DD493C" w:rsidRPr="00DD493C">
        <w:rPr>
          <w:rFonts w:ascii="Times New Roman" w:hAnsi="Times New Roman"/>
          <w:sz w:val="28"/>
          <w:szCs w:val="28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2A84ACB" w14:textId="4943F54E" w:rsidR="008178C5" w:rsidRPr="00DD493C" w:rsidRDefault="008178C5" w:rsidP="008178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="00544F06"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Республики Саха (Якутия)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77E2D80" w14:textId="64014CDD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 Бурятия, Саха</w:t>
      </w:r>
      <w:r w:rsidR="005472C9"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(Якутия), Забайкальского, Хабаровского, Камчатского, Приморского краёв, Амурской, Сахалинской областей, Еврейской АО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D493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6EA47977" w14:textId="6455A392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</w:t>
      </w:r>
      <w:r w:rsidR="00933152" w:rsidRPr="009331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ичных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E064B3" w:rsidRPr="00E064B3">
        <w:rPr>
          <w:rFonts w:ascii="Times New Roman" w:hAnsi="Times New Roman"/>
          <w:sz w:val="28"/>
          <w:szCs w:val="28"/>
        </w:rPr>
        <w:t>республик Саха (Якутия), Бурятия, Забайкальского, Хабаровского, южных районов Приморского, северных районов Камчатского краев, Амурской области, Еврейской АО</w:t>
      </w:r>
      <w:r w:rsidR="00E141B5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83C65FB" w14:textId="77777777" w:rsidR="006E159A" w:rsidRPr="00DD493C" w:rsidRDefault="006E159A" w:rsidP="006E159A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020FB97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С (происшествий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5E9CE33" w14:textId="77777777" w:rsidR="00EA0BA4" w:rsidRDefault="00EA0BA4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65985CD5" w14:textId="77777777" w:rsidR="00EA0BA4" w:rsidRDefault="00EA0BA4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6C60AC8A" w14:textId="77777777" w:rsidR="006E159A" w:rsidRPr="00DD493C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СИБИРСКИЙ ФО</w:t>
      </w:r>
    </w:p>
    <w:p w14:paraId="53C81E6C" w14:textId="77777777" w:rsidR="006E159A" w:rsidRPr="00DD493C" w:rsidRDefault="006E159A" w:rsidP="00C0317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F43EB7A" w14:textId="2ABA3F96" w:rsidR="006E159A" w:rsidRPr="00DD493C" w:rsidRDefault="00CC412A" w:rsidP="00C0317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E159A"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A5FDEB" w14:textId="3A39B859" w:rsidR="00851081" w:rsidRPr="00DD493C" w:rsidRDefault="005944C2" w:rsidP="00C0317C">
      <w:pPr>
        <w:pStyle w:val="ac"/>
        <w:ind w:firstLine="568"/>
        <w:jc w:val="both"/>
        <w:rPr>
          <w:b/>
          <w:bCs/>
          <w:sz w:val="28"/>
          <w:szCs w:val="28"/>
        </w:rPr>
      </w:pPr>
      <w:r w:rsidRPr="005944C2">
        <w:rPr>
          <w:bCs/>
          <w:sz w:val="28"/>
          <w:szCs w:val="28"/>
          <w:bdr w:val="none" w:sz="0" w:space="0" w:color="auto" w:frame="1"/>
        </w:rPr>
        <w:t xml:space="preserve">В Туруханском, </w:t>
      </w:r>
      <w:proofErr w:type="gramStart"/>
      <w:r w:rsidRPr="005944C2">
        <w:rPr>
          <w:bCs/>
          <w:sz w:val="28"/>
          <w:szCs w:val="28"/>
          <w:bdr w:val="none" w:sz="0" w:space="0" w:color="auto" w:frame="1"/>
        </w:rPr>
        <w:t>Эвенкийском</w:t>
      </w:r>
      <w:proofErr w:type="gramEnd"/>
      <w:r w:rsidRPr="005944C2">
        <w:rPr>
          <w:bCs/>
          <w:sz w:val="28"/>
          <w:szCs w:val="28"/>
          <w:bdr w:val="none" w:sz="0" w:space="0" w:color="auto" w:frame="1"/>
        </w:rPr>
        <w:t xml:space="preserve"> МР, То</w:t>
      </w:r>
      <w:r>
        <w:rPr>
          <w:bCs/>
          <w:sz w:val="28"/>
          <w:szCs w:val="28"/>
          <w:bdr w:val="none" w:sz="0" w:space="0" w:color="auto" w:frame="1"/>
        </w:rPr>
        <w:t>мской, Кемеровской областях, р</w:t>
      </w:r>
      <w:r w:rsidRPr="005944C2">
        <w:rPr>
          <w:bCs/>
          <w:sz w:val="28"/>
          <w:szCs w:val="28"/>
          <w:bdr w:val="none" w:sz="0" w:space="0" w:color="auto" w:frame="1"/>
        </w:rPr>
        <w:t>еспубликах Хакасия, Тыва, Алтай сильный дождь, мокрый снег, местами метель. В</w:t>
      </w:r>
      <w:r>
        <w:rPr>
          <w:bCs/>
          <w:sz w:val="28"/>
          <w:szCs w:val="28"/>
          <w:bdr w:val="none" w:sz="0" w:space="0" w:color="auto" w:frame="1"/>
        </w:rPr>
        <w:t xml:space="preserve"> Алтайском крае, на севере К</w:t>
      </w:r>
      <w:r w:rsidRPr="005944C2">
        <w:rPr>
          <w:bCs/>
          <w:sz w:val="28"/>
          <w:szCs w:val="28"/>
          <w:bdr w:val="none" w:sz="0" w:space="0" w:color="auto" w:frame="1"/>
        </w:rPr>
        <w:t xml:space="preserve">емеровской области, на востоке Новосибирской области сильный дождь, ливневой дождь. </w:t>
      </w:r>
      <w:r>
        <w:rPr>
          <w:bCs/>
          <w:sz w:val="28"/>
          <w:szCs w:val="28"/>
          <w:bdr w:val="none" w:sz="0" w:space="0" w:color="auto" w:frame="1"/>
        </w:rPr>
        <w:t>В</w:t>
      </w:r>
      <w:r w:rsidRPr="005944C2">
        <w:rPr>
          <w:bCs/>
          <w:sz w:val="28"/>
          <w:szCs w:val="28"/>
          <w:bdr w:val="none" w:sz="0" w:space="0" w:color="auto" w:frame="1"/>
        </w:rPr>
        <w:t xml:space="preserve"> Туруханском, Эвенкийском МР, на Таймыре, в </w:t>
      </w:r>
      <w:proofErr w:type="gramStart"/>
      <w:r w:rsidRPr="005944C2">
        <w:rPr>
          <w:bCs/>
          <w:sz w:val="28"/>
          <w:szCs w:val="28"/>
          <w:bdr w:val="none" w:sz="0" w:space="0" w:color="auto" w:frame="1"/>
        </w:rPr>
        <w:t>Омской</w:t>
      </w:r>
      <w:proofErr w:type="gramEnd"/>
      <w:r w:rsidRPr="005944C2">
        <w:rPr>
          <w:bCs/>
          <w:sz w:val="28"/>
          <w:szCs w:val="28"/>
          <w:bdr w:val="none" w:sz="0" w:space="0" w:color="auto" w:frame="1"/>
        </w:rPr>
        <w:t xml:space="preserve">, Новосибирской, Томской, Кемеровской областях, республиках Тыва, Хакасия, Алтай </w:t>
      </w:r>
      <w:r>
        <w:rPr>
          <w:bCs/>
          <w:sz w:val="28"/>
          <w:szCs w:val="28"/>
          <w:bdr w:val="none" w:sz="0" w:space="0" w:color="auto" w:frame="1"/>
        </w:rPr>
        <w:t xml:space="preserve">сильный ветер </w:t>
      </w:r>
      <w:r w:rsidRPr="005944C2">
        <w:rPr>
          <w:bCs/>
          <w:sz w:val="28"/>
          <w:szCs w:val="28"/>
          <w:bdr w:val="none" w:sz="0" w:space="0" w:color="auto" w:frame="1"/>
        </w:rPr>
        <w:t>с порывами 15-20 м/с, местами 23 м/с.</w:t>
      </w:r>
    </w:p>
    <w:p w14:paraId="3AA56F0A" w14:textId="04A7D178" w:rsidR="006E159A" w:rsidRPr="00DD493C" w:rsidRDefault="006E159A" w:rsidP="00C0317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12CD5B5B" w14:textId="2C8C7362" w:rsidR="00941F22" w:rsidRPr="00941F22" w:rsidRDefault="00941F22" w:rsidP="00941F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941F2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опасно низкой отметки на р. Обь (</w:t>
      </w:r>
      <w:r w:rsidR="00EA0BA4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овосибирская</w:t>
      </w:r>
      <w:r w:rsidRPr="00941F2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област</w:t>
      </w:r>
      <w:r w:rsidR="00EA0BA4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ь</w:t>
      </w:r>
      <w:r w:rsidRPr="00941F2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6B36768A" w14:textId="77777777" w:rsidR="00941F22" w:rsidRPr="00941F22" w:rsidRDefault="00941F22" w:rsidP="00941F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941F2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неблагоприятно низкой отметки на реках Нижняя Тунгуска, Подкаменная Тунгуска, Енисей (</w:t>
      </w:r>
      <w:r w:rsidRPr="00941F2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расноярский край</w:t>
      </w:r>
      <w:r w:rsidRPr="00941F2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еках Бия, Обь (</w:t>
      </w:r>
      <w:r w:rsidRPr="00941F2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лтайский край</w:t>
      </w:r>
      <w:r w:rsidRPr="00941F2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236E8D16" w14:textId="77777777" w:rsidR="00941F22" w:rsidRPr="00941F22" w:rsidRDefault="00941F22" w:rsidP="00941F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941F2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</w:t>
      </w:r>
      <w:r w:rsidRPr="00941F2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ркутской области</w:t>
      </w:r>
      <w:r w:rsidRPr="00941F2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охраняется подтопление 19 дачных домов 31 приусадебных участков на территории СНТ «</w:t>
      </w:r>
      <w:proofErr w:type="spellStart"/>
      <w:r w:rsidRPr="00941F2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Елизовское</w:t>
      </w:r>
      <w:proofErr w:type="spellEnd"/>
      <w:r w:rsidRPr="00941F2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» г. Иркутск.</w:t>
      </w:r>
    </w:p>
    <w:p w14:paraId="53675ED7" w14:textId="63274FB2" w:rsidR="00FA4D28" w:rsidRPr="00DD493C" w:rsidRDefault="00941F22" w:rsidP="00941F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941F2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В связи с повышением расходов Иркутской ГЭС до 3400 м</w:t>
      </w:r>
      <w:r w:rsidRPr="00941F2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vertAlign w:val="superscript"/>
        </w:rPr>
        <w:t>3</w:t>
      </w:r>
      <w:r w:rsidRPr="00941F2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/</w:t>
      </w:r>
      <w:proofErr w:type="gramStart"/>
      <w:r w:rsidRPr="00941F2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</w:t>
      </w:r>
      <w:proofErr w:type="gramEnd"/>
      <w:r w:rsidRPr="00941F2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возникает </w:t>
      </w:r>
      <w:proofErr w:type="gramStart"/>
      <w:r w:rsidRPr="00941F2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угроза</w:t>
      </w:r>
      <w:proofErr w:type="gramEnd"/>
      <w:r w:rsidRPr="00941F2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дальнейшего подтопления пониженных участков местности в прибрежной зоне р. Ангара.</w:t>
      </w:r>
    </w:p>
    <w:p w14:paraId="6E2F170E" w14:textId="4C18DAA5" w:rsidR="009B32D8" w:rsidRPr="00DD493C" w:rsidRDefault="009B32D8" w:rsidP="009B32D8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0B2A98F" w14:textId="77777777" w:rsidR="006E159A" w:rsidRPr="00DD493C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711FA48B" w14:textId="77777777" w:rsidR="006E159A" w:rsidRPr="00DD493C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5F86147" w14:textId="0548ED27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D16B5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рритории </w:t>
      </w:r>
      <w:r w:rsid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</w:t>
      </w:r>
      <w:r w:rsidR="005944C2" w:rsidRP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ыва, Хакасия, Алтай</w:t>
      </w:r>
      <w:r w:rsid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5944C2" w:rsidRP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мской, Новосибирско</w:t>
      </w:r>
      <w:r w:rsid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й, Томской, Кемеровской областей,</w:t>
      </w:r>
      <w:r w:rsidR="005944C2" w:rsidRP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руханского, Эвенкийского МР, на Таймыре</w:t>
      </w:r>
      <w:r w:rsidR="005944C2" w:rsidRP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04AF43ED" w14:textId="30AFDB49" w:rsidR="00DD727D" w:rsidRPr="00DD727D" w:rsidRDefault="006E159A" w:rsidP="00DD727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="00D16B54">
        <w:rPr>
          <w:rFonts w:ascii="Times New Roman" w:hAnsi="Times New Roman"/>
          <w:sz w:val="28"/>
          <w:szCs w:val="28"/>
          <w:bdr w:val="none" w:sz="0" w:space="0" w:color="auto" w:frame="1"/>
        </w:rPr>
        <w:t>на</w:t>
      </w:r>
      <w:r w:rsidR="00D61F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рритории</w:t>
      </w:r>
      <w:r w:rsidR="00D16B5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</w:t>
      </w:r>
      <w:r w:rsidR="005944C2" w:rsidRP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Хакасия, Тыва, Алтай</w:t>
      </w:r>
      <w:r w:rsid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5944C2" w:rsidRPr="00DD72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омской, Кемеровской областей,</w:t>
      </w:r>
      <w:r w:rsidR="005944C2" w:rsidRP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944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уруханского, Эвенкийского МР </w:t>
      </w:r>
      <w:r w:rsidR="00D61F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D16B54"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="00D16B5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 w:rsidR="00D16B54" w:rsidRP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</w:t>
      </w:r>
      <w:r w:rsidR="00D16B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661F6282" w14:textId="19670B74" w:rsidR="006E159A" w:rsidRPr="00DD493C" w:rsidRDefault="006E159A" w:rsidP="0009392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="00CC412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828C0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лтайского,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Красноярского кра</w:t>
      </w:r>
      <w:r w:rsidR="005828C0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ев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626C6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Новосибирской</w:t>
      </w:r>
      <w:r w:rsidR="00910EAB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област</w:t>
      </w:r>
      <w:r w:rsidR="004D50C1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FC0E9BD" w14:textId="7AF5BE84" w:rsidR="00B620FD" w:rsidRPr="00DD493C" w:rsidRDefault="00B620FD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ухудшения </w:t>
      </w:r>
      <w:r w:rsidRPr="00DD493C">
        <w:rPr>
          <w:rFonts w:ascii="Times New Roman" w:hAnsi="Times New Roman" w:cs="Times New Roman"/>
          <w:sz w:val="28"/>
          <w:szCs w:val="28"/>
        </w:rPr>
        <w:t xml:space="preserve">гидрологической обстановки, </w:t>
      </w:r>
      <w:r w:rsidRPr="00DD493C">
        <w:rPr>
          <w:rFonts w:ascii="Times New Roman" w:hAnsi="Times New Roman" w:cs="Times New Roman"/>
          <w:b/>
          <w:bCs/>
          <w:sz w:val="28"/>
          <w:szCs w:val="28"/>
        </w:rPr>
        <w:t xml:space="preserve">обусловленной повышенными сбросами </w:t>
      </w:r>
      <w:r w:rsidRPr="00CC412A">
        <w:rPr>
          <w:rFonts w:ascii="Times New Roman" w:hAnsi="Times New Roman" w:cs="Times New Roman"/>
          <w:bCs/>
          <w:sz w:val="28"/>
          <w:szCs w:val="28"/>
        </w:rPr>
        <w:t>с</w:t>
      </w:r>
      <w:r w:rsidRPr="00DD4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93C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1A19BA" w:rsidRPr="00DD493C">
        <w:rPr>
          <w:rFonts w:ascii="Times New Roman" w:hAnsi="Times New Roman" w:cs="Times New Roman"/>
          <w:sz w:val="28"/>
          <w:szCs w:val="28"/>
        </w:rPr>
        <w:t>ГЭС</w:t>
      </w:r>
      <w:r w:rsidRPr="00DD493C">
        <w:rPr>
          <w:rFonts w:ascii="Times New Roman" w:hAnsi="Times New Roman" w:cs="Times New Roman"/>
          <w:sz w:val="28"/>
          <w:szCs w:val="28"/>
        </w:rPr>
        <w:t>.</w:t>
      </w:r>
    </w:p>
    <w:p w14:paraId="5D130192" w14:textId="77777777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DD493C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DD493C">
        <w:t xml:space="preserve">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DD493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оползни, сели, обвалы, 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lastRenderedPageBreak/>
        <w:t>антропогенная деятельность).</w:t>
      </w:r>
      <w:proofErr w:type="gramEnd"/>
    </w:p>
    <w:p w14:paraId="3D3030E8" w14:textId="294D40BD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E064B3" w:rsidRPr="00E064B3">
        <w:rPr>
          <w:rFonts w:ascii="Times New Roman" w:hAnsi="Times New Roman"/>
          <w:sz w:val="28"/>
          <w:szCs w:val="28"/>
        </w:rPr>
        <w:t>республик Алтай, Хакасия, Тыва, Алтайского, Красноярского краев, Омской, Иркутской, Новосибирской, Томской, Кемеровской областей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proofErr w:type="gramEnd"/>
    </w:p>
    <w:p w14:paraId="7CD0F936" w14:textId="77777777" w:rsidR="006E159A" w:rsidRPr="00DD493C" w:rsidRDefault="006E159A" w:rsidP="006E159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F59103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2C91ECC" w14:textId="77777777" w:rsidR="006E159A" w:rsidRPr="00DD493C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18AF3195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40DE0D2" w14:textId="77777777" w:rsidR="006E159A" w:rsidRPr="00DD493C" w:rsidRDefault="006E159A" w:rsidP="006E159A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69AE6" w14:textId="233342BB" w:rsidR="006E159A" w:rsidRPr="00DD493C" w:rsidRDefault="00DB7DFD" w:rsidP="004976C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остоке Ямало-Ненецкого, Ханты-Мансийского АО, в Тюменской области сильный дождь. На юг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Ямало-Ненецком, Ханты-Мансийском АО, </w:t>
      </w:r>
      <w:proofErr w:type="gramStart"/>
      <w:r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ердловской</w:t>
      </w:r>
      <w:proofErr w:type="gramEnd"/>
      <w:r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урганской, Тюменской областях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 м/с, местами 23 м/с.</w:t>
      </w:r>
      <w:r w:rsidR="00500E3A" w:rsidRP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55A0D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82155C1" w14:textId="77777777" w:rsidR="006E159A" w:rsidRPr="00DD493C" w:rsidRDefault="006E159A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66258FD" w14:textId="77777777" w:rsidR="00941F22" w:rsidRPr="00941F22" w:rsidRDefault="00941F22" w:rsidP="00941F2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1F22">
        <w:rPr>
          <w:rFonts w:ascii="Times New Roman" w:hAnsi="Times New Roman"/>
          <w:bCs/>
          <w:sz w:val="28"/>
          <w:szCs w:val="28"/>
        </w:rPr>
        <w:t xml:space="preserve">Сохраняется уровень воды ниже опасно низкой отметки на реке </w:t>
      </w:r>
      <w:proofErr w:type="spellStart"/>
      <w:r w:rsidRPr="00941F22">
        <w:rPr>
          <w:rFonts w:ascii="Times New Roman" w:hAnsi="Times New Roman"/>
          <w:bCs/>
          <w:sz w:val="28"/>
          <w:szCs w:val="28"/>
        </w:rPr>
        <w:t>Казым</w:t>
      </w:r>
      <w:proofErr w:type="spellEnd"/>
      <w:r w:rsidRPr="00941F22">
        <w:rPr>
          <w:rFonts w:ascii="Times New Roman" w:hAnsi="Times New Roman"/>
          <w:bCs/>
          <w:sz w:val="28"/>
          <w:szCs w:val="28"/>
        </w:rPr>
        <w:t xml:space="preserve"> (</w:t>
      </w:r>
      <w:r w:rsidRPr="00941F22">
        <w:rPr>
          <w:rFonts w:ascii="Times New Roman" w:hAnsi="Times New Roman"/>
          <w:b/>
          <w:bCs/>
          <w:sz w:val="28"/>
          <w:szCs w:val="28"/>
        </w:rPr>
        <w:t>Ханты-Мансийский АО</w:t>
      </w:r>
      <w:r w:rsidRPr="00941F22">
        <w:rPr>
          <w:rFonts w:ascii="Times New Roman" w:hAnsi="Times New Roman"/>
          <w:bCs/>
          <w:sz w:val="28"/>
          <w:szCs w:val="28"/>
        </w:rPr>
        <w:t>), на р. Обь, пр. Малая Обь (</w:t>
      </w:r>
      <w:proofErr w:type="gramStart"/>
      <w:r w:rsidRPr="00941F22">
        <w:rPr>
          <w:rFonts w:ascii="Times New Roman" w:hAnsi="Times New Roman"/>
          <w:b/>
          <w:bCs/>
          <w:sz w:val="28"/>
          <w:szCs w:val="28"/>
        </w:rPr>
        <w:t>Ямало-Ненецкий</w:t>
      </w:r>
      <w:proofErr w:type="gramEnd"/>
      <w:r w:rsidRPr="00941F22">
        <w:rPr>
          <w:rFonts w:ascii="Times New Roman" w:hAnsi="Times New Roman"/>
          <w:b/>
          <w:bCs/>
          <w:sz w:val="28"/>
          <w:szCs w:val="28"/>
        </w:rPr>
        <w:t xml:space="preserve"> АО</w:t>
      </w:r>
      <w:r w:rsidRPr="00941F22">
        <w:rPr>
          <w:rFonts w:ascii="Times New Roman" w:hAnsi="Times New Roman"/>
          <w:bCs/>
          <w:sz w:val="28"/>
          <w:szCs w:val="28"/>
        </w:rPr>
        <w:t>).</w:t>
      </w:r>
    </w:p>
    <w:p w14:paraId="31725F63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0BC23641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4A8148F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3114B491" w14:textId="3BB176F7" w:rsidR="00A2646F" w:rsidRDefault="00A2646F" w:rsidP="00500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037FA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мало-Ненецкого,</w:t>
      </w:r>
      <w:r w:rsidR="00037FAF" w:rsidRPr="00037FA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037FA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анты-Мансийского</w:t>
      </w:r>
      <w:r w:rsidR="00037FAF" w:rsidRPr="00037FA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</w:t>
      </w:r>
      <w:r w:rsidR="00037FA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037FAF" w:rsidRPr="00037FA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="00037FA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ердловской, Курганской</w:t>
      </w:r>
      <w:r w:rsid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477266" w:rsidRP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юменской</w:t>
      </w:r>
      <w:r w:rsidR="00037FA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ей</w:t>
      </w:r>
      <w:r w:rsidRPr="004C21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2322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39205D1B" w14:textId="3054B311" w:rsidR="005724DE" w:rsidRPr="00DD493C" w:rsidRDefault="005724DE" w:rsidP="00500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</w:t>
      </w:r>
      <w:r w:rsidRPr="005724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(</w:t>
      </w:r>
      <w:r w:rsidRPr="005724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4C218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35D84B6A" w14:textId="2F7107DA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5D1E578" w14:textId="3BD2CFBE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уществует вероятность </w:t>
      </w:r>
      <w:r w:rsidR="00BC4DF0"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D493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5111DF5" w14:textId="3B0CEA2D" w:rsidR="00E141B5" w:rsidRPr="00DD493C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</w:t>
      </w:r>
      <w:r w:rsidR="00933152" w:rsidRPr="00933152">
        <w:t xml:space="preserve">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ичных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</w:t>
      </w:r>
      <w:r w:rsidR="00635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риродных территориях отдельных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айонов </w:t>
      </w:r>
      <w:r w:rsidR="00E064B3" w:rsidRPr="00E064B3">
        <w:rPr>
          <w:rFonts w:ascii="Times New Roman" w:hAnsi="Times New Roman"/>
          <w:sz w:val="28"/>
          <w:szCs w:val="28"/>
        </w:rPr>
        <w:t>Свердловской, Курганской, Челябинской, Тюменской областей, Ханты-Мансийского, южных районов Ямало-Ненецкого АО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2F43121" w14:textId="4CB6F5E0" w:rsidR="006E159A" w:rsidRPr="00DD493C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D0DA99C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49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D49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30B1B9" w14:textId="77777777" w:rsidR="006E159A" w:rsidRPr="00DD493C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371EB6FC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5EC4E7" w14:textId="77777777" w:rsidR="006E159A" w:rsidRPr="00DD493C" w:rsidRDefault="006E159A" w:rsidP="006E159A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EB4A636" w14:textId="41B37C7F" w:rsidR="006E159A" w:rsidRPr="00DD493C" w:rsidRDefault="00DB7DFD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DB7D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севере Пермского края, Кировской области дождь. На территор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круга</w:t>
      </w:r>
      <w:r w:rsidRPr="00DB7D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очью и утром местами туман.</w:t>
      </w:r>
    </w:p>
    <w:p w14:paraId="33594CB8" w14:textId="77777777" w:rsidR="006E159A" w:rsidRPr="00DD493C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0577DD1" w14:textId="77777777" w:rsidR="00941F22" w:rsidRPr="00941F22" w:rsidRDefault="00941F22" w:rsidP="00941F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41F22">
        <w:rPr>
          <w:rFonts w:ascii="Times New Roman" w:hAnsi="Times New Roman"/>
          <w:bCs/>
          <w:color w:val="auto"/>
          <w:sz w:val="28"/>
          <w:szCs w:val="28"/>
        </w:rPr>
        <w:t>Сохраняется уровень воды ниже опасно низкой отметки на р. Белая, Уфа (</w:t>
      </w:r>
      <w:r w:rsidRPr="00941F22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941F22">
        <w:rPr>
          <w:rFonts w:ascii="Times New Roman" w:hAnsi="Times New Roman"/>
          <w:bCs/>
          <w:color w:val="auto"/>
          <w:sz w:val="28"/>
          <w:szCs w:val="28"/>
        </w:rPr>
        <w:t>), р. Вятка (</w:t>
      </w:r>
      <w:r w:rsidRPr="00941F22">
        <w:rPr>
          <w:rFonts w:ascii="Times New Roman" w:hAnsi="Times New Roman"/>
          <w:b/>
          <w:bCs/>
          <w:color w:val="auto"/>
          <w:sz w:val="28"/>
          <w:szCs w:val="28"/>
        </w:rPr>
        <w:t>Кировская область</w:t>
      </w:r>
      <w:r w:rsidRPr="00941F22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68547871" w14:textId="77777777" w:rsidR="00BD684A" w:rsidRPr="00DD493C" w:rsidRDefault="00BD684A" w:rsidP="00BD684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21B154C7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67BB16B" w14:textId="24006470" w:rsidR="004C2180" w:rsidRDefault="006E159A" w:rsidP="005036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3143BDF" w14:textId="77777777" w:rsidR="00FA073C" w:rsidRPr="00DD493C" w:rsidRDefault="00FA073C" w:rsidP="00FA07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82E0C64" w14:textId="71BB09BA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</w:t>
      </w:r>
      <w:r w:rsidR="00C71A44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Башкортостан, Кировской области.</w:t>
      </w:r>
    </w:p>
    <w:p w14:paraId="199E473A" w14:textId="53794A81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ах </w:t>
      </w:r>
      <w:r w:rsidR="00E064B3" w:rsidRPr="00E064B3">
        <w:rPr>
          <w:rFonts w:ascii="Times New Roman" w:hAnsi="Times New Roman"/>
          <w:sz w:val="28"/>
          <w:szCs w:val="28"/>
        </w:rPr>
        <w:t>республик Мордовия, Марий Эл, Татарстан, Башкортостан, Чувашской, Удмуртской республик, Пермского края, Кировской, Нижегородской, Пензенской, Ульяновской, Саратовской, Самарской, Оренбургской областей</w:t>
      </w:r>
      <w:r w:rsidR="00D73AF7">
        <w:rPr>
          <w:rFonts w:ascii="Times New Roman" w:hAnsi="Times New Roman"/>
          <w:sz w:val="28"/>
          <w:szCs w:val="28"/>
        </w:rPr>
        <w:t>.</w:t>
      </w:r>
      <w:proofErr w:type="gramEnd"/>
    </w:p>
    <w:p w14:paraId="681F3756" w14:textId="77777777" w:rsidR="006E159A" w:rsidRPr="00DD493C" w:rsidRDefault="006E159A" w:rsidP="005140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7C4E7BCC" w14:textId="109AD216" w:rsidR="006E159A" w:rsidRPr="00DD493C" w:rsidRDefault="006E159A" w:rsidP="005140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49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D49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0093C865" w14:textId="77777777" w:rsidR="00EA0BA4" w:rsidRDefault="00EA0BA4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705C9E30" w14:textId="77777777" w:rsidR="00D81113" w:rsidRPr="00FE439F" w:rsidRDefault="00D81113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ЮЖНЫЙ ФО</w:t>
      </w:r>
    </w:p>
    <w:p w14:paraId="2C2D8C8D" w14:textId="77777777" w:rsidR="00D81113" w:rsidRPr="00FE439F" w:rsidRDefault="00D81113" w:rsidP="00D81113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A75D376" w14:textId="77777777" w:rsidR="00D81113" w:rsidRPr="00FE439F" w:rsidRDefault="00D81113" w:rsidP="00D8111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53E58B1" w14:textId="4121892F" w:rsidR="00D81113" w:rsidRPr="000956A2" w:rsidRDefault="00C70621" w:rsidP="000956A2">
      <w:pPr>
        <w:pStyle w:val="20"/>
        <w:tabs>
          <w:tab w:val="left" w:pos="0"/>
          <w:tab w:val="num" w:pos="426"/>
          <w:tab w:val="num" w:pos="1211"/>
        </w:tabs>
        <w:ind w:left="0" w:firstLine="0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ab/>
      </w:r>
      <w:r w:rsidR="00672503">
        <w:rPr>
          <w:bCs/>
          <w:sz w:val="28"/>
          <w:szCs w:val="28"/>
          <w:bdr w:val="none" w:sz="0" w:space="0" w:color="auto" w:frame="1"/>
        </w:rPr>
        <w:t xml:space="preserve">  </w:t>
      </w:r>
      <w:r w:rsidR="002A1B10" w:rsidRPr="002A1B10">
        <w:rPr>
          <w:bCs/>
          <w:sz w:val="28"/>
          <w:szCs w:val="28"/>
          <w:bdr w:val="none" w:sz="0" w:space="0" w:color="auto" w:frame="1"/>
        </w:rPr>
        <w:t xml:space="preserve">На территории </w:t>
      </w:r>
      <w:r w:rsidR="002A1B10">
        <w:rPr>
          <w:bCs/>
          <w:sz w:val="28"/>
          <w:szCs w:val="28"/>
          <w:bdr w:val="none" w:sz="0" w:space="0" w:color="auto" w:frame="1"/>
        </w:rPr>
        <w:t>округа</w:t>
      </w:r>
      <w:r w:rsidR="002A1B10" w:rsidRPr="002A1B10">
        <w:rPr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</w:p>
    <w:p w14:paraId="03DD5DB0" w14:textId="01176F0E" w:rsidR="00D81113" w:rsidRPr="00FE439F" w:rsidRDefault="00D81113" w:rsidP="00D81113">
      <w:pPr>
        <w:pStyle w:val="20"/>
        <w:tabs>
          <w:tab w:val="left" w:pos="0"/>
          <w:tab w:val="num" w:pos="426"/>
          <w:tab w:val="num" w:pos="1211"/>
        </w:tabs>
        <w:ind w:left="0" w:firstLine="0"/>
        <w:rPr>
          <w:sz w:val="28"/>
          <w:szCs w:val="28"/>
          <w:bdr w:val="none" w:sz="0" w:space="0" w:color="auto" w:frame="1"/>
        </w:rPr>
      </w:pPr>
      <w:r w:rsidRPr="00FE439F">
        <w:rPr>
          <w:bCs/>
          <w:sz w:val="28"/>
          <w:szCs w:val="28"/>
          <w:bdr w:val="none" w:sz="0" w:space="0" w:color="auto" w:frame="1"/>
        </w:rPr>
        <w:t xml:space="preserve"> </w:t>
      </w:r>
      <w:r w:rsidR="00672503">
        <w:rPr>
          <w:bCs/>
          <w:sz w:val="28"/>
          <w:szCs w:val="28"/>
          <w:bdr w:val="none" w:sz="0" w:space="0" w:color="auto" w:frame="1"/>
        </w:rPr>
        <w:tab/>
        <w:t xml:space="preserve"> </w:t>
      </w:r>
      <w:r w:rsidRPr="00FE439F">
        <w:rPr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Pr="00FE439F">
        <w:rPr>
          <w:b/>
          <w:bCs/>
          <w:sz w:val="28"/>
          <w:szCs w:val="28"/>
          <w:bdr w:val="none" w:sz="0" w:space="0" w:color="auto" w:frame="1"/>
        </w:rPr>
        <w:tab/>
      </w:r>
    </w:p>
    <w:p w14:paraId="5E5FE52E" w14:textId="37F9F5A5" w:rsidR="00D81113" w:rsidRPr="00FE439F" w:rsidRDefault="004C52ED" w:rsidP="004C52E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C52ED">
        <w:rPr>
          <w:rFonts w:ascii="Times New Roman" w:hAnsi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жидается.</w:t>
      </w:r>
    </w:p>
    <w:p w14:paraId="1FE7F10D" w14:textId="77777777" w:rsidR="00D81113" w:rsidRPr="00FE439F" w:rsidRDefault="00D81113" w:rsidP="00D8111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2017434F" w14:textId="77777777" w:rsidR="00D81113" w:rsidRPr="00FE439F" w:rsidRDefault="00D81113" w:rsidP="00D8111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377E0165" w14:textId="77777777" w:rsidR="00D81113" w:rsidRPr="00FE439F" w:rsidRDefault="00D81113" w:rsidP="00D81113">
      <w:pP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8085568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2C16F3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35F68D4" w14:textId="1E031A0A" w:rsidR="00391DAB" w:rsidRPr="004C52ED" w:rsidRDefault="00D81113" w:rsidP="004C52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9FEE00D" w14:textId="77777777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ысокая вероятность</w:t>
      </w: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FE43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FE43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1E62333" w14:textId="77777777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Краснодарского края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64E12927" w14:textId="13A51B04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933152" w:rsidRPr="00933152">
        <w:rPr>
          <w:rFonts w:ascii="Times New Roman" w:hAnsi="Times New Roman"/>
          <w:sz w:val="28"/>
          <w:szCs w:val="28"/>
        </w:rPr>
        <w:t>республик Адыгея, Крым, Калмыкия, Краснодарского края, Астраханской, Волгоградской, Ростовской областей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CF49DE7" w14:textId="77777777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F5A6D8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B27A564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B00914C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FD2CB48" w14:textId="2578CF71" w:rsidR="00D81113" w:rsidRPr="00077E88" w:rsidRDefault="006E524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E524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D81113"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</w:t>
      </w:r>
      <w:r w:rsidR="00D81113" w:rsidRPr="0049747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="00497476" w:rsidRPr="00497476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</w:p>
    <w:p w14:paraId="44CD4540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1E675A7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2425357" w14:textId="6C78615B" w:rsidR="006E5241" w:rsidRPr="002A1B10" w:rsidRDefault="00D81113" w:rsidP="002A1B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25C0216" w14:textId="77777777" w:rsidR="00D81113" w:rsidRPr="00077E88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EC8BC63" w14:textId="77777777" w:rsidR="00D81113" w:rsidRPr="00077E88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25F01D39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79DE5E8" w14:textId="77777777" w:rsidR="00D81113" w:rsidRPr="00077E88" w:rsidRDefault="00D81113" w:rsidP="00D81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(происшествий)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F89B2B9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709A3AF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640C282" w14:textId="4C2954C9" w:rsidR="00D81113" w:rsidRDefault="006E524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E524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  <w:r w:rsidR="00497476" w:rsidRPr="0049747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8B4334B" w14:textId="77777777" w:rsidR="00FA7461" w:rsidRPr="00077E88" w:rsidRDefault="00FA746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0D72C6E7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453EF3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68C9825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5AB568D4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7C837F5A" w14:textId="77777777" w:rsidR="00D81113" w:rsidRPr="00077E88" w:rsidRDefault="00D81113" w:rsidP="00D8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BB9A6F1" w14:textId="77777777" w:rsidR="00D81113" w:rsidRPr="00077E88" w:rsidRDefault="00D81113" w:rsidP="00D8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C464024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E17A80E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C96E80B" w14:textId="56E86BE5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="007B2A9F" w:rsidRPr="007B2A9F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P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очью и утром местами туман. </w:t>
      </w:r>
    </w:p>
    <w:p w14:paraId="2450C85D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A234D8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761572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C588432" w14:textId="77777777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AD471FD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7325F29D" w14:textId="77777777" w:rsidR="00D81113" w:rsidRPr="00077E88" w:rsidRDefault="00D81113" w:rsidP="00D81113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1D96D0B" w14:textId="77777777" w:rsidR="00D81113" w:rsidRPr="00077E88" w:rsidRDefault="00D81113" w:rsidP="00D81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D390A26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4734C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6BFF853" w14:textId="23A90B1B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80C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ночью и утром местами туман. </w:t>
      </w:r>
    </w:p>
    <w:p w14:paraId="3DA6801D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78DAB08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0E72B38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F71F0F7" w14:textId="77777777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136039A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70351CE9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0A2FB0C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785E47C" w14:textId="77777777" w:rsidR="00D81113" w:rsidRPr="00FE439F" w:rsidRDefault="00D81113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FE439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769B3CD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C78FA9D" w14:textId="77777777" w:rsidR="00D81113" w:rsidRPr="00FE439F" w:rsidRDefault="00D81113" w:rsidP="00D73AF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0833270A" w14:textId="407B709B" w:rsidR="00D81113" w:rsidRPr="00FE439F" w:rsidRDefault="00DB7DFD" w:rsidP="00D73AF7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Карачаево-Чер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есской Республике, республиках</w:t>
      </w:r>
      <w:r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еверная Осетия-Алания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агестан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а юге Чеченской Республики </w:t>
      </w:r>
      <w:r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дождь, ливневой дождь.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</w:t>
      </w:r>
      <w:r w:rsidR="006E5241" w:rsidRPr="006E52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D6D617B" w14:textId="77777777" w:rsidR="00D81113" w:rsidRPr="00FE439F" w:rsidRDefault="00D81113" w:rsidP="00D73AF7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7AECF8D" w14:textId="77777777" w:rsidR="00941F22" w:rsidRPr="00941F22" w:rsidRDefault="00941F22" w:rsidP="00941F22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941F22">
        <w:rPr>
          <w:rFonts w:ascii="Times New Roman" w:hAnsi="Times New Roman"/>
          <w:bCs/>
          <w:iCs/>
          <w:sz w:val="28"/>
          <w:szCs w:val="28"/>
        </w:rPr>
        <w:t>Сохраняется уровень воды ниже опасно низкой отметки на р. Самур (</w:t>
      </w:r>
      <w:r w:rsidRPr="00941F22">
        <w:rPr>
          <w:rFonts w:ascii="Times New Roman" w:hAnsi="Times New Roman"/>
          <w:b/>
          <w:bCs/>
          <w:iCs/>
          <w:sz w:val="28"/>
          <w:szCs w:val="28"/>
        </w:rPr>
        <w:t>Республика Дагестан</w:t>
      </w:r>
      <w:r w:rsidRPr="00941F22">
        <w:rPr>
          <w:rFonts w:ascii="Times New Roman" w:hAnsi="Times New Roman"/>
          <w:bCs/>
          <w:iCs/>
          <w:sz w:val="28"/>
          <w:szCs w:val="28"/>
        </w:rPr>
        <w:t>).</w:t>
      </w:r>
    </w:p>
    <w:p w14:paraId="53414329" w14:textId="77777777" w:rsidR="00D81113" w:rsidRPr="00FE439F" w:rsidRDefault="00D81113" w:rsidP="007B2A9F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09BA67B8" w14:textId="77777777" w:rsidR="00D81113" w:rsidRPr="00FE439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F29BFEE" w14:textId="77777777" w:rsidR="00D81113" w:rsidRPr="00FE439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2. Прогноз ЧС</w:t>
      </w:r>
    </w:p>
    <w:p w14:paraId="0FB4EF3F" w14:textId="77777777" w:rsidR="00D81113" w:rsidRPr="00FE439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77A1D9A" w14:textId="77777777" w:rsidR="00D81113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F66171C" w14:textId="77777777" w:rsidR="00D81113" w:rsidRPr="00FE439F" w:rsidRDefault="00D81113" w:rsidP="007B2A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0A9192EC" w14:textId="1E10779E" w:rsidR="00D81113" w:rsidRPr="00FE439F" w:rsidRDefault="00D81113" w:rsidP="007B2A9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</w:t>
      </w:r>
      <w:r w:rsidR="00744B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ях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44B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тдельных</w:t>
      </w:r>
      <w:r w:rsidR="00D73AF7" w:rsidRPr="00D73A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73A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йонов</w:t>
      </w:r>
      <w:r w:rsidR="00D73AF7" w:rsidRPr="00D73AF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E064B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</w:t>
      </w:r>
      <w:r w:rsidR="00E064B3" w:rsidRPr="00E064B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агестан, Ингушетия, Северная Осетия-Алания, Чеченской, Кабардино-Балкарской, Карачаево-Черкесской республик, Ставропольского кра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DBE240E" w14:textId="34A80F90" w:rsidR="00D81113" w:rsidRPr="00FE439F" w:rsidRDefault="00D81113" w:rsidP="00146957">
      <w:pPr>
        <w:widowControl w:val="0"/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="0014695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279E907" w14:textId="77777777" w:rsidR="00D81113" w:rsidRPr="00FE439F" w:rsidRDefault="00D81113" w:rsidP="007B2A9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9ED975F" w14:textId="77777777" w:rsidR="00D81113" w:rsidRPr="00FE439F" w:rsidRDefault="00D81113" w:rsidP="007B2A9F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AD4EB95" w14:textId="77777777" w:rsidR="00D81113" w:rsidRPr="00FE439F" w:rsidRDefault="00D81113" w:rsidP="007B2A9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5E8553" w14:textId="77777777" w:rsidR="00D81113" w:rsidRPr="00FE439F" w:rsidRDefault="00D81113" w:rsidP="00D81113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62DA4F5" w14:textId="5A9BC0B3" w:rsidR="00D81113" w:rsidRPr="00FE439F" w:rsidRDefault="00DB7DFD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Мурманской</w:t>
      </w:r>
      <w:r w:rsidR="00EA0BA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и</w:t>
      </w:r>
      <w:r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а севере Архангельской области, в Ненецком АО сильный дождь, ливневой дождь, местами гроза. Местами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рхангельской, Мурманской областях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 м/</w:t>
      </w:r>
      <w:proofErr w:type="gramStart"/>
      <w:r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6E5241" w:rsidRPr="006E524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B2A9F" w:rsidRPr="007B2A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81113" w:rsidRPr="00D23F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81113"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39C0433F" w14:textId="77777777" w:rsidR="00AE1F72" w:rsidRDefault="00D81113" w:rsidP="00AE1F72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FDAF5AF" w14:textId="77777777" w:rsidR="00941F22" w:rsidRPr="00941F22" w:rsidRDefault="00941F22" w:rsidP="00EA0BA4">
      <w:pPr>
        <w:widowControl w:val="0"/>
        <w:tabs>
          <w:tab w:val="left" w:pos="851"/>
          <w:tab w:val="left" w:pos="993"/>
          <w:tab w:val="left" w:pos="1560"/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F22">
        <w:rPr>
          <w:rFonts w:ascii="Times New Roman" w:hAnsi="Times New Roman" w:cs="Times New Roman"/>
          <w:bCs/>
          <w:sz w:val="28"/>
          <w:szCs w:val="28"/>
        </w:rPr>
        <w:t xml:space="preserve">Сохраняется уровень воды ниже опасно низкой отметки на р. </w:t>
      </w:r>
      <w:proofErr w:type="spellStart"/>
      <w:r w:rsidRPr="00941F22">
        <w:rPr>
          <w:rFonts w:ascii="Times New Roman" w:hAnsi="Times New Roman" w:cs="Times New Roman"/>
          <w:bCs/>
          <w:sz w:val="28"/>
          <w:szCs w:val="28"/>
        </w:rPr>
        <w:t>Вычегда</w:t>
      </w:r>
      <w:proofErr w:type="spellEnd"/>
      <w:r w:rsidRPr="00941F22">
        <w:rPr>
          <w:rFonts w:ascii="Times New Roman" w:hAnsi="Times New Roman" w:cs="Times New Roman"/>
          <w:bCs/>
          <w:sz w:val="28"/>
          <w:szCs w:val="28"/>
        </w:rPr>
        <w:t>, Печора, Уса (</w:t>
      </w:r>
      <w:r w:rsidRPr="00941F22">
        <w:rPr>
          <w:rFonts w:ascii="Times New Roman" w:hAnsi="Times New Roman" w:cs="Times New Roman"/>
          <w:b/>
          <w:bCs/>
          <w:sz w:val="28"/>
          <w:szCs w:val="28"/>
        </w:rPr>
        <w:t>Республика Коми</w:t>
      </w:r>
      <w:r w:rsidRPr="00941F22">
        <w:rPr>
          <w:rFonts w:ascii="Times New Roman" w:hAnsi="Times New Roman" w:cs="Times New Roman"/>
          <w:bCs/>
          <w:sz w:val="28"/>
          <w:szCs w:val="28"/>
        </w:rPr>
        <w:t>), р. Волхов (</w:t>
      </w:r>
      <w:r w:rsidRPr="00941F22"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</w:t>
      </w:r>
      <w:r w:rsidRPr="00941F22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E1046C5" w14:textId="77777777" w:rsidR="00941F22" w:rsidRPr="00941F22" w:rsidRDefault="00941F22" w:rsidP="00EA0BA4">
      <w:pPr>
        <w:widowControl w:val="0"/>
        <w:tabs>
          <w:tab w:val="left" w:pos="851"/>
          <w:tab w:val="left" w:pos="993"/>
          <w:tab w:val="left" w:pos="1560"/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1F22">
        <w:rPr>
          <w:rFonts w:ascii="Times New Roman" w:hAnsi="Times New Roman" w:cs="Times New Roman"/>
          <w:bCs/>
          <w:sz w:val="28"/>
          <w:szCs w:val="28"/>
        </w:rPr>
        <w:t>Рост уровня воды (на 10-25 см) наблюдается на отдельных участках р. Поной, р. Лотта, р. Кола (</w:t>
      </w:r>
      <w:r w:rsidRPr="00941F22">
        <w:rPr>
          <w:rFonts w:ascii="Times New Roman" w:hAnsi="Times New Roman" w:cs="Times New Roman"/>
          <w:b/>
          <w:bCs/>
          <w:sz w:val="28"/>
          <w:szCs w:val="28"/>
        </w:rPr>
        <w:t>Мурманская область</w:t>
      </w:r>
      <w:r w:rsidRPr="00941F22">
        <w:rPr>
          <w:rFonts w:ascii="Times New Roman" w:hAnsi="Times New Roman" w:cs="Times New Roman"/>
          <w:bCs/>
          <w:sz w:val="28"/>
          <w:szCs w:val="28"/>
        </w:rPr>
        <w:t>), р. Мезень (</w:t>
      </w:r>
      <w:r w:rsidRPr="00941F22">
        <w:rPr>
          <w:rFonts w:ascii="Times New Roman" w:hAnsi="Times New Roman" w:cs="Times New Roman"/>
          <w:b/>
          <w:bCs/>
          <w:sz w:val="28"/>
          <w:szCs w:val="28"/>
        </w:rPr>
        <w:t>Архангельская область</w:t>
      </w:r>
      <w:r w:rsidRPr="00941F22">
        <w:rPr>
          <w:rFonts w:ascii="Times New Roman" w:hAnsi="Times New Roman" w:cs="Times New Roman"/>
          <w:bCs/>
          <w:sz w:val="28"/>
          <w:szCs w:val="28"/>
        </w:rPr>
        <w:t>), р. Печора (</w:t>
      </w:r>
      <w:r w:rsidRPr="00941F22">
        <w:rPr>
          <w:rFonts w:ascii="Times New Roman" w:hAnsi="Times New Roman" w:cs="Times New Roman"/>
          <w:b/>
          <w:bCs/>
          <w:sz w:val="28"/>
          <w:szCs w:val="28"/>
        </w:rPr>
        <w:t>Коми</w:t>
      </w:r>
      <w:r w:rsidRPr="00941F22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14:paraId="653BEE37" w14:textId="36C0268E" w:rsidR="00D81113" w:rsidRPr="00FE439F" w:rsidRDefault="00D81113" w:rsidP="00AE1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503633" w:rsidRPr="0050363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72E9C95" w14:textId="3A0AF3BF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2A1B10" w:rsidRPr="002A1B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5DF36D37" w14:textId="0E82D6A4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="002A1B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477266" w:rsidRPr="00477266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2AA6301B" w14:textId="77777777" w:rsidR="00A81639" w:rsidRDefault="00A81639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1C8A5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56B50D5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2.1. Природные и природно-техногенные ЧС</w:t>
      </w:r>
    </w:p>
    <w:p w14:paraId="6108F4FC" w14:textId="0B34460A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A1B10" w:rsidRP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DB7DFD"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р</w:t>
      </w:r>
      <w:r w:rsid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ангельской, Мурманской областей</w:t>
      </w:r>
      <w:r w:rsidR="002055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B8D7858" w14:textId="42BA3A6F" w:rsidR="00282C91" w:rsidRPr="00282C91" w:rsidRDefault="00282C91" w:rsidP="00282C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282C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="00BC09D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82C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ероятность</w:t>
      </w:r>
      <w:r w:rsidR="00BC09D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ажения</w:t>
      </w:r>
      <w:r w:rsidR="00BC09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ъектов</w:t>
      </w:r>
      <w:r w:rsidR="00BC09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электроэнергетики</w:t>
      </w:r>
      <w:r w:rsidR="00BC09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205575" w:rsidRPr="002055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="002A1B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</w:t>
      </w:r>
      <w:r w:rsidR="0047726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урманской, севера Архангельской областей, Ненецкого</w:t>
      </w:r>
      <w:r w:rsidR="00DB7DFD" w:rsidRPr="00DB7D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 </w:t>
      </w:r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282C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282C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282C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5C95AF7B" w14:textId="7637ACB2" w:rsidR="00D81113" w:rsidRDefault="00D81113" w:rsidP="00282C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</w:t>
      </w:r>
      <w:r w:rsidR="00E870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(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7579FBAA" w14:textId="4B0ED8AD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Коми</w:t>
      </w:r>
      <w:r w:rsidR="00B01250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B01250" w:rsidRPr="00B0125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0125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овгородской области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3B89DDE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FE439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C8D4A41" w14:textId="3780AF28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E064B3" w:rsidRPr="00E064B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жных районов Республики Коми, Архангельской, Вологодской, Новгородской областей, всей территории Калининградской и Псковской областей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3667C14" w14:textId="77777777" w:rsidR="00D81113" w:rsidRPr="00FE439F" w:rsidRDefault="00D81113" w:rsidP="00D81113">
      <w:pPr>
        <w:widowControl w:val="0"/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DB2C449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E210720" w14:textId="77777777" w:rsidR="00D81113" w:rsidRPr="00FE439F" w:rsidRDefault="00D81113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41B31F6" w14:textId="77777777" w:rsidR="00D81113" w:rsidRPr="00FE439F" w:rsidRDefault="00D81113" w:rsidP="00D8111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2589450" w14:textId="77777777" w:rsidR="00D81113" w:rsidRPr="00FE439F" w:rsidRDefault="00D81113" w:rsidP="00D81113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721039" w14:textId="7D996326" w:rsidR="00F05DDE" w:rsidRDefault="00A153A9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153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A153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</w:p>
    <w:p w14:paraId="309D69FB" w14:textId="09E52198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1F7943B" w14:textId="0D7D825A" w:rsidR="00D81113" w:rsidRPr="00FE439F" w:rsidRDefault="0075265E" w:rsidP="00D8111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75265E">
        <w:rPr>
          <w:rFonts w:ascii="Times New Roman" w:hAnsi="Times New Roman" w:cs="Times New Roman"/>
          <w:bCs/>
          <w:sz w:val="28"/>
          <w:szCs w:val="28"/>
        </w:rPr>
        <w:t>На водных объектах округа опасных и неблагоприятных гидрологических явлений не прогнозируется.</w:t>
      </w:r>
    </w:p>
    <w:p w14:paraId="31FE714D" w14:textId="77777777" w:rsidR="00D81113" w:rsidRPr="00FE439F" w:rsidRDefault="00D81113" w:rsidP="00D81113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94D76F6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BD962A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(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5DA99B38" w14:textId="7FDF70A3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9331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E064B3" w:rsidRPr="00E064B3">
        <w:rPr>
          <w:rFonts w:ascii="Times New Roman" w:hAnsi="Times New Roman"/>
          <w:sz w:val="28"/>
          <w:szCs w:val="28"/>
        </w:rPr>
        <w:t>Ярославской, Костромской, Тверской, Смоленской, Московской, Ивановской, Владимирской, Рязанской, Калужской, Брянской, Орловской, Тульской, Липецкой, Тамбовской, Воронежской, Белгородской, Курской областей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4EB4A05D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DC7B9A6" w14:textId="32FED15C" w:rsidR="000D5BC8" w:rsidRDefault="00D81113" w:rsidP="00324D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4DFDC8" w14:textId="507CDC8F" w:rsidR="00D81113" w:rsidRPr="008D4AC8" w:rsidRDefault="00D81113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4C0DE96E" w14:textId="4D339459" w:rsidR="00D81113" w:rsidRPr="008D4AC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CC0F09C" w14:textId="5A513D3D" w:rsidR="00D81113" w:rsidRPr="00077E88" w:rsidRDefault="007E7796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E779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еременная облачность. Без осадков, ночью местами туман. Температура ночью в Москве 11...13</w:t>
      </w:r>
      <w:proofErr w:type="gramStart"/>
      <w:r w:rsidRPr="007E779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°</w:t>
      </w:r>
      <w:r w:rsidR="008A198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7E779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в центре города 14...16°</w:t>
      </w:r>
      <w:r w:rsidR="008A198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7E779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 ветер южный 1-6° м/с. Днем температура в Москве 24…26°</w:t>
      </w:r>
      <w:r w:rsidR="008A198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7E779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етер юго-восточный 3-8 м/с.</w:t>
      </w:r>
    </w:p>
    <w:p w14:paraId="20DB6DBC" w14:textId="552F5FC3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D0D8FB4" w14:textId="474867E8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C4EAE08" w14:textId="3350B7A5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6BD84ADD" w14:textId="0844959B" w:rsidR="008D2FB2" w:rsidRPr="00077E88" w:rsidRDefault="00C32EFB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617720E0" w14:textId="3B754D56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783F3E" w14:textId="00070DCA" w:rsidR="002E1452" w:rsidRPr="00FE439F" w:rsidRDefault="00FC1890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23A63D" wp14:editId="188A88BD">
            <wp:simplePos x="0" y="0"/>
            <wp:positionH relativeFrom="column">
              <wp:posOffset>3139513</wp:posOffset>
            </wp:positionH>
            <wp:positionV relativeFrom="paragraph">
              <wp:posOffset>1208109</wp:posOffset>
            </wp:positionV>
            <wp:extent cx="2009553" cy="1063034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9" b="46195"/>
                    <a:stretch/>
                  </pic:blipFill>
                  <pic:spPr bwMode="auto">
                    <a:xfrm>
                      <a:off x="0" y="0"/>
                      <a:ext cx="2009553" cy="106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11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="00D8111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="00D8111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="00D8111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D8111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="00D8111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="00D8111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="00D8111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618EE51" w14:textId="1B329EE9" w:rsidR="005A388A" w:rsidRDefault="005A388A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6D7D3860" w14:textId="0E97A1CA" w:rsidR="00330C2E" w:rsidRDefault="00330C2E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2882219C" w:rsidR="00D8443E" w:rsidRPr="0049045C" w:rsidRDefault="009B50C2" w:rsidP="008F174D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045C">
        <w:rPr>
          <w:rFonts w:ascii="Times New Roman" w:hAnsi="Times New Roman"/>
          <w:sz w:val="28"/>
          <w:szCs w:val="28"/>
        </w:rPr>
        <w:t>Вр</w:t>
      </w:r>
      <w:r w:rsidR="00D8443E" w:rsidRPr="0049045C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49045C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49045C">
        <w:rPr>
          <w:rFonts w:ascii="Times New Roman" w:hAnsi="Times New Roman"/>
          <w:sz w:val="28"/>
          <w:szCs w:val="28"/>
        </w:rPr>
        <w:t xml:space="preserve"> 5</w:t>
      </w:r>
      <w:r w:rsidR="00576F53" w:rsidRPr="0049045C">
        <w:rPr>
          <w:rFonts w:ascii="Times New Roman" w:hAnsi="Times New Roman"/>
          <w:sz w:val="28"/>
          <w:szCs w:val="28"/>
        </w:rPr>
        <w:t xml:space="preserve"> НИЦ</w:t>
      </w:r>
      <w:r w:rsidR="00D678F0" w:rsidRPr="0049045C">
        <w:rPr>
          <w:rFonts w:ascii="Times New Roman" w:hAnsi="Times New Roman"/>
          <w:sz w:val="28"/>
          <w:szCs w:val="28"/>
        </w:rPr>
        <w:t xml:space="preserve"> </w:t>
      </w:r>
      <w:r w:rsidR="00585AEF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49045C">
        <w:rPr>
          <w:rFonts w:ascii="Times New Roman" w:hAnsi="Times New Roman"/>
          <w:sz w:val="28"/>
          <w:szCs w:val="28"/>
        </w:rPr>
        <w:t xml:space="preserve">         </w:t>
      </w:r>
      <w:r w:rsidR="00576F53" w:rsidRPr="0049045C">
        <w:rPr>
          <w:rFonts w:ascii="Times New Roman" w:hAnsi="Times New Roman"/>
          <w:sz w:val="28"/>
          <w:szCs w:val="28"/>
        </w:rPr>
        <w:t xml:space="preserve"> </w:t>
      </w:r>
      <w:r w:rsidR="000B7FDA" w:rsidRPr="0049045C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49045C">
        <w:rPr>
          <w:rFonts w:ascii="Times New Roman" w:hAnsi="Times New Roman"/>
          <w:sz w:val="28"/>
          <w:szCs w:val="28"/>
        </w:rPr>
        <w:t xml:space="preserve">       </w:t>
      </w:r>
      <w:r w:rsidR="00D41FA0" w:rsidRPr="0049045C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49045C">
        <w:rPr>
          <w:rFonts w:ascii="Times New Roman" w:hAnsi="Times New Roman"/>
          <w:sz w:val="28"/>
          <w:szCs w:val="28"/>
        </w:rPr>
        <w:t xml:space="preserve">         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D634E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 Гордиенко</w:t>
      </w:r>
    </w:p>
    <w:p w14:paraId="12F8ACC1" w14:textId="2FDE3FBE" w:rsidR="00F739C3" w:rsidRPr="00F3691C" w:rsidRDefault="001C6C34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53622">
        <w:rPr>
          <w:rFonts w:ascii="Times New Roman" w:hAnsi="Times New Roman"/>
          <w:sz w:val="28"/>
          <w:szCs w:val="28"/>
        </w:rPr>
        <w:t xml:space="preserve"> сентября</w:t>
      </w:r>
      <w:r w:rsidR="00D8443E" w:rsidRPr="0049045C">
        <w:rPr>
          <w:rFonts w:ascii="Times New Roman" w:hAnsi="Times New Roman"/>
          <w:sz w:val="28"/>
          <w:szCs w:val="28"/>
        </w:rPr>
        <w:t xml:space="preserve"> 2023</w:t>
      </w:r>
    </w:p>
    <w:p w14:paraId="370168A9" w14:textId="77777777" w:rsidR="00F3691C" w:rsidRPr="001C6C34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A4467A" w14:textId="77777777" w:rsidR="00F3691C" w:rsidRPr="001C6C34" w:rsidRDefault="00F369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14:paraId="56CE8E9A" w14:textId="368092DA" w:rsidR="00441597" w:rsidRPr="00D8471E" w:rsidRDefault="001B42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И</w:t>
      </w:r>
      <w:r w:rsidR="00562FF9" w:rsidRPr="0049045C">
        <w:rPr>
          <w:rFonts w:ascii="Times New Roman" w:hAnsi="Times New Roman"/>
          <w:sz w:val="18"/>
          <w:szCs w:val="18"/>
        </w:rPr>
        <w:t>сп</w:t>
      </w:r>
      <w:r w:rsidR="008C7AAD">
        <w:rPr>
          <w:rFonts w:ascii="Times New Roman" w:hAnsi="Times New Roman"/>
          <w:sz w:val="18"/>
          <w:szCs w:val="18"/>
        </w:rPr>
        <w:t>.</w:t>
      </w:r>
      <w:r w:rsidR="00020D7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A2673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3A2673">
        <w:rPr>
          <w:rFonts w:ascii="Times New Roman" w:hAnsi="Times New Roman"/>
          <w:sz w:val="18"/>
          <w:szCs w:val="18"/>
        </w:rPr>
        <w:t xml:space="preserve"> А.А.</w:t>
      </w:r>
    </w:p>
    <w:p w14:paraId="08FB2869" w14:textId="6352B882" w:rsidR="00E17464" w:rsidRPr="005B6852" w:rsidRDefault="00562FF9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 w:rsidSect="00330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9BEBA" w14:textId="77777777" w:rsidR="00003342" w:rsidRDefault="00003342">
      <w:pPr>
        <w:spacing w:after="0" w:line="240" w:lineRule="auto"/>
      </w:pPr>
      <w:r>
        <w:separator/>
      </w:r>
    </w:p>
  </w:endnote>
  <w:endnote w:type="continuationSeparator" w:id="0">
    <w:p w14:paraId="29D06D41" w14:textId="77777777" w:rsidR="00003342" w:rsidRDefault="0000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A198A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AA34A" w14:textId="77777777" w:rsidR="00003342" w:rsidRDefault="00003342">
      <w:pPr>
        <w:spacing w:after="0" w:line="240" w:lineRule="auto"/>
      </w:pPr>
      <w:r>
        <w:separator/>
      </w:r>
    </w:p>
  </w:footnote>
  <w:footnote w:type="continuationSeparator" w:id="0">
    <w:p w14:paraId="76E524A3" w14:textId="77777777" w:rsidR="00003342" w:rsidRDefault="0000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6CA7E50"/>
    <w:multiLevelType w:val="multilevel"/>
    <w:tmpl w:val="8D28D650"/>
    <w:numStyleLink w:val="9"/>
  </w:abstractNum>
  <w:abstractNum w:abstractNumId="9">
    <w:nsid w:val="18C31540"/>
    <w:multiLevelType w:val="hybridMultilevel"/>
    <w:tmpl w:val="C8B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775282D"/>
    <w:multiLevelType w:val="multilevel"/>
    <w:tmpl w:val="5904446C"/>
    <w:numStyleLink w:val="6"/>
  </w:abstractNum>
  <w:abstractNum w:abstractNumId="16">
    <w:nsid w:val="4B6E792D"/>
    <w:multiLevelType w:val="multilevel"/>
    <w:tmpl w:val="DC3A5BFE"/>
    <w:numStyleLink w:val="10"/>
  </w:abstractNum>
  <w:abstractNum w:abstractNumId="17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03C58CA"/>
    <w:multiLevelType w:val="multilevel"/>
    <w:tmpl w:val="2C0C385A"/>
    <w:numStyleLink w:val="1"/>
  </w:abstractNum>
  <w:abstractNum w:abstractNumId="19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99B302F"/>
    <w:multiLevelType w:val="multilevel"/>
    <w:tmpl w:val="CFA0C42E"/>
    <w:numStyleLink w:val="4"/>
  </w:abstractNum>
  <w:abstractNum w:abstractNumId="23">
    <w:nsid w:val="6F5B3615"/>
    <w:multiLevelType w:val="multilevel"/>
    <w:tmpl w:val="42D2C02E"/>
    <w:numStyleLink w:val="5"/>
  </w:abstractNum>
  <w:abstractNum w:abstractNumId="24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6695D9E"/>
    <w:multiLevelType w:val="multilevel"/>
    <w:tmpl w:val="6D9C9C82"/>
    <w:numStyleLink w:val="3"/>
  </w:abstractNum>
  <w:abstractNum w:abstractNumId="26">
    <w:nsid w:val="76A01AA4"/>
    <w:multiLevelType w:val="hybridMultilevel"/>
    <w:tmpl w:val="4AC4D7BA"/>
    <w:numStyleLink w:val="2"/>
  </w:abstractNum>
  <w:abstractNum w:abstractNumId="27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9DC3255"/>
    <w:multiLevelType w:val="hybridMultilevel"/>
    <w:tmpl w:val="4AC4D7BA"/>
    <w:numStyleLink w:val="2"/>
  </w:abstractNum>
  <w:abstractNum w:abstractNumId="3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3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18"/>
  </w:num>
  <w:num w:numId="3">
    <w:abstractNumId w:val="30"/>
  </w:num>
  <w:num w:numId="4">
    <w:abstractNumId w:val="25"/>
  </w:num>
  <w:num w:numId="5">
    <w:abstractNumId w:val="33"/>
  </w:num>
  <w:num w:numId="6">
    <w:abstractNumId w:val="22"/>
  </w:num>
  <w:num w:numId="7">
    <w:abstractNumId w:val="11"/>
  </w:num>
  <w:num w:numId="8">
    <w:abstractNumId w:val="23"/>
  </w:num>
  <w:num w:numId="9">
    <w:abstractNumId w:val="20"/>
  </w:num>
  <w:num w:numId="10">
    <w:abstractNumId w:val="15"/>
  </w:num>
  <w:num w:numId="11">
    <w:abstractNumId w:val="28"/>
  </w:num>
  <w:num w:numId="12">
    <w:abstractNumId w:val="7"/>
  </w:num>
  <w:num w:numId="13">
    <w:abstractNumId w:val="3"/>
  </w:num>
  <w:num w:numId="14">
    <w:abstractNumId w:val="6"/>
  </w:num>
  <w:num w:numId="15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9"/>
  </w:num>
  <w:num w:numId="17">
    <w:abstractNumId w:val="8"/>
  </w:num>
  <w:num w:numId="18">
    <w:abstractNumId w:val="17"/>
  </w:num>
  <w:num w:numId="19">
    <w:abstractNumId w:val="16"/>
  </w:num>
  <w:num w:numId="20">
    <w:abstractNumId w:val="27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31"/>
  </w:num>
  <w:num w:numId="26">
    <w:abstractNumId w:val="24"/>
  </w:num>
  <w:num w:numId="27">
    <w:abstractNumId w:val="32"/>
  </w:num>
  <w:num w:numId="28">
    <w:abstractNumId w:val="1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9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453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AF"/>
    <w:rsid w:val="00002EC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30D1"/>
    <w:rsid w:val="00013103"/>
    <w:rsid w:val="000141F9"/>
    <w:rsid w:val="00014415"/>
    <w:rsid w:val="0001471A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FC"/>
    <w:rsid w:val="00020EE9"/>
    <w:rsid w:val="00020F49"/>
    <w:rsid w:val="000215AB"/>
    <w:rsid w:val="0002170B"/>
    <w:rsid w:val="00021DA4"/>
    <w:rsid w:val="00021FCA"/>
    <w:rsid w:val="0002276D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54F"/>
    <w:rsid w:val="00032D60"/>
    <w:rsid w:val="00032D6B"/>
    <w:rsid w:val="00032FD9"/>
    <w:rsid w:val="00033296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BE"/>
    <w:rsid w:val="00037DFF"/>
    <w:rsid w:val="00037FA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742"/>
    <w:rsid w:val="00051BFF"/>
    <w:rsid w:val="00051CA4"/>
    <w:rsid w:val="00051E21"/>
    <w:rsid w:val="0005213D"/>
    <w:rsid w:val="0005235E"/>
    <w:rsid w:val="000524F0"/>
    <w:rsid w:val="00053648"/>
    <w:rsid w:val="00053850"/>
    <w:rsid w:val="0005390A"/>
    <w:rsid w:val="00053FB9"/>
    <w:rsid w:val="000542E0"/>
    <w:rsid w:val="000545B5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1080"/>
    <w:rsid w:val="0006115D"/>
    <w:rsid w:val="000611C0"/>
    <w:rsid w:val="0006178C"/>
    <w:rsid w:val="00061DC4"/>
    <w:rsid w:val="000627D6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B11"/>
    <w:rsid w:val="00066001"/>
    <w:rsid w:val="000663A6"/>
    <w:rsid w:val="00066D26"/>
    <w:rsid w:val="00066EFC"/>
    <w:rsid w:val="0006791B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B9"/>
    <w:rsid w:val="0007317B"/>
    <w:rsid w:val="00073E67"/>
    <w:rsid w:val="00073EE8"/>
    <w:rsid w:val="00074604"/>
    <w:rsid w:val="000748BD"/>
    <w:rsid w:val="00074CA9"/>
    <w:rsid w:val="00074D73"/>
    <w:rsid w:val="000753E4"/>
    <w:rsid w:val="00075774"/>
    <w:rsid w:val="000757DB"/>
    <w:rsid w:val="00075F80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C73"/>
    <w:rsid w:val="00082F41"/>
    <w:rsid w:val="0008305C"/>
    <w:rsid w:val="000838A2"/>
    <w:rsid w:val="00083AF7"/>
    <w:rsid w:val="00083BCC"/>
    <w:rsid w:val="00084367"/>
    <w:rsid w:val="00084BB0"/>
    <w:rsid w:val="00084F1B"/>
    <w:rsid w:val="00085278"/>
    <w:rsid w:val="00085518"/>
    <w:rsid w:val="00085AA7"/>
    <w:rsid w:val="000867AC"/>
    <w:rsid w:val="00086BD9"/>
    <w:rsid w:val="00087097"/>
    <w:rsid w:val="00087D60"/>
    <w:rsid w:val="00090166"/>
    <w:rsid w:val="000902F2"/>
    <w:rsid w:val="00090517"/>
    <w:rsid w:val="000905DD"/>
    <w:rsid w:val="00090CC8"/>
    <w:rsid w:val="00091027"/>
    <w:rsid w:val="0009104E"/>
    <w:rsid w:val="00091629"/>
    <w:rsid w:val="000916F9"/>
    <w:rsid w:val="00091D07"/>
    <w:rsid w:val="00091FFC"/>
    <w:rsid w:val="000925B1"/>
    <w:rsid w:val="000925E4"/>
    <w:rsid w:val="00092E34"/>
    <w:rsid w:val="00093143"/>
    <w:rsid w:val="000935CF"/>
    <w:rsid w:val="0009392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FD"/>
    <w:rsid w:val="00097C61"/>
    <w:rsid w:val="00097E29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8D3"/>
    <w:rsid w:val="000A4F8D"/>
    <w:rsid w:val="000A5540"/>
    <w:rsid w:val="000A656B"/>
    <w:rsid w:val="000A65DE"/>
    <w:rsid w:val="000A6E23"/>
    <w:rsid w:val="000A6F93"/>
    <w:rsid w:val="000A79A6"/>
    <w:rsid w:val="000A7D18"/>
    <w:rsid w:val="000B099E"/>
    <w:rsid w:val="000B0B5F"/>
    <w:rsid w:val="000B0CF7"/>
    <w:rsid w:val="000B0FAC"/>
    <w:rsid w:val="000B173D"/>
    <w:rsid w:val="000B17C0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EE0"/>
    <w:rsid w:val="000B40C4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573"/>
    <w:rsid w:val="000C0701"/>
    <w:rsid w:val="000C0744"/>
    <w:rsid w:val="000C0BE8"/>
    <w:rsid w:val="000C1194"/>
    <w:rsid w:val="000C1311"/>
    <w:rsid w:val="000C1494"/>
    <w:rsid w:val="000C153B"/>
    <w:rsid w:val="000C2F1D"/>
    <w:rsid w:val="000C32A2"/>
    <w:rsid w:val="000C3596"/>
    <w:rsid w:val="000C3BE8"/>
    <w:rsid w:val="000C409F"/>
    <w:rsid w:val="000C41FB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1F02"/>
    <w:rsid w:val="000D20BC"/>
    <w:rsid w:val="000D2394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46F"/>
    <w:rsid w:val="000D5BC8"/>
    <w:rsid w:val="000D62A6"/>
    <w:rsid w:val="000D639E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E7899"/>
    <w:rsid w:val="000F02C8"/>
    <w:rsid w:val="000F083F"/>
    <w:rsid w:val="000F0F75"/>
    <w:rsid w:val="000F11B7"/>
    <w:rsid w:val="000F1484"/>
    <w:rsid w:val="000F1746"/>
    <w:rsid w:val="000F1E53"/>
    <w:rsid w:val="000F31E8"/>
    <w:rsid w:val="000F3829"/>
    <w:rsid w:val="000F3864"/>
    <w:rsid w:val="000F3D11"/>
    <w:rsid w:val="000F3D39"/>
    <w:rsid w:val="000F4407"/>
    <w:rsid w:val="000F4769"/>
    <w:rsid w:val="000F5252"/>
    <w:rsid w:val="000F5A23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DC7"/>
    <w:rsid w:val="00101F05"/>
    <w:rsid w:val="00102061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BDE"/>
    <w:rsid w:val="00106EDA"/>
    <w:rsid w:val="00106EF9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1EA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E48"/>
    <w:rsid w:val="00137A7D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31BC"/>
    <w:rsid w:val="001533D3"/>
    <w:rsid w:val="00153856"/>
    <w:rsid w:val="001539E6"/>
    <w:rsid w:val="00153F26"/>
    <w:rsid w:val="0015404A"/>
    <w:rsid w:val="001543FF"/>
    <w:rsid w:val="001545AD"/>
    <w:rsid w:val="00154C70"/>
    <w:rsid w:val="00154DD9"/>
    <w:rsid w:val="00155348"/>
    <w:rsid w:val="001557F5"/>
    <w:rsid w:val="00155A6B"/>
    <w:rsid w:val="00156368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1BE7"/>
    <w:rsid w:val="00161FC0"/>
    <w:rsid w:val="00162018"/>
    <w:rsid w:val="0016210E"/>
    <w:rsid w:val="00162836"/>
    <w:rsid w:val="00162E01"/>
    <w:rsid w:val="0016303A"/>
    <w:rsid w:val="001630E5"/>
    <w:rsid w:val="001633DE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D76"/>
    <w:rsid w:val="00166491"/>
    <w:rsid w:val="0016653A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3E63"/>
    <w:rsid w:val="001743A5"/>
    <w:rsid w:val="00174710"/>
    <w:rsid w:val="00174B9C"/>
    <w:rsid w:val="00174C85"/>
    <w:rsid w:val="00174F45"/>
    <w:rsid w:val="00175357"/>
    <w:rsid w:val="00175619"/>
    <w:rsid w:val="00175A01"/>
    <w:rsid w:val="001764A7"/>
    <w:rsid w:val="001766F6"/>
    <w:rsid w:val="0017706A"/>
    <w:rsid w:val="001770D3"/>
    <w:rsid w:val="0018050E"/>
    <w:rsid w:val="001805B5"/>
    <w:rsid w:val="0018080E"/>
    <w:rsid w:val="001809DD"/>
    <w:rsid w:val="00180A58"/>
    <w:rsid w:val="00181269"/>
    <w:rsid w:val="00181BDC"/>
    <w:rsid w:val="0018216A"/>
    <w:rsid w:val="00182253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238"/>
    <w:rsid w:val="001B3B12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A24"/>
    <w:rsid w:val="001B5B71"/>
    <w:rsid w:val="001B5DB2"/>
    <w:rsid w:val="001B6A53"/>
    <w:rsid w:val="001B6BE3"/>
    <w:rsid w:val="001B7722"/>
    <w:rsid w:val="001B7C13"/>
    <w:rsid w:val="001B7C4F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6B"/>
    <w:rsid w:val="001C6BEE"/>
    <w:rsid w:val="001C6C34"/>
    <w:rsid w:val="001C6E7A"/>
    <w:rsid w:val="001C6FBD"/>
    <w:rsid w:val="001C70BF"/>
    <w:rsid w:val="001C76C5"/>
    <w:rsid w:val="001D033D"/>
    <w:rsid w:val="001D06ED"/>
    <w:rsid w:val="001D0B93"/>
    <w:rsid w:val="001D0D69"/>
    <w:rsid w:val="001D1387"/>
    <w:rsid w:val="001D18C2"/>
    <w:rsid w:val="001D278B"/>
    <w:rsid w:val="001D29CB"/>
    <w:rsid w:val="001D30E6"/>
    <w:rsid w:val="001D326F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416"/>
    <w:rsid w:val="001F46EC"/>
    <w:rsid w:val="001F5607"/>
    <w:rsid w:val="001F5794"/>
    <w:rsid w:val="001F5981"/>
    <w:rsid w:val="001F693D"/>
    <w:rsid w:val="001F6D09"/>
    <w:rsid w:val="001F7304"/>
    <w:rsid w:val="001F774C"/>
    <w:rsid w:val="0020052E"/>
    <w:rsid w:val="002010BF"/>
    <w:rsid w:val="0020156E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575"/>
    <w:rsid w:val="0020587E"/>
    <w:rsid w:val="00205EA6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887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9A1"/>
    <w:rsid w:val="00225A10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A8F"/>
    <w:rsid w:val="00232B81"/>
    <w:rsid w:val="00232D63"/>
    <w:rsid w:val="00232DF9"/>
    <w:rsid w:val="00233194"/>
    <w:rsid w:val="002333C3"/>
    <w:rsid w:val="00233D06"/>
    <w:rsid w:val="00233E3A"/>
    <w:rsid w:val="00233F62"/>
    <w:rsid w:val="002343A3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3622"/>
    <w:rsid w:val="00254108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C61"/>
    <w:rsid w:val="00261C72"/>
    <w:rsid w:val="002623D0"/>
    <w:rsid w:val="00262C39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321"/>
    <w:rsid w:val="00265E90"/>
    <w:rsid w:val="00265EC5"/>
    <w:rsid w:val="002665E0"/>
    <w:rsid w:val="00266613"/>
    <w:rsid w:val="002668E9"/>
    <w:rsid w:val="002669D4"/>
    <w:rsid w:val="00267582"/>
    <w:rsid w:val="002676BB"/>
    <w:rsid w:val="00267878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0E86"/>
    <w:rsid w:val="00281724"/>
    <w:rsid w:val="002817D6"/>
    <w:rsid w:val="00281AD0"/>
    <w:rsid w:val="00281CBD"/>
    <w:rsid w:val="00281FDC"/>
    <w:rsid w:val="00282255"/>
    <w:rsid w:val="002823B6"/>
    <w:rsid w:val="00282A7E"/>
    <w:rsid w:val="00282C91"/>
    <w:rsid w:val="00282F63"/>
    <w:rsid w:val="00283318"/>
    <w:rsid w:val="00283BF7"/>
    <w:rsid w:val="00283C3C"/>
    <w:rsid w:val="002840FA"/>
    <w:rsid w:val="00284390"/>
    <w:rsid w:val="00284901"/>
    <w:rsid w:val="00285928"/>
    <w:rsid w:val="00285AA1"/>
    <w:rsid w:val="00285E08"/>
    <w:rsid w:val="00286192"/>
    <w:rsid w:val="002864A8"/>
    <w:rsid w:val="0028655D"/>
    <w:rsid w:val="0028678C"/>
    <w:rsid w:val="002879EB"/>
    <w:rsid w:val="00287EA1"/>
    <w:rsid w:val="00287EB0"/>
    <w:rsid w:val="00290476"/>
    <w:rsid w:val="0029068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B10"/>
    <w:rsid w:val="002A1C22"/>
    <w:rsid w:val="002A1CC7"/>
    <w:rsid w:val="002A2158"/>
    <w:rsid w:val="002A2549"/>
    <w:rsid w:val="002A2F87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29E"/>
    <w:rsid w:val="002A734B"/>
    <w:rsid w:val="002A735C"/>
    <w:rsid w:val="002A74DE"/>
    <w:rsid w:val="002A7643"/>
    <w:rsid w:val="002A766B"/>
    <w:rsid w:val="002A7FCC"/>
    <w:rsid w:val="002B0106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D24"/>
    <w:rsid w:val="002C0E39"/>
    <w:rsid w:val="002C0F33"/>
    <w:rsid w:val="002C0FFD"/>
    <w:rsid w:val="002C113B"/>
    <w:rsid w:val="002C2188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4B07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895"/>
    <w:rsid w:val="002E0151"/>
    <w:rsid w:val="002E085C"/>
    <w:rsid w:val="002E0CE7"/>
    <w:rsid w:val="002E1452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2C4B"/>
    <w:rsid w:val="002F2DB7"/>
    <w:rsid w:val="002F32A9"/>
    <w:rsid w:val="002F35B0"/>
    <w:rsid w:val="002F3CAB"/>
    <w:rsid w:val="002F4610"/>
    <w:rsid w:val="002F4CB4"/>
    <w:rsid w:val="002F56E7"/>
    <w:rsid w:val="002F594A"/>
    <w:rsid w:val="002F5A98"/>
    <w:rsid w:val="002F5B31"/>
    <w:rsid w:val="002F5EED"/>
    <w:rsid w:val="002F610F"/>
    <w:rsid w:val="002F66A8"/>
    <w:rsid w:val="002F6E21"/>
    <w:rsid w:val="002F709A"/>
    <w:rsid w:val="002F71A4"/>
    <w:rsid w:val="002F724E"/>
    <w:rsid w:val="002F738F"/>
    <w:rsid w:val="002F7459"/>
    <w:rsid w:val="002F7A66"/>
    <w:rsid w:val="002F7C09"/>
    <w:rsid w:val="002F7DA5"/>
    <w:rsid w:val="002F7E7A"/>
    <w:rsid w:val="003000FC"/>
    <w:rsid w:val="003008BC"/>
    <w:rsid w:val="00300FE4"/>
    <w:rsid w:val="003011B5"/>
    <w:rsid w:val="00301533"/>
    <w:rsid w:val="0030171A"/>
    <w:rsid w:val="00301888"/>
    <w:rsid w:val="0030211A"/>
    <w:rsid w:val="00302727"/>
    <w:rsid w:val="003027D0"/>
    <w:rsid w:val="00302948"/>
    <w:rsid w:val="00302AFD"/>
    <w:rsid w:val="00302B74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17E96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5B1"/>
    <w:rsid w:val="00324B5D"/>
    <w:rsid w:val="00324D0F"/>
    <w:rsid w:val="003252EC"/>
    <w:rsid w:val="00325657"/>
    <w:rsid w:val="00325CB2"/>
    <w:rsid w:val="00325D31"/>
    <w:rsid w:val="00325D80"/>
    <w:rsid w:val="00325EE3"/>
    <w:rsid w:val="00325FD2"/>
    <w:rsid w:val="00326B1D"/>
    <w:rsid w:val="00326B96"/>
    <w:rsid w:val="003270C2"/>
    <w:rsid w:val="003270EA"/>
    <w:rsid w:val="003271E2"/>
    <w:rsid w:val="003309A9"/>
    <w:rsid w:val="00330C2E"/>
    <w:rsid w:val="00330F4A"/>
    <w:rsid w:val="003316EF"/>
    <w:rsid w:val="0033188E"/>
    <w:rsid w:val="00331B68"/>
    <w:rsid w:val="00331E6E"/>
    <w:rsid w:val="00332129"/>
    <w:rsid w:val="00332958"/>
    <w:rsid w:val="00332A92"/>
    <w:rsid w:val="003331D7"/>
    <w:rsid w:val="00333C71"/>
    <w:rsid w:val="0033456D"/>
    <w:rsid w:val="00334690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CE5"/>
    <w:rsid w:val="003462F2"/>
    <w:rsid w:val="00346584"/>
    <w:rsid w:val="00346611"/>
    <w:rsid w:val="00346C48"/>
    <w:rsid w:val="00346DF4"/>
    <w:rsid w:val="00347235"/>
    <w:rsid w:val="00347B99"/>
    <w:rsid w:val="00347ED6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E1F"/>
    <w:rsid w:val="00355F6E"/>
    <w:rsid w:val="0035612B"/>
    <w:rsid w:val="00356190"/>
    <w:rsid w:val="0035648D"/>
    <w:rsid w:val="0035664C"/>
    <w:rsid w:val="00356802"/>
    <w:rsid w:val="0035697E"/>
    <w:rsid w:val="00356B7E"/>
    <w:rsid w:val="00356C2E"/>
    <w:rsid w:val="003579DF"/>
    <w:rsid w:val="00357C44"/>
    <w:rsid w:val="00357C4F"/>
    <w:rsid w:val="00357D51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2C6A"/>
    <w:rsid w:val="00362F74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DAB"/>
    <w:rsid w:val="00391F5B"/>
    <w:rsid w:val="003924BD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673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6053"/>
    <w:rsid w:val="003C6177"/>
    <w:rsid w:val="003C6324"/>
    <w:rsid w:val="003C646E"/>
    <w:rsid w:val="003C65BC"/>
    <w:rsid w:val="003C699B"/>
    <w:rsid w:val="003C6C8F"/>
    <w:rsid w:val="003C739B"/>
    <w:rsid w:val="003C7662"/>
    <w:rsid w:val="003C77B6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3C5"/>
    <w:rsid w:val="003D4B3B"/>
    <w:rsid w:val="003D4BB6"/>
    <w:rsid w:val="003D4C60"/>
    <w:rsid w:val="003D554F"/>
    <w:rsid w:val="003D5D15"/>
    <w:rsid w:val="003D5F77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F57"/>
    <w:rsid w:val="003E1546"/>
    <w:rsid w:val="003E1CBB"/>
    <w:rsid w:val="003E212D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CEA"/>
    <w:rsid w:val="003E4D7B"/>
    <w:rsid w:val="003E4EBC"/>
    <w:rsid w:val="003E5243"/>
    <w:rsid w:val="003E5A2F"/>
    <w:rsid w:val="003E5CD1"/>
    <w:rsid w:val="003E5CEC"/>
    <w:rsid w:val="003E5D4A"/>
    <w:rsid w:val="003E61E9"/>
    <w:rsid w:val="003E680E"/>
    <w:rsid w:val="003E6E6B"/>
    <w:rsid w:val="003E7B82"/>
    <w:rsid w:val="003F041C"/>
    <w:rsid w:val="003F071E"/>
    <w:rsid w:val="003F0888"/>
    <w:rsid w:val="003F0C2E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F1"/>
    <w:rsid w:val="003F456B"/>
    <w:rsid w:val="003F4831"/>
    <w:rsid w:val="003F48B8"/>
    <w:rsid w:val="003F4F10"/>
    <w:rsid w:val="003F51C3"/>
    <w:rsid w:val="003F523F"/>
    <w:rsid w:val="003F5335"/>
    <w:rsid w:val="003F6467"/>
    <w:rsid w:val="003F65E7"/>
    <w:rsid w:val="003F674F"/>
    <w:rsid w:val="003F67F9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DF9"/>
    <w:rsid w:val="004141A4"/>
    <w:rsid w:val="00414225"/>
    <w:rsid w:val="00414719"/>
    <w:rsid w:val="00414D35"/>
    <w:rsid w:val="00414F11"/>
    <w:rsid w:val="00415487"/>
    <w:rsid w:val="0041580A"/>
    <w:rsid w:val="00415AD9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AA7"/>
    <w:rsid w:val="00427084"/>
    <w:rsid w:val="004271F3"/>
    <w:rsid w:val="00427265"/>
    <w:rsid w:val="004272B2"/>
    <w:rsid w:val="00427646"/>
    <w:rsid w:val="00427B5E"/>
    <w:rsid w:val="00427B93"/>
    <w:rsid w:val="0043058C"/>
    <w:rsid w:val="00430B5C"/>
    <w:rsid w:val="00431375"/>
    <w:rsid w:val="004316E5"/>
    <w:rsid w:val="004318A9"/>
    <w:rsid w:val="00432C20"/>
    <w:rsid w:val="00433106"/>
    <w:rsid w:val="004332E4"/>
    <w:rsid w:val="0043335C"/>
    <w:rsid w:val="004336DB"/>
    <w:rsid w:val="00433BDB"/>
    <w:rsid w:val="00434726"/>
    <w:rsid w:val="00434958"/>
    <w:rsid w:val="00434A8A"/>
    <w:rsid w:val="00434AE7"/>
    <w:rsid w:val="00434C15"/>
    <w:rsid w:val="00434E4A"/>
    <w:rsid w:val="00435A54"/>
    <w:rsid w:val="004361F2"/>
    <w:rsid w:val="004365AB"/>
    <w:rsid w:val="00436822"/>
    <w:rsid w:val="0043695E"/>
    <w:rsid w:val="00437549"/>
    <w:rsid w:val="00437A34"/>
    <w:rsid w:val="00437A59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885"/>
    <w:rsid w:val="00443C8B"/>
    <w:rsid w:val="00444560"/>
    <w:rsid w:val="004445F9"/>
    <w:rsid w:val="00444AA7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4400"/>
    <w:rsid w:val="00454EC5"/>
    <w:rsid w:val="0045525B"/>
    <w:rsid w:val="00455A0D"/>
    <w:rsid w:val="0045615C"/>
    <w:rsid w:val="004566A3"/>
    <w:rsid w:val="0045683B"/>
    <w:rsid w:val="00456B14"/>
    <w:rsid w:val="00456C2E"/>
    <w:rsid w:val="00456C50"/>
    <w:rsid w:val="00457377"/>
    <w:rsid w:val="004578C7"/>
    <w:rsid w:val="004578F2"/>
    <w:rsid w:val="00457C43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D0E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B03"/>
    <w:rsid w:val="00472BB1"/>
    <w:rsid w:val="00472CA9"/>
    <w:rsid w:val="00472FF1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5DF1"/>
    <w:rsid w:val="00476805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899"/>
    <w:rsid w:val="00491DB0"/>
    <w:rsid w:val="00492282"/>
    <w:rsid w:val="0049276E"/>
    <w:rsid w:val="004927A8"/>
    <w:rsid w:val="00492CC0"/>
    <w:rsid w:val="00492E65"/>
    <w:rsid w:val="00493A6D"/>
    <w:rsid w:val="00493BDC"/>
    <w:rsid w:val="00493E9B"/>
    <w:rsid w:val="00493FAA"/>
    <w:rsid w:val="004947E3"/>
    <w:rsid w:val="004948EE"/>
    <w:rsid w:val="00494B1B"/>
    <w:rsid w:val="00494BF9"/>
    <w:rsid w:val="0049503C"/>
    <w:rsid w:val="004950CD"/>
    <w:rsid w:val="0049591A"/>
    <w:rsid w:val="00495E6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87"/>
    <w:rsid w:val="004A0784"/>
    <w:rsid w:val="004A1019"/>
    <w:rsid w:val="004A10AD"/>
    <w:rsid w:val="004A1D6B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4D7D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2180"/>
    <w:rsid w:val="004C30FF"/>
    <w:rsid w:val="004C32F0"/>
    <w:rsid w:val="004C358F"/>
    <w:rsid w:val="004C3B49"/>
    <w:rsid w:val="004C4386"/>
    <w:rsid w:val="004C45FD"/>
    <w:rsid w:val="004C4D03"/>
    <w:rsid w:val="004C52ED"/>
    <w:rsid w:val="004C5408"/>
    <w:rsid w:val="004C733B"/>
    <w:rsid w:val="004C76EE"/>
    <w:rsid w:val="004D01EC"/>
    <w:rsid w:val="004D0389"/>
    <w:rsid w:val="004D077A"/>
    <w:rsid w:val="004D1B41"/>
    <w:rsid w:val="004D26C6"/>
    <w:rsid w:val="004D2E8F"/>
    <w:rsid w:val="004D3421"/>
    <w:rsid w:val="004D3487"/>
    <w:rsid w:val="004D3EC1"/>
    <w:rsid w:val="004D4864"/>
    <w:rsid w:val="004D4AD5"/>
    <w:rsid w:val="004D4EAB"/>
    <w:rsid w:val="004D50C1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634"/>
    <w:rsid w:val="004E1B31"/>
    <w:rsid w:val="004E1F04"/>
    <w:rsid w:val="004E2061"/>
    <w:rsid w:val="004E2553"/>
    <w:rsid w:val="004E26B9"/>
    <w:rsid w:val="004E2AFA"/>
    <w:rsid w:val="004E3151"/>
    <w:rsid w:val="004E3458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F000E"/>
    <w:rsid w:val="004F024A"/>
    <w:rsid w:val="004F042E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9F7"/>
    <w:rsid w:val="00502CE5"/>
    <w:rsid w:val="00502EDA"/>
    <w:rsid w:val="00503633"/>
    <w:rsid w:val="00503683"/>
    <w:rsid w:val="005038F9"/>
    <w:rsid w:val="00503BE6"/>
    <w:rsid w:val="005040A6"/>
    <w:rsid w:val="00504456"/>
    <w:rsid w:val="00504D00"/>
    <w:rsid w:val="005055F4"/>
    <w:rsid w:val="005056B5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A1E"/>
    <w:rsid w:val="00511D04"/>
    <w:rsid w:val="00512727"/>
    <w:rsid w:val="0051279E"/>
    <w:rsid w:val="005128FB"/>
    <w:rsid w:val="005133C7"/>
    <w:rsid w:val="005136A3"/>
    <w:rsid w:val="005136CE"/>
    <w:rsid w:val="00513F57"/>
    <w:rsid w:val="005140B5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787"/>
    <w:rsid w:val="00520A27"/>
    <w:rsid w:val="00520D23"/>
    <w:rsid w:val="005219A8"/>
    <w:rsid w:val="00521F8A"/>
    <w:rsid w:val="005221B5"/>
    <w:rsid w:val="00522245"/>
    <w:rsid w:val="0052267A"/>
    <w:rsid w:val="005226EA"/>
    <w:rsid w:val="00522BB4"/>
    <w:rsid w:val="00522D59"/>
    <w:rsid w:val="00522E8E"/>
    <w:rsid w:val="00523215"/>
    <w:rsid w:val="00523228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71CB"/>
    <w:rsid w:val="00527E15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6F92"/>
    <w:rsid w:val="00537610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838"/>
    <w:rsid w:val="00543859"/>
    <w:rsid w:val="005438DC"/>
    <w:rsid w:val="00543C8C"/>
    <w:rsid w:val="00543C99"/>
    <w:rsid w:val="00544372"/>
    <w:rsid w:val="00544D64"/>
    <w:rsid w:val="00544F06"/>
    <w:rsid w:val="005451AB"/>
    <w:rsid w:val="005456AA"/>
    <w:rsid w:val="00545DBE"/>
    <w:rsid w:val="0054639E"/>
    <w:rsid w:val="0054652E"/>
    <w:rsid w:val="0054656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3EB"/>
    <w:rsid w:val="005667FF"/>
    <w:rsid w:val="00566FC2"/>
    <w:rsid w:val="00567111"/>
    <w:rsid w:val="00567AC3"/>
    <w:rsid w:val="00567BBC"/>
    <w:rsid w:val="00567F67"/>
    <w:rsid w:val="0057054F"/>
    <w:rsid w:val="00570CC2"/>
    <w:rsid w:val="00570FB6"/>
    <w:rsid w:val="00571083"/>
    <w:rsid w:val="0057141C"/>
    <w:rsid w:val="0057150C"/>
    <w:rsid w:val="005716A8"/>
    <w:rsid w:val="00571D6D"/>
    <w:rsid w:val="0057234F"/>
    <w:rsid w:val="00572393"/>
    <w:rsid w:val="005724DE"/>
    <w:rsid w:val="005731D4"/>
    <w:rsid w:val="005733D1"/>
    <w:rsid w:val="00573785"/>
    <w:rsid w:val="0057432B"/>
    <w:rsid w:val="00574696"/>
    <w:rsid w:val="005747F7"/>
    <w:rsid w:val="00574E59"/>
    <w:rsid w:val="005754CD"/>
    <w:rsid w:val="00575AA4"/>
    <w:rsid w:val="00575F1E"/>
    <w:rsid w:val="00576207"/>
    <w:rsid w:val="005769E4"/>
    <w:rsid w:val="00576F53"/>
    <w:rsid w:val="00577371"/>
    <w:rsid w:val="005775AB"/>
    <w:rsid w:val="0057776B"/>
    <w:rsid w:val="005810C6"/>
    <w:rsid w:val="00581AC5"/>
    <w:rsid w:val="00581ADD"/>
    <w:rsid w:val="005824AB"/>
    <w:rsid w:val="005828C0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4C2"/>
    <w:rsid w:val="0059457E"/>
    <w:rsid w:val="005945E8"/>
    <w:rsid w:val="005947CD"/>
    <w:rsid w:val="00594854"/>
    <w:rsid w:val="00595134"/>
    <w:rsid w:val="0059575A"/>
    <w:rsid w:val="00596341"/>
    <w:rsid w:val="00596457"/>
    <w:rsid w:val="005964A2"/>
    <w:rsid w:val="00596621"/>
    <w:rsid w:val="0059698C"/>
    <w:rsid w:val="00596EF1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A2"/>
    <w:rsid w:val="005A30C4"/>
    <w:rsid w:val="005A35DE"/>
    <w:rsid w:val="005A388A"/>
    <w:rsid w:val="005A422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6AD"/>
    <w:rsid w:val="005C0703"/>
    <w:rsid w:val="005C0D24"/>
    <w:rsid w:val="005C0DD1"/>
    <w:rsid w:val="005C0E4C"/>
    <w:rsid w:val="005C0E65"/>
    <w:rsid w:val="005C118A"/>
    <w:rsid w:val="005C1268"/>
    <w:rsid w:val="005C15C9"/>
    <w:rsid w:val="005C1B74"/>
    <w:rsid w:val="005C1C81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E8C"/>
    <w:rsid w:val="005F448A"/>
    <w:rsid w:val="005F4A41"/>
    <w:rsid w:val="005F4C1F"/>
    <w:rsid w:val="005F5976"/>
    <w:rsid w:val="005F619B"/>
    <w:rsid w:val="005F626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A37"/>
    <w:rsid w:val="006020A8"/>
    <w:rsid w:val="00602274"/>
    <w:rsid w:val="0060279D"/>
    <w:rsid w:val="00602AE8"/>
    <w:rsid w:val="00602D37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06"/>
    <w:rsid w:val="00617F2A"/>
    <w:rsid w:val="006207DD"/>
    <w:rsid w:val="006209C8"/>
    <w:rsid w:val="00620C10"/>
    <w:rsid w:val="00620C1A"/>
    <w:rsid w:val="00620C5E"/>
    <w:rsid w:val="00620EB0"/>
    <w:rsid w:val="00621A4D"/>
    <w:rsid w:val="00621B7C"/>
    <w:rsid w:val="00621F53"/>
    <w:rsid w:val="00622111"/>
    <w:rsid w:val="00622963"/>
    <w:rsid w:val="00622B93"/>
    <w:rsid w:val="00623D7F"/>
    <w:rsid w:val="00624465"/>
    <w:rsid w:val="00624E57"/>
    <w:rsid w:val="0062570B"/>
    <w:rsid w:val="00625F2B"/>
    <w:rsid w:val="00626707"/>
    <w:rsid w:val="00626C64"/>
    <w:rsid w:val="00630037"/>
    <w:rsid w:val="0063067A"/>
    <w:rsid w:val="006308B4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E6A"/>
    <w:rsid w:val="00634752"/>
    <w:rsid w:val="0063489A"/>
    <w:rsid w:val="00634F19"/>
    <w:rsid w:val="00635232"/>
    <w:rsid w:val="00635590"/>
    <w:rsid w:val="00635621"/>
    <w:rsid w:val="00635833"/>
    <w:rsid w:val="00635A76"/>
    <w:rsid w:val="0063613D"/>
    <w:rsid w:val="006365CE"/>
    <w:rsid w:val="006367E4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64A"/>
    <w:rsid w:val="006426E7"/>
    <w:rsid w:val="00642890"/>
    <w:rsid w:val="00642988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F2C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A29"/>
    <w:rsid w:val="00661BC3"/>
    <w:rsid w:val="00663241"/>
    <w:rsid w:val="00663262"/>
    <w:rsid w:val="00663A96"/>
    <w:rsid w:val="006642E5"/>
    <w:rsid w:val="00664337"/>
    <w:rsid w:val="00664AB2"/>
    <w:rsid w:val="00664D03"/>
    <w:rsid w:val="00664D19"/>
    <w:rsid w:val="006650B4"/>
    <w:rsid w:val="0066537C"/>
    <w:rsid w:val="0066560A"/>
    <w:rsid w:val="00665CB0"/>
    <w:rsid w:val="00665CFD"/>
    <w:rsid w:val="00665D11"/>
    <w:rsid w:val="00665EFF"/>
    <w:rsid w:val="006660C5"/>
    <w:rsid w:val="0066658F"/>
    <w:rsid w:val="00666737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503"/>
    <w:rsid w:val="006726D5"/>
    <w:rsid w:val="00672783"/>
    <w:rsid w:val="006731D3"/>
    <w:rsid w:val="006736D6"/>
    <w:rsid w:val="00673793"/>
    <w:rsid w:val="006738C6"/>
    <w:rsid w:val="006739DC"/>
    <w:rsid w:val="006740EB"/>
    <w:rsid w:val="006742D6"/>
    <w:rsid w:val="006746E4"/>
    <w:rsid w:val="006759E6"/>
    <w:rsid w:val="00675D03"/>
    <w:rsid w:val="0067651E"/>
    <w:rsid w:val="0067678B"/>
    <w:rsid w:val="006767FB"/>
    <w:rsid w:val="00676987"/>
    <w:rsid w:val="00676A4F"/>
    <w:rsid w:val="00676A71"/>
    <w:rsid w:val="00676ED5"/>
    <w:rsid w:val="00676F45"/>
    <w:rsid w:val="0067703B"/>
    <w:rsid w:val="0067746E"/>
    <w:rsid w:val="0067778A"/>
    <w:rsid w:val="00677F08"/>
    <w:rsid w:val="00677F1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708"/>
    <w:rsid w:val="00687396"/>
    <w:rsid w:val="00687B28"/>
    <w:rsid w:val="00687C0D"/>
    <w:rsid w:val="006906EA"/>
    <w:rsid w:val="006909F9"/>
    <w:rsid w:val="0069104F"/>
    <w:rsid w:val="006912DD"/>
    <w:rsid w:val="0069163A"/>
    <w:rsid w:val="00691921"/>
    <w:rsid w:val="00691AB0"/>
    <w:rsid w:val="006922EC"/>
    <w:rsid w:val="00692683"/>
    <w:rsid w:val="00692A05"/>
    <w:rsid w:val="00693485"/>
    <w:rsid w:val="00693B4C"/>
    <w:rsid w:val="00693D21"/>
    <w:rsid w:val="006944F6"/>
    <w:rsid w:val="00694565"/>
    <w:rsid w:val="00694694"/>
    <w:rsid w:val="00694A92"/>
    <w:rsid w:val="00694BFA"/>
    <w:rsid w:val="006956EF"/>
    <w:rsid w:val="00696079"/>
    <w:rsid w:val="00696132"/>
    <w:rsid w:val="0069672B"/>
    <w:rsid w:val="006968FF"/>
    <w:rsid w:val="006975DC"/>
    <w:rsid w:val="00697875"/>
    <w:rsid w:val="006A026C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77E"/>
    <w:rsid w:val="006A595E"/>
    <w:rsid w:val="006A5CB4"/>
    <w:rsid w:val="006A5DF8"/>
    <w:rsid w:val="006A5F76"/>
    <w:rsid w:val="006A6066"/>
    <w:rsid w:val="006A60EC"/>
    <w:rsid w:val="006A7701"/>
    <w:rsid w:val="006A7751"/>
    <w:rsid w:val="006A799B"/>
    <w:rsid w:val="006B0201"/>
    <w:rsid w:val="006B06F1"/>
    <w:rsid w:val="006B0FCC"/>
    <w:rsid w:val="006B1066"/>
    <w:rsid w:val="006B1C0A"/>
    <w:rsid w:val="006B1DCB"/>
    <w:rsid w:val="006B20C3"/>
    <w:rsid w:val="006B23AA"/>
    <w:rsid w:val="006B2992"/>
    <w:rsid w:val="006B2E4F"/>
    <w:rsid w:val="006B3194"/>
    <w:rsid w:val="006B36D8"/>
    <w:rsid w:val="006B397A"/>
    <w:rsid w:val="006B3AFB"/>
    <w:rsid w:val="006B3EA2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4"/>
    <w:rsid w:val="006C095B"/>
    <w:rsid w:val="006C0B97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560F"/>
    <w:rsid w:val="006C6778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7304"/>
    <w:rsid w:val="006D746B"/>
    <w:rsid w:val="006D7A21"/>
    <w:rsid w:val="006D7AE8"/>
    <w:rsid w:val="006D7E1A"/>
    <w:rsid w:val="006E006D"/>
    <w:rsid w:val="006E0368"/>
    <w:rsid w:val="006E0DAF"/>
    <w:rsid w:val="006E11E8"/>
    <w:rsid w:val="006E159A"/>
    <w:rsid w:val="006E177E"/>
    <w:rsid w:val="006E1952"/>
    <w:rsid w:val="006E1EEA"/>
    <w:rsid w:val="006E207E"/>
    <w:rsid w:val="006E261A"/>
    <w:rsid w:val="006E2CC0"/>
    <w:rsid w:val="006E2EA7"/>
    <w:rsid w:val="006E3BB4"/>
    <w:rsid w:val="006E454E"/>
    <w:rsid w:val="006E4BF0"/>
    <w:rsid w:val="006E4EEE"/>
    <w:rsid w:val="006E51CC"/>
    <w:rsid w:val="006E5241"/>
    <w:rsid w:val="006E52A6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F01C4"/>
    <w:rsid w:val="006F0DB5"/>
    <w:rsid w:val="006F0E1A"/>
    <w:rsid w:val="006F0F3F"/>
    <w:rsid w:val="006F1AC2"/>
    <w:rsid w:val="006F221F"/>
    <w:rsid w:val="006F2740"/>
    <w:rsid w:val="006F29B6"/>
    <w:rsid w:val="006F2D14"/>
    <w:rsid w:val="006F3204"/>
    <w:rsid w:val="006F3D71"/>
    <w:rsid w:val="006F3F89"/>
    <w:rsid w:val="006F3FB7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281"/>
    <w:rsid w:val="007004E3"/>
    <w:rsid w:val="0070094C"/>
    <w:rsid w:val="00700C63"/>
    <w:rsid w:val="007013BF"/>
    <w:rsid w:val="0070190E"/>
    <w:rsid w:val="00701EBB"/>
    <w:rsid w:val="00701EC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4F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BD2"/>
    <w:rsid w:val="00711D5B"/>
    <w:rsid w:val="00711DA3"/>
    <w:rsid w:val="0071203E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B18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954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1BE"/>
    <w:rsid w:val="007278F0"/>
    <w:rsid w:val="00727B55"/>
    <w:rsid w:val="0073038A"/>
    <w:rsid w:val="00730B3B"/>
    <w:rsid w:val="00730CB9"/>
    <w:rsid w:val="00731011"/>
    <w:rsid w:val="0073153C"/>
    <w:rsid w:val="00731909"/>
    <w:rsid w:val="0073190B"/>
    <w:rsid w:val="00732645"/>
    <w:rsid w:val="00732AD7"/>
    <w:rsid w:val="00733173"/>
    <w:rsid w:val="0073343B"/>
    <w:rsid w:val="007334B9"/>
    <w:rsid w:val="007335D1"/>
    <w:rsid w:val="0073363E"/>
    <w:rsid w:val="00733724"/>
    <w:rsid w:val="00733A35"/>
    <w:rsid w:val="00734980"/>
    <w:rsid w:val="00734D86"/>
    <w:rsid w:val="00734E57"/>
    <w:rsid w:val="00735460"/>
    <w:rsid w:val="0073561E"/>
    <w:rsid w:val="00735CB2"/>
    <w:rsid w:val="00735F25"/>
    <w:rsid w:val="0073659A"/>
    <w:rsid w:val="00736D77"/>
    <w:rsid w:val="00737638"/>
    <w:rsid w:val="00737FC1"/>
    <w:rsid w:val="007403C8"/>
    <w:rsid w:val="00740B27"/>
    <w:rsid w:val="00740C5A"/>
    <w:rsid w:val="0074111E"/>
    <w:rsid w:val="007412F3"/>
    <w:rsid w:val="00741C93"/>
    <w:rsid w:val="00741D08"/>
    <w:rsid w:val="00742024"/>
    <w:rsid w:val="007428D0"/>
    <w:rsid w:val="00742FC8"/>
    <w:rsid w:val="007431FE"/>
    <w:rsid w:val="0074329F"/>
    <w:rsid w:val="007432FC"/>
    <w:rsid w:val="00743FF8"/>
    <w:rsid w:val="00744188"/>
    <w:rsid w:val="0074494E"/>
    <w:rsid w:val="00744B35"/>
    <w:rsid w:val="007451D7"/>
    <w:rsid w:val="00745535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1012"/>
    <w:rsid w:val="00751663"/>
    <w:rsid w:val="0075187B"/>
    <w:rsid w:val="00751971"/>
    <w:rsid w:val="00751D50"/>
    <w:rsid w:val="007520D1"/>
    <w:rsid w:val="007524D2"/>
    <w:rsid w:val="0075265E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D80"/>
    <w:rsid w:val="00756FED"/>
    <w:rsid w:val="0075726C"/>
    <w:rsid w:val="00757A9A"/>
    <w:rsid w:val="0076033B"/>
    <w:rsid w:val="007608FC"/>
    <w:rsid w:val="00760D2F"/>
    <w:rsid w:val="00761425"/>
    <w:rsid w:val="00761C4D"/>
    <w:rsid w:val="00762FCA"/>
    <w:rsid w:val="00763AAF"/>
    <w:rsid w:val="0076461D"/>
    <w:rsid w:val="00764CB1"/>
    <w:rsid w:val="00765C69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B49"/>
    <w:rsid w:val="00772EE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800F3"/>
    <w:rsid w:val="00780161"/>
    <w:rsid w:val="0078018F"/>
    <w:rsid w:val="0078056B"/>
    <w:rsid w:val="00780821"/>
    <w:rsid w:val="007810E1"/>
    <w:rsid w:val="007816FA"/>
    <w:rsid w:val="00781926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5082"/>
    <w:rsid w:val="007952AB"/>
    <w:rsid w:val="0079539E"/>
    <w:rsid w:val="00795A07"/>
    <w:rsid w:val="00795C7C"/>
    <w:rsid w:val="00795CB1"/>
    <w:rsid w:val="00795E34"/>
    <w:rsid w:val="007963C4"/>
    <w:rsid w:val="007969B0"/>
    <w:rsid w:val="00797059"/>
    <w:rsid w:val="00797269"/>
    <w:rsid w:val="007975D3"/>
    <w:rsid w:val="00797816"/>
    <w:rsid w:val="007979BA"/>
    <w:rsid w:val="007A0369"/>
    <w:rsid w:val="007A054D"/>
    <w:rsid w:val="007A0AD3"/>
    <w:rsid w:val="007A0BA6"/>
    <w:rsid w:val="007A0DCC"/>
    <w:rsid w:val="007A1987"/>
    <w:rsid w:val="007A1A32"/>
    <w:rsid w:val="007A1D22"/>
    <w:rsid w:val="007A2014"/>
    <w:rsid w:val="007A245C"/>
    <w:rsid w:val="007A24E7"/>
    <w:rsid w:val="007A32F3"/>
    <w:rsid w:val="007A3981"/>
    <w:rsid w:val="007A3B1D"/>
    <w:rsid w:val="007A3F26"/>
    <w:rsid w:val="007A43C8"/>
    <w:rsid w:val="007A4C23"/>
    <w:rsid w:val="007A54EF"/>
    <w:rsid w:val="007A65F6"/>
    <w:rsid w:val="007A6BB1"/>
    <w:rsid w:val="007A702D"/>
    <w:rsid w:val="007A7640"/>
    <w:rsid w:val="007A78D2"/>
    <w:rsid w:val="007A7E14"/>
    <w:rsid w:val="007A7E24"/>
    <w:rsid w:val="007B0A1D"/>
    <w:rsid w:val="007B0BBB"/>
    <w:rsid w:val="007B0C6D"/>
    <w:rsid w:val="007B1066"/>
    <w:rsid w:val="007B179A"/>
    <w:rsid w:val="007B1843"/>
    <w:rsid w:val="007B2089"/>
    <w:rsid w:val="007B21B0"/>
    <w:rsid w:val="007B2203"/>
    <w:rsid w:val="007B248F"/>
    <w:rsid w:val="007B2A9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668A"/>
    <w:rsid w:val="007B6A9F"/>
    <w:rsid w:val="007B6EDD"/>
    <w:rsid w:val="007B6F46"/>
    <w:rsid w:val="007B72CB"/>
    <w:rsid w:val="007B72EA"/>
    <w:rsid w:val="007B764D"/>
    <w:rsid w:val="007B775D"/>
    <w:rsid w:val="007B7AFB"/>
    <w:rsid w:val="007C0503"/>
    <w:rsid w:val="007C08EC"/>
    <w:rsid w:val="007C10BE"/>
    <w:rsid w:val="007C1629"/>
    <w:rsid w:val="007C1672"/>
    <w:rsid w:val="007C1B6E"/>
    <w:rsid w:val="007C1D2B"/>
    <w:rsid w:val="007C21A4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1E7"/>
    <w:rsid w:val="007C75EB"/>
    <w:rsid w:val="007C7BF6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646"/>
    <w:rsid w:val="007E4908"/>
    <w:rsid w:val="007E5C92"/>
    <w:rsid w:val="007E5E3A"/>
    <w:rsid w:val="007E650C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32"/>
    <w:rsid w:val="00806111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960"/>
    <w:rsid w:val="00820EE8"/>
    <w:rsid w:val="0082109D"/>
    <w:rsid w:val="008211CA"/>
    <w:rsid w:val="00821767"/>
    <w:rsid w:val="008218EB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8AA"/>
    <w:rsid w:val="00826C4B"/>
    <w:rsid w:val="00826C4D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C0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C44"/>
    <w:rsid w:val="00841DDC"/>
    <w:rsid w:val="00841EAC"/>
    <w:rsid w:val="0084243D"/>
    <w:rsid w:val="00842447"/>
    <w:rsid w:val="008425BC"/>
    <w:rsid w:val="00842658"/>
    <w:rsid w:val="00842C10"/>
    <w:rsid w:val="00842D5D"/>
    <w:rsid w:val="00843B09"/>
    <w:rsid w:val="00843CE5"/>
    <w:rsid w:val="00843E59"/>
    <w:rsid w:val="0084468D"/>
    <w:rsid w:val="00845193"/>
    <w:rsid w:val="008455A8"/>
    <w:rsid w:val="00845997"/>
    <w:rsid w:val="0084609B"/>
    <w:rsid w:val="0084638B"/>
    <w:rsid w:val="00846461"/>
    <w:rsid w:val="0084757C"/>
    <w:rsid w:val="008475B7"/>
    <w:rsid w:val="00847D0C"/>
    <w:rsid w:val="00847E45"/>
    <w:rsid w:val="00850396"/>
    <w:rsid w:val="00851081"/>
    <w:rsid w:val="008512B2"/>
    <w:rsid w:val="0085142F"/>
    <w:rsid w:val="008515DA"/>
    <w:rsid w:val="0085223A"/>
    <w:rsid w:val="008528AA"/>
    <w:rsid w:val="008528EA"/>
    <w:rsid w:val="0085350C"/>
    <w:rsid w:val="008538E6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57903"/>
    <w:rsid w:val="00860386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B01"/>
    <w:rsid w:val="00863C00"/>
    <w:rsid w:val="00864518"/>
    <w:rsid w:val="008648A5"/>
    <w:rsid w:val="0086543C"/>
    <w:rsid w:val="00865513"/>
    <w:rsid w:val="00865CF7"/>
    <w:rsid w:val="0086628C"/>
    <w:rsid w:val="008662AD"/>
    <w:rsid w:val="00866C7D"/>
    <w:rsid w:val="00867283"/>
    <w:rsid w:val="008675E2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8E1"/>
    <w:rsid w:val="00881AE5"/>
    <w:rsid w:val="00881EA9"/>
    <w:rsid w:val="00882BA0"/>
    <w:rsid w:val="00882DC1"/>
    <w:rsid w:val="00882FAE"/>
    <w:rsid w:val="0088353A"/>
    <w:rsid w:val="00883718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291"/>
    <w:rsid w:val="008863BD"/>
    <w:rsid w:val="008873A0"/>
    <w:rsid w:val="00887860"/>
    <w:rsid w:val="00887A34"/>
    <w:rsid w:val="00887BC2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A0D6A"/>
    <w:rsid w:val="008A0DAD"/>
    <w:rsid w:val="008A0DBB"/>
    <w:rsid w:val="008A1381"/>
    <w:rsid w:val="008A1706"/>
    <w:rsid w:val="008A198A"/>
    <w:rsid w:val="008A27A9"/>
    <w:rsid w:val="008A2D1E"/>
    <w:rsid w:val="008A3683"/>
    <w:rsid w:val="008A3A29"/>
    <w:rsid w:val="008A3AB3"/>
    <w:rsid w:val="008A40DA"/>
    <w:rsid w:val="008A469F"/>
    <w:rsid w:val="008A49A0"/>
    <w:rsid w:val="008A4B7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AE9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446"/>
    <w:rsid w:val="008B58D5"/>
    <w:rsid w:val="008B5FAC"/>
    <w:rsid w:val="008B68C1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C7AAD"/>
    <w:rsid w:val="008C7BCB"/>
    <w:rsid w:val="008D012A"/>
    <w:rsid w:val="008D091D"/>
    <w:rsid w:val="008D0B82"/>
    <w:rsid w:val="008D1626"/>
    <w:rsid w:val="008D2055"/>
    <w:rsid w:val="008D218E"/>
    <w:rsid w:val="008D2DDD"/>
    <w:rsid w:val="008D2FB2"/>
    <w:rsid w:val="008D30D3"/>
    <w:rsid w:val="008D3132"/>
    <w:rsid w:val="008D40B1"/>
    <w:rsid w:val="008D469B"/>
    <w:rsid w:val="008D4A30"/>
    <w:rsid w:val="008D4AC8"/>
    <w:rsid w:val="008D4BE2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CD"/>
    <w:rsid w:val="008E143D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FE"/>
    <w:rsid w:val="008E68E3"/>
    <w:rsid w:val="008E7CFE"/>
    <w:rsid w:val="008F00E5"/>
    <w:rsid w:val="008F081F"/>
    <w:rsid w:val="008F0B96"/>
    <w:rsid w:val="008F12E7"/>
    <w:rsid w:val="008F1303"/>
    <w:rsid w:val="008F140C"/>
    <w:rsid w:val="008F174D"/>
    <w:rsid w:val="008F1F26"/>
    <w:rsid w:val="008F20EC"/>
    <w:rsid w:val="008F267B"/>
    <w:rsid w:val="008F2A44"/>
    <w:rsid w:val="008F2AB5"/>
    <w:rsid w:val="008F2C97"/>
    <w:rsid w:val="008F3299"/>
    <w:rsid w:val="008F3698"/>
    <w:rsid w:val="008F39E0"/>
    <w:rsid w:val="008F3E21"/>
    <w:rsid w:val="008F40CE"/>
    <w:rsid w:val="008F4578"/>
    <w:rsid w:val="008F483B"/>
    <w:rsid w:val="008F4C51"/>
    <w:rsid w:val="008F4FD3"/>
    <w:rsid w:val="008F52BD"/>
    <w:rsid w:val="008F54B1"/>
    <w:rsid w:val="008F5E10"/>
    <w:rsid w:val="008F5F10"/>
    <w:rsid w:val="008F6960"/>
    <w:rsid w:val="008F69EC"/>
    <w:rsid w:val="008F7B74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F2A"/>
    <w:rsid w:val="009023BE"/>
    <w:rsid w:val="00902404"/>
    <w:rsid w:val="009035DD"/>
    <w:rsid w:val="0090393E"/>
    <w:rsid w:val="00903A17"/>
    <w:rsid w:val="00904053"/>
    <w:rsid w:val="00904326"/>
    <w:rsid w:val="00904AD5"/>
    <w:rsid w:val="00904CAF"/>
    <w:rsid w:val="0090500F"/>
    <w:rsid w:val="0090628F"/>
    <w:rsid w:val="009063CA"/>
    <w:rsid w:val="0090662E"/>
    <w:rsid w:val="00906847"/>
    <w:rsid w:val="00906E5E"/>
    <w:rsid w:val="0090725A"/>
    <w:rsid w:val="00907421"/>
    <w:rsid w:val="00907494"/>
    <w:rsid w:val="00910278"/>
    <w:rsid w:val="00910501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A27"/>
    <w:rsid w:val="00921E5F"/>
    <w:rsid w:val="00922581"/>
    <w:rsid w:val="00922624"/>
    <w:rsid w:val="009226D8"/>
    <w:rsid w:val="009228B1"/>
    <w:rsid w:val="00923074"/>
    <w:rsid w:val="009234E5"/>
    <w:rsid w:val="00923559"/>
    <w:rsid w:val="00923E31"/>
    <w:rsid w:val="00925189"/>
    <w:rsid w:val="009252DC"/>
    <w:rsid w:val="00925346"/>
    <w:rsid w:val="00925760"/>
    <w:rsid w:val="00925841"/>
    <w:rsid w:val="009266C3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6A"/>
    <w:rsid w:val="009329F1"/>
    <w:rsid w:val="00932C01"/>
    <w:rsid w:val="00933152"/>
    <w:rsid w:val="00933187"/>
    <w:rsid w:val="0093361E"/>
    <w:rsid w:val="00933A89"/>
    <w:rsid w:val="00933E00"/>
    <w:rsid w:val="00934534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97C"/>
    <w:rsid w:val="00940340"/>
    <w:rsid w:val="00940451"/>
    <w:rsid w:val="009404A3"/>
    <w:rsid w:val="009405E2"/>
    <w:rsid w:val="00940E31"/>
    <w:rsid w:val="0094159D"/>
    <w:rsid w:val="00941AD7"/>
    <w:rsid w:val="00941F22"/>
    <w:rsid w:val="009423CD"/>
    <w:rsid w:val="009426FB"/>
    <w:rsid w:val="00942C2B"/>
    <w:rsid w:val="009431A6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B77"/>
    <w:rsid w:val="0095116B"/>
    <w:rsid w:val="00951A15"/>
    <w:rsid w:val="009521C9"/>
    <w:rsid w:val="009523D7"/>
    <w:rsid w:val="0095250C"/>
    <w:rsid w:val="00952728"/>
    <w:rsid w:val="0095282D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B58"/>
    <w:rsid w:val="009634D6"/>
    <w:rsid w:val="00963889"/>
    <w:rsid w:val="00963ACE"/>
    <w:rsid w:val="00963B56"/>
    <w:rsid w:val="00963BB1"/>
    <w:rsid w:val="00964253"/>
    <w:rsid w:val="00964356"/>
    <w:rsid w:val="0096469C"/>
    <w:rsid w:val="00964996"/>
    <w:rsid w:val="00964C76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7E05"/>
    <w:rsid w:val="00977EE3"/>
    <w:rsid w:val="00980820"/>
    <w:rsid w:val="00980E82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6F0C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141"/>
    <w:rsid w:val="009A3A81"/>
    <w:rsid w:val="009A3C4B"/>
    <w:rsid w:val="009A3D93"/>
    <w:rsid w:val="009A3DB7"/>
    <w:rsid w:val="009A47EF"/>
    <w:rsid w:val="009A52C4"/>
    <w:rsid w:val="009A5E05"/>
    <w:rsid w:val="009A6A27"/>
    <w:rsid w:val="009A6C35"/>
    <w:rsid w:val="009A6F5F"/>
    <w:rsid w:val="009A707B"/>
    <w:rsid w:val="009A72CB"/>
    <w:rsid w:val="009A7C0C"/>
    <w:rsid w:val="009B0662"/>
    <w:rsid w:val="009B1171"/>
    <w:rsid w:val="009B1B3B"/>
    <w:rsid w:val="009B1B6E"/>
    <w:rsid w:val="009B1E25"/>
    <w:rsid w:val="009B20A7"/>
    <w:rsid w:val="009B2228"/>
    <w:rsid w:val="009B25E4"/>
    <w:rsid w:val="009B281F"/>
    <w:rsid w:val="009B29BC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BF9"/>
    <w:rsid w:val="009B6C0D"/>
    <w:rsid w:val="009B79A5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C0F"/>
    <w:rsid w:val="009D4E6F"/>
    <w:rsid w:val="009D597F"/>
    <w:rsid w:val="009D5A41"/>
    <w:rsid w:val="009D5CBC"/>
    <w:rsid w:val="009D5E3E"/>
    <w:rsid w:val="009D61C3"/>
    <w:rsid w:val="009D647A"/>
    <w:rsid w:val="009D68A3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390A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6F12"/>
    <w:rsid w:val="009F7027"/>
    <w:rsid w:val="009F728A"/>
    <w:rsid w:val="009F7A0F"/>
    <w:rsid w:val="00A000B1"/>
    <w:rsid w:val="00A00286"/>
    <w:rsid w:val="00A003AA"/>
    <w:rsid w:val="00A012AF"/>
    <w:rsid w:val="00A015C2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595"/>
    <w:rsid w:val="00A16634"/>
    <w:rsid w:val="00A16785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72E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1BDE"/>
    <w:rsid w:val="00A31CD3"/>
    <w:rsid w:val="00A3223A"/>
    <w:rsid w:val="00A32355"/>
    <w:rsid w:val="00A32973"/>
    <w:rsid w:val="00A32FDC"/>
    <w:rsid w:val="00A336D8"/>
    <w:rsid w:val="00A3395F"/>
    <w:rsid w:val="00A33AE8"/>
    <w:rsid w:val="00A33CA7"/>
    <w:rsid w:val="00A346E8"/>
    <w:rsid w:val="00A34D46"/>
    <w:rsid w:val="00A352B4"/>
    <w:rsid w:val="00A3536F"/>
    <w:rsid w:val="00A3544D"/>
    <w:rsid w:val="00A3553B"/>
    <w:rsid w:val="00A35C3A"/>
    <w:rsid w:val="00A35FFE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3C"/>
    <w:rsid w:val="00A5327C"/>
    <w:rsid w:val="00A53F7B"/>
    <w:rsid w:val="00A54796"/>
    <w:rsid w:val="00A54818"/>
    <w:rsid w:val="00A54BED"/>
    <w:rsid w:val="00A55707"/>
    <w:rsid w:val="00A5586D"/>
    <w:rsid w:val="00A559B3"/>
    <w:rsid w:val="00A55EE8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B56"/>
    <w:rsid w:val="00A61187"/>
    <w:rsid w:val="00A615E6"/>
    <w:rsid w:val="00A6182C"/>
    <w:rsid w:val="00A6183E"/>
    <w:rsid w:val="00A61BBC"/>
    <w:rsid w:val="00A622EA"/>
    <w:rsid w:val="00A63363"/>
    <w:rsid w:val="00A63DAB"/>
    <w:rsid w:val="00A64412"/>
    <w:rsid w:val="00A65797"/>
    <w:rsid w:val="00A659EA"/>
    <w:rsid w:val="00A66A8A"/>
    <w:rsid w:val="00A66E11"/>
    <w:rsid w:val="00A675C5"/>
    <w:rsid w:val="00A679E5"/>
    <w:rsid w:val="00A67FB3"/>
    <w:rsid w:val="00A700A1"/>
    <w:rsid w:val="00A71014"/>
    <w:rsid w:val="00A71198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9FC"/>
    <w:rsid w:val="00A80DDE"/>
    <w:rsid w:val="00A8103E"/>
    <w:rsid w:val="00A81639"/>
    <w:rsid w:val="00A81680"/>
    <w:rsid w:val="00A81BF2"/>
    <w:rsid w:val="00A81BF7"/>
    <w:rsid w:val="00A823B8"/>
    <w:rsid w:val="00A824F4"/>
    <w:rsid w:val="00A829AB"/>
    <w:rsid w:val="00A833A0"/>
    <w:rsid w:val="00A83884"/>
    <w:rsid w:val="00A8424B"/>
    <w:rsid w:val="00A847E2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45A"/>
    <w:rsid w:val="00A944E4"/>
    <w:rsid w:val="00A945DE"/>
    <w:rsid w:val="00A94D6E"/>
    <w:rsid w:val="00A95003"/>
    <w:rsid w:val="00A9584F"/>
    <w:rsid w:val="00A95C11"/>
    <w:rsid w:val="00A95D6F"/>
    <w:rsid w:val="00A95EF0"/>
    <w:rsid w:val="00A95F9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5B"/>
    <w:rsid w:val="00AA4D83"/>
    <w:rsid w:val="00AA5005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758"/>
    <w:rsid w:val="00AB1D55"/>
    <w:rsid w:val="00AB1E4D"/>
    <w:rsid w:val="00AB2F7B"/>
    <w:rsid w:val="00AB3122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01A"/>
    <w:rsid w:val="00AB71C0"/>
    <w:rsid w:val="00AB7306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38B"/>
    <w:rsid w:val="00AE071E"/>
    <w:rsid w:val="00AE0DA1"/>
    <w:rsid w:val="00AE10E1"/>
    <w:rsid w:val="00AE1472"/>
    <w:rsid w:val="00AE1516"/>
    <w:rsid w:val="00AE1695"/>
    <w:rsid w:val="00AE1AAE"/>
    <w:rsid w:val="00AE1F72"/>
    <w:rsid w:val="00AE22E3"/>
    <w:rsid w:val="00AE2792"/>
    <w:rsid w:val="00AE30CD"/>
    <w:rsid w:val="00AE313D"/>
    <w:rsid w:val="00AE3347"/>
    <w:rsid w:val="00AE3B42"/>
    <w:rsid w:val="00AE3D23"/>
    <w:rsid w:val="00AE3F8B"/>
    <w:rsid w:val="00AE406E"/>
    <w:rsid w:val="00AE41B7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068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BF9"/>
    <w:rsid w:val="00AF5F08"/>
    <w:rsid w:val="00AF61A2"/>
    <w:rsid w:val="00AF65FD"/>
    <w:rsid w:val="00AF6744"/>
    <w:rsid w:val="00AF684B"/>
    <w:rsid w:val="00AF718D"/>
    <w:rsid w:val="00AF7B99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33C"/>
    <w:rsid w:val="00B17A40"/>
    <w:rsid w:val="00B17E7C"/>
    <w:rsid w:val="00B20317"/>
    <w:rsid w:val="00B2031C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BAF"/>
    <w:rsid w:val="00B3279F"/>
    <w:rsid w:val="00B3294B"/>
    <w:rsid w:val="00B32C11"/>
    <w:rsid w:val="00B32C8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B8"/>
    <w:rsid w:val="00B36131"/>
    <w:rsid w:val="00B362A6"/>
    <w:rsid w:val="00B36572"/>
    <w:rsid w:val="00B365FF"/>
    <w:rsid w:val="00B36A3E"/>
    <w:rsid w:val="00B374A6"/>
    <w:rsid w:val="00B37921"/>
    <w:rsid w:val="00B37925"/>
    <w:rsid w:val="00B37AB4"/>
    <w:rsid w:val="00B37BCA"/>
    <w:rsid w:val="00B37C68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72B"/>
    <w:rsid w:val="00B45B68"/>
    <w:rsid w:val="00B45D36"/>
    <w:rsid w:val="00B469B1"/>
    <w:rsid w:val="00B46CE2"/>
    <w:rsid w:val="00B46D81"/>
    <w:rsid w:val="00B47068"/>
    <w:rsid w:val="00B47206"/>
    <w:rsid w:val="00B47899"/>
    <w:rsid w:val="00B478D3"/>
    <w:rsid w:val="00B50054"/>
    <w:rsid w:val="00B50202"/>
    <w:rsid w:val="00B50BB3"/>
    <w:rsid w:val="00B51078"/>
    <w:rsid w:val="00B5163A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85"/>
    <w:rsid w:val="00B53271"/>
    <w:rsid w:val="00B53367"/>
    <w:rsid w:val="00B53906"/>
    <w:rsid w:val="00B53D31"/>
    <w:rsid w:val="00B53F02"/>
    <w:rsid w:val="00B54292"/>
    <w:rsid w:val="00B54677"/>
    <w:rsid w:val="00B54861"/>
    <w:rsid w:val="00B54A6D"/>
    <w:rsid w:val="00B54B26"/>
    <w:rsid w:val="00B54DAF"/>
    <w:rsid w:val="00B55121"/>
    <w:rsid w:val="00B5556E"/>
    <w:rsid w:val="00B56B2A"/>
    <w:rsid w:val="00B57C7C"/>
    <w:rsid w:val="00B60860"/>
    <w:rsid w:val="00B60CD6"/>
    <w:rsid w:val="00B60E9C"/>
    <w:rsid w:val="00B616DC"/>
    <w:rsid w:val="00B620FD"/>
    <w:rsid w:val="00B62536"/>
    <w:rsid w:val="00B62880"/>
    <w:rsid w:val="00B6334D"/>
    <w:rsid w:val="00B63438"/>
    <w:rsid w:val="00B63758"/>
    <w:rsid w:val="00B63F20"/>
    <w:rsid w:val="00B63F2B"/>
    <w:rsid w:val="00B64B8F"/>
    <w:rsid w:val="00B653B8"/>
    <w:rsid w:val="00B655EF"/>
    <w:rsid w:val="00B6591C"/>
    <w:rsid w:val="00B659B8"/>
    <w:rsid w:val="00B65E39"/>
    <w:rsid w:val="00B65FE1"/>
    <w:rsid w:val="00B6650E"/>
    <w:rsid w:val="00B66535"/>
    <w:rsid w:val="00B668A0"/>
    <w:rsid w:val="00B67234"/>
    <w:rsid w:val="00B6775B"/>
    <w:rsid w:val="00B67BBA"/>
    <w:rsid w:val="00B67D3A"/>
    <w:rsid w:val="00B67F77"/>
    <w:rsid w:val="00B702B4"/>
    <w:rsid w:val="00B702F2"/>
    <w:rsid w:val="00B70307"/>
    <w:rsid w:val="00B704AD"/>
    <w:rsid w:val="00B70C60"/>
    <w:rsid w:val="00B70E55"/>
    <w:rsid w:val="00B70F3F"/>
    <w:rsid w:val="00B71249"/>
    <w:rsid w:val="00B713B8"/>
    <w:rsid w:val="00B7165F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92E"/>
    <w:rsid w:val="00B74B55"/>
    <w:rsid w:val="00B74CD1"/>
    <w:rsid w:val="00B74F8D"/>
    <w:rsid w:val="00B74FA3"/>
    <w:rsid w:val="00B75C64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08E1"/>
    <w:rsid w:val="00B81690"/>
    <w:rsid w:val="00B8175E"/>
    <w:rsid w:val="00B82725"/>
    <w:rsid w:val="00B82D69"/>
    <w:rsid w:val="00B832FC"/>
    <w:rsid w:val="00B8398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1930"/>
    <w:rsid w:val="00B91BFF"/>
    <w:rsid w:val="00B91C2E"/>
    <w:rsid w:val="00B92479"/>
    <w:rsid w:val="00B927F4"/>
    <w:rsid w:val="00B92B3C"/>
    <w:rsid w:val="00B92E87"/>
    <w:rsid w:val="00B92FFD"/>
    <w:rsid w:val="00B94043"/>
    <w:rsid w:val="00B94599"/>
    <w:rsid w:val="00B958BF"/>
    <w:rsid w:val="00B95E5F"/>
    <w:rsid w:val="00B96442"/>
    <w:rsid w:val="00B96C30"/>
    <w:rsid w:val="00B97265"/>
    <w:rsid w:val="00B97375"/>
    <w:rsid w:val="00B97456"/>
    <w:rsid w:val="00B97703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97D"/>
    <w:rsid w:val="00BA4AC9"/>
    <w:rsid w:val="00BA4C25"/>
    <w:rsid w:val="00BA4DED"/>
    <w:rsid w:val="00BA5132"/>
    <w:rsid w:val="00BA5332"/>
    <w:rsid w:val="00BA53C8"/>
    <w:rsid w:val="00BA5825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D3"/>
    <w:rsid w:val="00BB7962"/>
    <w:rsid w:val="00BC0033"/>
    <w:rsid w:val="00BC0664"/>
    <w:rsid w:val="00BC09AA"/>
    <w:rsid w:val="00BC09D4"/>
    <w:rsid w:val="00BC10EB"/>
    <w:rsid w:val="00BC11E3"/>
    <w:rsid w:val="00BC123A"/>
    <w:rsid w:val="00BC1394"/>
    <w:rsid w:val="00BC13C3"/>
    <w:rsid w:val="00BC15E2"/>
    <w:rsid w:val="00BC3731"/>
    <w:rsid w:val="00BC49DD"/>
    <w:rsid w:val="00BC4DF0"/>
    <w:rsid w:val="00BC4EFD"/>
    <w:rsid w:val="00BC5444"/>
    <w:rsid w:val="00BC556D"/>
    <w:rsid w:val="00BC5639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84A"/>
    <w:rsid w:val="00BD698F"/>
    <w:rsid w:val="00BD7464"/>
    <w:rsid w:val="00BD794F"/>
    <w:rsid w:val="00BD7A0C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A09"/>
    <w:rsid w:val="00BF2E86"/>
    <w:rsid w:val="00BF2F8C"/>
    <w:rsid w:val="00BF327D"/>
    <w:rsid w:val="00BF33B6"/>
    <w:rsid w:val="00BF3646"/>
    <w:rsid w:val="00BF384B"/>
    <w:rsid w:val="00BF3A89"/>
    <w:rsid w:val="00BF42A5"/>
    <w:rsid w:val="00BF4B11"/>
    <w:rsid w:val="00BF4D48"/>
    <w:rsid w:val="00BF4FCC"/>
    <w:rsid w:val="00BF52B6"/>
    <w:rsid w:val="00BF565B"/>
    <w:rsid w:val="00BF575E"/>
    <w:rsid w:val="00BF5A94"/>
    <w:rsid w:val="00BF5B5E"/>
    <w:rsid w:val="00BF66A4"/>
    <w:rsid w:val="00BF6D5F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17C"/>
    <w:rsid w:val="00C0342E"/>
    <w:rsid w:val="00C0361D"/>
    <w:rsid w:val="00C03856"/>
    <w:rsid w:val="00C0392E"/>
    <w:rsid w:val="00C03A4E"/>
    <w:rsid w:val="00C042B8"/>
    <w:rsid w:val="00C044E1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0AD7"/>
    <w:rsid w:val="00C10CBB"/>
    <w:rsid w:val="00C110AD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BF1"/>
    <w:rsid w:val="00C13C03"/>
    <w:rsid w:val="00C13C6F"/>
    <w:rsid w:val="00C1405E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2005A"/>
    <w:rsid w:val="00C208AC"/>
    <w:rsid w:val="00C209F9"/>
    <w:rsid w:val="00C20DF5"/>
    <w:rsid w:val="00C21110"/>
    <w:rsid w:val="00C21530"/>
    <w:rsid w:val="00C219F6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7D5"/>
    <w:rsid w:val="00C25814"/>
    <w:rsid w:val="00C25CCD"/>
    <w:rsid w:val="00C2614C"/>
    <w:rsid w:val="00C26259"/>
    <w:rsid w:val="00C26763"/>
    <w:rsid w:val="00C270DF"/>
    <w:rsid w:val="00C275D8"/>
    <w:rsid w:val="00C277EF"/>
    <w:rsid w:val="00C27905"/>
    <w:rsid w:val="00C27D34"/>
    <w:rsid w:val="00C30322"/>
    <w:rsid w:val="00C30B45"/>
    <w:rsid w:val="00C30F52"/>
    <w:rsid w:val="00C318FB"/>
    <w:rsid w:val="00C319A8"/>
    <w:rsid w:val="00C31A6D"/>
    <w:rsid w:val="00C31B13"/>
    <w:rsid w:val="00C31C23"/>
    <w:rsid w:val="00C31DB7"/>
    <w:rsid w:val="00C31FED"/>
    <w:rsid w:val="00C32461"/>
    <w:rsid w:val="00C32E24"/>
    <w:rsid w:val="00C32EFB"/>
    <w:rsid w:val="00C32F87"/>
    <w:rsid w:val="00C3307C"/>
    <w:rsid w:val="00C3335D"/>
    <w:rsid w:val="00C3373A"/>
    <w:rsid w:val="00C33BC2"/>
    <w:rsid w:val="00C33F7A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8C3"/>
    <w:rsid w:val="00C46DD5"/>
    <w:rsid w:val="00C46E29"/>
    <w:rsid w:val="00C46FA7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349"/>
    <w:rsid w:val="00C5256E"/>
    <w:rsid w:val="00C53015"/>
    <w:rsid w:val="00C53134"/>
    <w:rsid w:val="00C53860"/>
    <w:rsid w:val="00C53CF0"/>
    <w:rsid w:val="00C54099"/>
    <w:rsid w:val="00C5439A"/>
    <w:rsid w:val="00C544E8"/>
    <w:rsid w:val="00C548E6"/>
    <w:rsid w:val="00C54B61"/>
    <w:rsid w:val="00C55146"/>
    <w:rsid w:val="00C55290"/>
    <w:rsid w:val="00C5554E"/>
    <w:rsid w:val="00C556CC"/>
    <w:rsid w:val="00C5694C"/>
    <w:rsid w:val="00C56A91"/>
    <w:rsid w:val="00C56F38"/>
    <w:rsid w:val="00C572E3"/>
    <w:rsid w:val="00C57308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3DC"/>
    <w:rsid w:val="00C61661"/>
    <w:rsid w:val="00C61929"/>
    <w:rsid w:val="00C61CD8"/>
    <w:rsid w:val="00C621B3"/>
    <w:rsid w:val="00C621C7"/>
    <w:rsid w:val="00C62425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621"/>
    <w:rsid w:val="00C709AB"/>
    <w:rsid w:val="00C70B5D"/>
    <w:rsid w:val="00C70D8D"/>
    <w:rsid w:val="00C71321"/>
    <w:rsid w:val="00C713C1"/>
    <w:rsid w:val="00C7155E"/>
    <w:rsid w:val="00C719EA"/>
    <w:rsid w:val="00C71A44"/>
    <w:rsid w:val="00C71C8A"/>
    <w:rsid w:val="00C72220"/>
    <w:rsid w:val="00C73315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F8"/>
    <w:rsid w:val="00C7647C"/>
    <w:rsid w:val="00C7680F"/>
    <w:rsid w:val="00C76AEE"/>
    <w:rsid w:val="00C76FE6"/>
    <w:rsid w:val="00C77921"/>
    <w:rsid w:val="00C77A1C"/>
    <w:rsid w:val="00C77E2E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7281"/>
    <w:rsid w:val="00C87A26"/>
    <w:rsid w:val="00C87C66"/>
    <w:rsid w:val="00C87CCB"/>
    <w:rsid w:val="00C87D8D"/>
    <w:rsid w:val="00C91454"/>
    <w:rsid w:val="00C92935"/>
    <w:rsid w:val="00C92A72"/>
    <w:rsid w:val="00C92F3E"/>
    <w:rsid w:val="00C93A65"/>
    <w:rsid w:val="00C93CBD"/>
    <w:rsid w:val="00C94592"/>
    <w:rsid w:val="00C950F6"/>
    <w:rsid w:val="00C9540E"/>
    <w:rsid w:val="00C95917"/>
    <w:rsid w:val="00C95A41"/>
    <w:rsid w:val="00C961FE"/>
    <w:rsid w:val="00C97DD5"/>
    <w:rsid w:val="00C97E89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7E6"/>
    <w:rsid w:val="00CA7CA3"/>
    <w:rsid w:val="00CB0282"/>
    <w:rsid w:val="00CB0A7C"/>
    <w:rsid w:val="00CB0B47"/>
    <w:rsid w:val="00CB2112"/>
    <w:rsid w:val="00CB23EE"/>
    <w:rsid w:val="00CB27A5"/>
    <w:rsid w:val="00CB2961"/>
    <w:rsid w:val="00CB3883"/>
    <w:rsid w:val="00CB4001"/>
    <w:rsid w:val="00CB4642"/>
    <w:rsid w:val="00CB497C"/>
    <w:rsid w:val="00CB4C2E"/>
    <w:rsid w:val="00CB51C2"/>
    <w:rsid w:val="00CB5432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66"/>
    <w:rsid w:val="00CC137F"/>
    <w:rsid w:val="00CC176B"/>
    <w:rsid w:val="00CC1DEA"/>
    <w:rsid w:val="00CC20F2"/>
    <w:rsid w:val="00CC277D"/>
    <w:rsid w:val="00CC2875"/>
    <w:rsid w:val="00CC288C"/>
    <w:rsid w:val="00CC2A30"/>
    <w:rsid w:val="00CC2BDC"/>
    <w:rsid w:val="00CC32EB"/>
    <w:rsid w:val="00CC3E58"/>
    <w:rsid w:val="00CC3ED9"/>
    <w:rsid w:val="00CC4055"/>
    <w:rsid w:val="00CC412A"/>
    <w:rsid w:val="00CC4688"/>
    <w:rsid w:val="00CC49E2"/>
    <w:rsid w:val="00CC5058"/>
    <w:rsid w:val="00CC58C5"/>
    <w:rsid w:val="00CC5A71"/>
    <w:rsid w:val="00CC5C34"/>
    <w:rsid w:val="00CC5CF1"/>
    <w:rsid w:val="00CC5D5B"/>
    <w:rsid w:val="00CC6088"/>
    <w:rsid w:val="00CC62EC"/>
    <w:rsid w:val="00CC6C75"/>
    <w:rsid w:val="00CC7009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F2A"/>
    <w:rsid w:val="00CD6A56"/>
    <w:rsid w:val="00CD6CDC"/>
    <w:rsid w:val="00CD6E09"/>
    <w:rsid w:val="00CD7783"/>
    <w:rsid w:val="00CE000E"/>
    <w:rsid w:val="00CE0321"/>
    <w:rsid w:val="00CE04A7"/>
    <w:rsid w:val="00CE06CE"/>
    <w:rsid w:val="00CE2224"/>
    <w:rsid w:val="00CE249C"/>
    <w:rsid w:val="00CE273D"/>
    <w:rsid w:val="00CE2869"/>
    <w:rsid w:val="00CE2A09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3F5"/>
    <w:rsid w:val="00CE5732"/>
    <w:rsid w:val="00CE67A6"/>
    <w:rsid w:val="00CE6945"/>
    <w:rsid w:val="00CE6B47"/>
    <w:rsid w:val="00CE6E7D"/>
    <w:rsid w:val="00CE6EA5"/>
    <w:rsid w:val="00CE72DD"/>
    <w:rsid w:val="00CE7429"/>
    <w:rsid w:val="00CE7449"/>
    <w:rsid w:val="00CE788C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6B62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B54"/>
    <w:rsid w:val="00D16EC5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4168"/>
    <w:rsid w:val="00D242D2"/>
    <w:rsid w:val="00D2439C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27FD3"/>
    <w:rsid w:val="00D3012C"/>
    <w:rsid w:val="00D3039E"/>
    <w:rsid w:val="00D304A7"/>
    <w:rsid w:val="00D30971"/>
    <w:rsid w:val="00D30E2E"/>
    <w:rsid w:val="00D31860"/>
    <w:rsid w:val="00D3277B"/>
    <w:rsid w:val="00D32D50"/>
    <w:rsid w:val="00D32D6E"/>
    <w:rsid w:val="00D3324F"/>
    <w:rsid w:val="00D333CF"/>
    <w:rsid w:val="00D3376C"/>
    <w:rsid w:val="00D33AAC"/>
    <w:rsid w:val="00D33B4B"/>
    <w:rsid w:val="00D33F15"/>
    <w:rsid w:val="00D348F1"/>
    <w:rsid w:val="00D34DDC"/>
    <w:rsid w:val="00D35F63"/>
    <w:rsid w:val="00D36045"/>
    <w:rsid w:val="00D36597"/>
    <w:rsid w:val="00D365BB"/>
    <w:rsid w:val="00D3781E"/>
    <w:rsid w:val="00D404EA"/>
    <w:rsid w:val="00D4067A"/>
    <w:rsid w:val="00D4068A"/>
    <w:rsid w:val="00D40CF0"/>
    <w:rsid w:val="00D40EB3"/>
    <w:rsid w:val="00D4108B"/>
    <w:rsid w:val="00D415DE"/>
    <w:rsid w:val="00D418CD"/>
    <w:rsid w:val="00D41D8C"/>
    <w:rsid w:val="00D41FA0"/>
    <w:rsid w:val="00D42486"/>
    <w:rsid w:val="00D4280A"/>
    <w:rsid w:val="00D428E5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CE7"/>
    <w:rsid w:val="00D53247"/>
    <w:rsid w:val="00D53556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CF"/>
    <w:rsid w:val="00D60FD5"/>
    <w:rsid w:val="00D60FD7"/>
    <w:rsid w:val="00D6120A"/>
    <w:rsid w:val="00D6143B"/>
    <w:rsid w:val="00D616A9"/>
    <w:rsid w:val="00D61CD8"/>
    <w:rsid w:val="00D61FFB"/>
    <w:rsid w:val="00D6241B"/>
    <w:rsid w:val="00D625CA"/>
    <w:rsid w:val="00D62CC1"/>
    <w:rsid w:val="00D62D63"/>
    <w:rsid w:val="00D63193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8BE"/>
    <w:rsid w:val="00D73AF7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113"/>
    <w:rsid w:val="00D8147A"/>
    <w:rsid w:val="00D81D54"/>
    <w:rsid w:val="00D82000"/>
    <w:rsid w:val="00D821D3"/>
    <w:rsid w:val="00D822C1"/>
    <w:rsid w:val="00D8248A"/>
    <w:rsid w:val="00D824D7"/>
    <w:rsid w:val="00D827B9"/>
    <w:rsid w:val="00D829EE"/>
    <w:rsid w:val="00D82A9C"/>
    <w:rsid w:val="00D82F7C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8A"/>
    <w:rsid w:val="00D87BB5"/>
    <w:rsid w:val="00D9010C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4B2"/>
    <w:rsid w:val="00D92510"/>
    <w:rsid w:val="00D92BAA"/>
    <w:rsid w:val="00D931DB"/>
    <w:rsid w:val="00D936F1"/>
    <w:rsid w:val="00D937A4"/>
    <w:rsid w:val="00D93D40"/>
    <w:rsid w:val="00D93F06"/>
    <w:rsid w:val="00D94348"/>
    <w:rsid w:val="00D944AA"/>
    <w:rsid w:val="00D94ACE"/>
    <w:rsid w:val="00D95223"/>
    <w:rsid w:val="00D95638"/>
    <w:rsid w:val="00D95F07"/>
    <w:rsid w:val="00D962FA"/>
    <w:rsid w:val="00D96EE4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BBC"/>
    <w:rsid w:val="00DA5E35"/>
    <w:rsid w:val="00DA6170"/>
    <w:rsid w:val="00DA65F5"/>
    <w:rsid w:val="00DA6C44"/>
    <w:rsid w:val="00DA6EBB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E4"/>
    <w:rsid w:val="00DB391C"/>
    <w:rsid w:val="00DB3932"/>
    <w:rsid w:val="00DB3939"/>
    <w:rsid w:val="00DB3B88"/>
    <w:rsid w:val="00DB4043"/>
    <w:rsid w:val="00DB4625"/>
    <w:rsid w:val="00DB4B29"/>
    <w:rsid w:val="00DB4BA7"/>
    <w:rsid w:val="00DB4FAD"/>
    <w:rsid w:val="00DB5009"/>
    <w:rsid w:val="00DB555F"/>
    <w:rsid w:val="00DB56C0"/>
    <w:rsid w:val="00DB57B7"/>
    <w:rsid w:val="00DB5A8D"/>
    <w:rsid w:val="00DB5D54"/>
    <w:rsid w:val="00DB68A3"/>
    <w:rsid w:val="00DB6DC0"/>
    <w:rsid w:val="00DB6EB1"/>
    <w:rsid w:val="00DB6ECE"/>
    <w:rsid w:val="00DB7494"/>
    <w:rsid w:val="00DB74C3"/>
    <w:rsid w:val="00DB7876"/>
    <w:rsid w:val="00DB7DFD"/>
    <w:rsid w:val="00DB7F5D"/>
    <w:rsid w:val="00DC0304"/>
    <w:rsid w:val="00DC08BD"/>
    <w:rsid w:val="00DC0AC4"/>
    <w:rsid w:val="00DC135B"/>
    <w:rsid w:val="00DC1666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4370"/>
    <w:rsid w:val="00DD48EE"/>
    <w:rsid w:val="00DD493C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27D"/>
    <w:rsid w:val="00DD7893"/>
    <w:rsid w:val="00DE0080"/>
    <w:rsid w:val="00DE0124"/>
    <w:rsid w:val="00DE0417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32E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496"/>
    <w:rsid w:val="00DF04B0"/>
    <w:rsid w:val="00DF04EC"/>
    <w:rsid w:val="00DF057B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78D1"/>
    <w:rsid w:val="00DF7AAB"/>
    <w:rsid w:val="00DF7BAD"/>
    <w:rsid w:val="00DF7D0A"/>
    <w:rsid w:val="00E0019B"/>
    <w:rsid w:val="00E00627"/>
    <w:rsid w:val="00E0071A"/>
    <w:rsid w:val="00E008B9"/>
    <w:rsid w:val="00E00946"/>
    <w:rsid w:val="00E00E57"/>
    <w:rsid w:val="00E00F84"/>
    <w:rsid w:val="00E01035"/>
    <w:rsid w:val="00E0142D"/>
    <w:rsid w:val="00E023A0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29B"/>
    <w:rsid w:val="00E05A8D"/>
    <w:rsid w:val="00E064B3"/>
    <w:rsid w:val="00E066C0"/>
    <w:rsid w:val="00E068F0"/>
    <w:rsid w:val="00E06A43"/>
    <w:rsid w:val="00E06F35"/>
    <w:rsid w:val="00E07181"/>
    <w:rsid w:val="00E07B46"/>
    <w:rsid w:val="00E07E34"/>
    <w:rsid w:val="00E10109"/>
    <w:rsid w:val="00E1073F"/>
    <w:rsid w:val="00E10B45"/>
    <w:rsid w:val="00E10DFD"/>
    <w:rsid w:val="00E10E6A"/>
    <w:rsid w:val="00E1134A"/>
    <w:rsid w:val="00E11624"/>
    <w:rsid w:val="00E11DA6"/>
    <w:rsid w:val="00E13803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5F3"/>
    <w:rsid w:val="00E15641"/>
    <w:rsid w:val="00E15BD0"/>
    <w:rsid w:val="00E15D1A"/>
    <w:rsid w:val="00E15E0E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17C5C"/>
    <w:rsid w:val="00E20878"/>
    <w:rsid w:val="00E20C7D"/>
    <w:rsid w:val="00E21290"/>
    <w:rsid w:val="00E214A1"/>
    <w:rsid w:val="00E21A4B"/>
    <w:rsid w:val="00E21E36"/>
    <w:rsid w:val="00E2205C"/>
    <w:rsid w:val="00E227A2"/>
    <w:rsid w:val="00E23C66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6980"/>
    <w:rsid w:val="00E271AE"/>
    <w:rsid w:val="00E271BD"/>
    <w:rsid w:val="00E27C39"/>
    <w:rsid w:val="00E27C5F"/>
    <w:rsid w:val="00E303E9"/>
    <w:rsid w:val="00E305AE"/>
    <w:rsid w:val="00E30782"/>
    <w:rsid w:val="00E30A68"/>
    <w:rsid w:val="00E31586"/>
    <w:rsid w:val="00E317A3"/>
    <w:rsid w:val="00E31C83"/>
    <w:rsid w:val="00E31DF2"/>
    <w:rsid w:val="00E3229E"/>
    <w:rsid w:val="00E324F0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47B2B"/>
    <w:rsid w:val="00E502FC"/>
    <w:rsid w:val="00E50416"/>
    <w:rsid w:val="00E5074A"/>
    <w:rsid w:val="00E50EB5"/>
    <w:rsid w:val="00E510B1"/>
    <w:rsid w:val="00E512DE"/>
    <w:rsid w:val="00E51F74"/>
    <w:rsid w:val="00E520C2"/>
    <w:rsid w:val="00E52294"/>
    <w:rsid w:val="00E529B7"/>
    <w:rsid w:val="00E5328E"/>
    <w:rsid w:val="00E53780"/>
    <w:rsid w:val="00E5413F"/>
    <w:rsid w:val="00E547DD"/>
    <w:rsid w:val="00E55050"/>
    <w:rsid w:val="00E5505C"/>
    <w:rsid w:val="00E55185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578E4"/>
    <w:rsid w:val="00E6052E"/>
    <w:rsid w:val="00E60803"/>
    <w:rsid w:val="00E60D07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FA0"/>
    <w:rsid w:val="00E76566"/>
    <w:rsid w:val="00E769A4"/>
    <w:rsid w:val="00E76E1A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22D8"/>
    <w:rsid w:val="00E822DC"/>
    <w:rsid w:val="00E827D8"/>
    <w:rsid w:val="00E829CE"/>
    <w:rsid w:val="00E82A67"/>
    <w:rsid w:val="00E82C4E"/>
    <w:rsid w:val="00E839D8"/>
    <w:rsid w:val="00E83E29"/>
    <w:rsid w:val="00E84203"/>
    <w:rsid w:val="00E84578"/>
    <w:rsid w:val="00E84DFE"/>
    <w:rsid w:val="00E850D7"/>
    <w:rsid w:val="00E851DC"/>
    <w:rsid w:val="00E8522E"/>
    <w:rsid w:val="00E8535E"/>
    <w:rsid w:val="00E85B09"/>
    <w:rsid w:val="00E85BEE"/>
    <w:rsid w:val="00E86529"/>
    <w:rsid w:val="00E869FD"/>
    <w:rsid w:val="00E86CC4"/>
    <w:rsid w:val="00E86EFA"/>
    <w:rsid w:val="00E87003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535D"/>
    <w:rsid w:val="00E95533"/>
    <w:rsid w:val="00E955E8"/>
    <w:rsid w:val="00E95FBE"/>
    <w:rsid w:val="00E960DC"/>
    <w:rsid w:val="00E96B6A"/>
    <w:rsid w:val="00E96E9C"/>
    <w:rsid w:val="00E9717B"/>
    <w:rsid w:val="00E97343"/>
    <w:rsid w:val="00E97931"/>
    <w:rsid w:val="00EA0BA4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0917"/>
    <w:rsid w:val="00EB2FB0"/>
    <w:rsid w:val="00EB37D6"/>
    <w:rsid w:val="00EB3A6F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46D"/>
    <w:rsid w:val="00EE4372"/>
    <w:rsid w:val="00EE47E6"/>
    <w:rsid w:val="00EE48C2"/>
    <w:rsid w:val="00EE52A7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F71"/>
    <w:rsid w:val="00EF4D7C"/>
    <w:rsid w:val="00EF535A"/>
    <w:rsid w:val="00EF5510"/>
    <w:rsid w:val="00EF587B"/>
    <w:rsid w:val="00EF59F8"/>
    <w:rsid w:val="00EF5B03"/>
    <w:rsid w:val="00EF5BB4"/>
    <w:rsid w:val="00EF5E87"/>
    <w:rsid w:val="00EF5EAA"/>
    <w:rsid w:val="00EF65FC"/>
    <w:rsid w:val="00EF6870"/>
    <w:rsid w:val="00EF6B7D"/>
    <w:rsid w:val="00EF6E95"/>
    <w:rsid w:val="00EF7017"/>
    <w:rsid w:val="00EF7165"/>
    <w:rsid w:val="00EF7769"/>
    <w:rsid w:val="00EF7E17"/>
    <w:rsid w:val="00F005C5"/>
    <w:rsid w:val="00F0097E"/>
    <w:rsid w:val="00F00CA1"/>
    <w:rsid w:val="00F00E43"/>
    <w:rsid w:val="00F017EB"/>
    <w:rsid w:val="00F01C4E"/>
    <w:rsid w:val="00F01D00"/>
    <w:rsid w:val="00F01FE3"/>
    <w:rsid w:val="00F02271"/>
    <w:rsid w:val="00F02B5D"/>
    <w:rsid w:val="00F03178"/>
    <w:rsid w:val="00F04D32"/>
    <w:rsid w:val="00F05799"/>
    <w:rsid w:val="00F05929"/>
    <w:rsid w:val="00F05DDE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C24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B56"/>
    <w:rsid w:val="00F30C2D"/>
    <w:rsid w:val="00F30DA5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B34"/>
    <w:rsid w:val="00F35118"/>
    <w:rsid w:val="00F3540E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91C"/>
    <w:rsid w:val="00F36F55"/>
    <w:rsid w:val="00F370DF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58C"/>
    <w:rsid w:val="00F46592"/>
    <w:rsid w:val="00F46D72"/>
    <w:rsid w:val="00F46F1A"/>
    <w:rsid w:val="00F47336"/>
    <w:rsid w:val="00F476F3"/>
    <w:rsid w:val="00F47F7D"/>
    <w:rsid w:val="00F5047C"/>
    <w:rsid w:val="00F5077C"/>
    <w:rsid w:val="00F509B3"/>
    <w:rsid w:val="00F5190F"/>
    <w:rsid w:val="00F5289C"/>
    <w:rsid w:val="00F5303D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DF3"/>
    <w:rsid w:val="00F6612F"/>
    <w:rsid w:val="00F66361"/>
    <w:rsid w:val="00F66D67"/>
    <w:rsid w:val="00F66E20"/>
    <w:rsid w:val="00F67179"/>
    <w:rsid w:val="00F671BF"/>
    <w:rsid w:val="00F677EC"/>
    <w:rsid w:val="00F701A4"/>
    <w:rsid w:val="00F70450"/>
    <w:rsid w:val="00F70DFD"/>
    <w:rsid w:val="00F7163A"/>
    <w:rsid w:val="00F716F5"/>
    <w:rsid w:val="00F71A6B"/>
    <w:rsid w:val="00F71AC4"/>
    <w:rsid w:val="00F71E0B"/>
    <w:rsid w:val="00F71E96"/>
    <w:rsid w:val="00F723C2"/>
    <w:rsid w:val="00F726B6"/>
    <w:rsid w:val="00F72A4B"/>
    <w:rsid w:val="00F72BAD"/>
    <w:rsid w:val="00F72F23"/>
    <w:rsid w:val="00F73142"/>
    <w:rsid w:val="00F739C3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2B4"/>
    <w:rsid w:val="00F7548E"/>
    <w:rsid w:val="00F75B53"/>
    <w:rsid w:val="00F75BEA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9F1"/>
    <w:rsid w:val="00F94A06"/>
    <w:rsid w:val="00F94DF3"/>
    <w:rsid w:val="00F951A7"/>
    <w:rsid w:val="00F9570E"/>
    <w:rsid w:val="00F95861"/>
    <w:rsid w:val="00F95BF6"/>
    <w:rsid w:val="00F95CA0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D09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47F8"/>
    <w:rsid w:val="00FA4D28"/>
    <w:rsid w:val="00FA5B10"/>
    <w:rsid w:val="00FA5EA6"/>
    <w:rsid w:val="00FA6191"/>
    <w:rsid w:val="00FA6424"/>
    <w:rsid w:val="00FA6ADB"/>
    <w:rsid w:val="00FA7072"/>
    <w:rsid w:val="00FA717A"/>
    <w:rsid w:val="00FA7461"/>
    <w:rsid w:val="00FA7546"/>
    <w:rsid w:val="00FA7676"/>
    <w:rsid w:val="00FA77F5"/>
    <w:rsid w:val="00FB040F"/>
    <w:rsid w:val="00FB0644"/>
    <w:rsid w:val="00FB0D3E"/>
    <w:rsid w:val="00FB0E80"/>
    <w:rsid w:val="00FB1441"/>
    <w:rsid w:val="00FB1B66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B7F0E"/>
    <w:rsid w:val="00FC0267"/>
    <w:rsid w:val="00FC0A53"/>
    <w:rsid w:val="00FC129F"/>
    <w:rsid w:val="00FC143C"/>
    <w:rsid w:val="00FC14E3"/>
    <w:rsid w:val="00FC1822"/>
    <w:rsid w:val="00FC1890"/>
    <w:rsid w:val="00FC1C1E"/>
    <w:rsid w:val="00FC20ED"/>
    <w:rsid w:val="00FC2448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41C"/>
    <w:rsid w:val="00FC7693"/>
    <w:rsid w:val="00FD0351"/>
    <w:rsid w:val="00FD03A9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264"/>
    <w:rsid w:val="00FD4709"/>
    <w:rsid w:val="00FD49A4"/>
    <w:rsid w:val="00FD49C7"/>
    <w:rsid w:val="00FD4DFD"/>
    <w:rsid w:val="00FD4EB9"/>
    <w:rsid w:val="00FD4FD9"/>
    <w:rsid w:val="00FD5016"/>
    <w:rsid w:val="00FD566D"/>
    <w:rsid w:val="00FD5DA2"/>
    <w:rsid w:val="00FD6086"/>
    <w:rsid w:val="00FD6277"/>
    <w:rsid w:val="00FD6549"/>
    <w:rsid w:val="00FD6C1A"/>
    <w:rsid w:val="00FD786B"/>
    <w:rsid w:val="00FE1127"/>
    <w:rsid w:val="00FE1193"/>
    <w:rsid w:val="00FE11AE"/>
    <w:rsid w:val="00FE137B"/>
    <w:rsid w:val="00FE1519"/>
    <w:rsid w:val="00FE15EC"/>
    <w:rsid w:val="00FE21B8"/>
    <w:rsid w:val="00FE2ABC"/>
    <w:rsid w:val="00FE38EB"/>
    <w:rsid w:val="00FE3F95"/>
    <w:rsid w:val="00FE420E"/>
    <w:rsid w:val="00FE439F"/>
    <w:rsid w:val="00FE4D69"/>
    <w:rsid w:val="00FE542C"/>
    <w:rsid w:val="00FE54D8"/>
    <w:rsid w:val="00FE550E"/>
    <w:rsid w:val="00FE5E19"/>
    <w:rsid w:val="00FE6405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CA"/>
    <w:rsid w:val="00FF2336"/>
    <w:rsid w:val="00FF25F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65BB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4D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4D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48D1-F382-4AEE-B180-ED94E991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4</cp:revision>
  <cp:lastPrinted>2023-09-11T11:53:00Z</cp:lastPrinted>
  <dcterms:created xsi:type="dcterms:W3CDTF">2023-09-21T11:17:00Z</dcterms:created>
  <dcterms:modified xsi:type="dcterms:W3CDTF">2023-09-21T11:38:00Z</dcterms:modified>
</cp:coreProperties>
</file>